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595C" w14:textId="6D828E50" w:rsidR="0012160A" w:rsidRPr="00327F05" w:rsidRDefault="00795C3D" w:rsidP="001C43EE">
      <w:pPr>
        <w:ind w:left="0"/>
        <w:rPr>
          <w:rFonts w:eastAsia="Times New Roman" w:cs="Arial"/>
          <w:lang w:val="fi-FI" w:eastAsia="fi-FI"/>
        </w:rPr>
      </w:pPr>
      <w:bookmarkStart w:id="0" w:name="_Hlk58493725"/>
      <w:r w:rsidRPr="002470DF">
        <w:rPr>
          <w:rFonts w:eastAsia="Times New Roman" w:cs="Arial"/>
          <w:lang w:val="fi-FI" w:eastAsia="fi-FI"/>
        </w:rPr>
        <w:t>Aika    </w:t>
      </w:r>
      <w:r w:rsidRPr="002470DF">
        <w:rPr>
          <w:rFonts w:eastAsia="Times New Roman" w:cs="Arial"/>
          <w:lang w:val="fi-FI" w:eastAsia="fi-FI"/>
        </w:rPr>
        <w:tab/>
      </w:r>
      <w:r w:rsidR="00BA732A" w:rsidRPr="00327F05">
        <w:rPr>
          <w:rFonts w:eastAsia="Times New Roman" w:cs="Arial"/>
          <w:lang w:val="fi-FI" w:eastAsia="fi-FI"/>
        </w:rPr>
        <w:t>T</w:t>
      </w:r>
      <w:r w:rsidR="007B4FD0">
        <w:rPr>
          <w:rFonts w:eastAsia="Times New Roman" w:cs="Arial"/>
          <w:lang w:val="fi-FI" w:eastAsia="fi-FI"/>
        </w:rPr>
        <w:t>iistai 2</w:t>
      </w:r>
      <w:r w:rsidR="00CA1867" w:rsidRPr="00327F05">
        <w:rPr>
          <w:rFonts w:eastAsia="Times New Roman" w:cs="Arial"/>
          <w:lang w:val="fi-FI" w:eastAsia="fi-FI"/>
        </w:rPr>
        <w:t>.</w:t>
      </w:r>
      <w:r w:rsidR="00BA732A" w:rsidRPr="00327F05">
        <w:rPr>
          <w:rFonts w:eastAsia="Times New Roman" w:cs="Arial"/>
          <w:lang w:val="fi-FI" w:eastAsia="fi-FI"/>
        </w:rPr>
        <w:t>2</w:t>
      </w:r>
      <w:r w:rsidR="00022808" w:rsidRPr="00327F05">
        <w:rPr>
          <w:rFonts w:eastAsia="Times New Roman" w:cs="Arial"/>
          <w:lang w:val="fi-FI" w:eastAsia="fi-FI"/>
        </w:rPr>
        <w:t>.</w:t>
      </w:r>
      <w:r w:rsidR="00CA3EB5" w:rsidRPr="00327F05">
        <w:rPr>
          <w:rFonts w:eastAsia="Times New Roman" w:cs="Arial"/>
          <w:lang w:val="fi-FI" w:eastAsia="fi-FI"/>
        </w:rPr>
        <w:t>20</w:t>
      </w:r>
      <w:r w:rsidR="003E3CD1" w:rsidRPr="00327F05">
        <w:rPr>
          <w:rFonts w:eastAsia="Times New Roman" w:cs="Arial"/>
          <w:lang w:val="fi-FI" w:eastAsia="fi-FI"/>
        </w:rPr>
        <w:t>2</w:t>
      </w:r>
      <w:r w:rsidR="007B4FD0">
        <w:rPr>
          <w:rFonts w:eastAsia="Times New Roman" w:cs="Arial"/>
          <w:lang w:val="fi-FI" w:eastAsia="fi-FI"/>
        </w:rPr>
        <w:t>1</w:t>
      </w:r>
      <w:r w:rsidR="009570C4" w:rsidRPr="00327F05">
        <w:rPr>
          <w:rFonts w:eastAsia="Times New Roman" w:cs="Arial"/>
          <w:lang w:val="fi-FI" w:eastAsia="fi-FI"/>
        </w:rPr>
        <w:t xml:space="preserve">, klo </w:t>
      </w:r>
      <w:r w:rsidR="007B4FD0">
        <w:rPr>
          <w:rFonts w:eastAsia="Times New Roman" w:cs="Arial"/>
          <w:lang w:val="fi-FI" w:eastAsia="fi-FI"/>
        </w:rPr>
        <w:t>14</w:t>
      </w:r>
      <w:r w:rsidR="00BA732A" w:rsidRPr="00327F05">
        <w:rPr>
          <w:rFonts w:eastAsia="Times New Roman" w:cs="Arial"/>
          <w:lang w:val="fi-FI" w:eastAsia="fi-FI"/>
        </w:rPr>
        <w:t>.</w:t>
      </w:r>
      <w:r w:rsidR="007B4FD0">
        <w:rPr>
          <w:rFonts w:eastAsia="Times New Roman" w:cs="Arial"/>
          <w:lang w:val="fi-FI" w:eastAsia="fi-FI"/>
        </w:rPr>
        <w:t>0</w:t>
      </w:r>
      <w:r w:rsidR="00BA732A" w:rsidRPr="00327F05">
        <w:rPr>
          <w:rFonts w:eastAsia="Times New Roman" w:cs="Arial"/>
          <w:lang w:val="fi-FI" w:eastAsia="fi-FI"/>
        </w:rPr>
        <w:t>0</w:t>
      </w:r>
      <w:r w:rsidR="00DC6033" w:rsidRPr="00327F05">
        <w:rPr>
          <w:rFonts w:eastAsia="Times New Roman" w:cs="Arial"/>
          <w:lang w:val="fi-FI" w:eastAsia="fi-FI"/>
        </w:rPr>
        <w:t xml:space="preserve"> </w:t>
      </w:r>
      <w:r w:rsidR="00F3673D" w:rsidRPr="00327F05">
        <w:rPr>
          <w:rFonts w:eastAsia="Times New Roman" w:cs="Arial"/>
          <w:lang w:val="fi-FI" w:eastAsia="fi-FI"/>
        </w:rPr>
        <w:t>–</w:t>
      </w:r>
      <w:r w:rsidR="00DC6033" w:rsidRPr="00327F05">
        <w:rPr>
          <w:rFonts w:eastAsia="Times New Roman" w:cs="Arial"/>
          <w:lang w:val="fi-FI" w:eastAsia="fi-FI"/>
        </w:rPr>
        <w:t xml:space="preserve"> </w:t>
      </w:r>
      <w:r w:rsidR="007B4FD0">
        <w:rPr>
          <w:rFonts w:eastAsia="Times New Roman" w:cs="Arial"/>
          <w:lang w:val="fi-FI" w:eastAsia="fi-FI"/>
        </w:rPr>
        <w:t>16.00</w:t>
      </w:r>
    </w:p>
    <w:p w14:paraId="470D201F" w14:textId="77777777" w:rsidR="0012160A" w:rsidRPr="00327F05" w:rsidRDefault="0012160A" w:rsidP="001C43EE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 </w:t>
      </w:r>
    </w:p>
    <w:p w14:paraId="5D962F49" w14:textId="77777777" w:rsidR="0012160A" w:rsidRPr="00327F05" w:rsidRDefault="00216F9D" w:rsidP="001C43EE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Paikka</w:t>
      </w:r>
      <w:r w:rsidRPr="00327F05">
        <w:rPr>
          <w:rFonts w:eastAsia="Times New Roman" w:cs="Arial"/>
          <w:lang w:val="fi-FI" w:eastAsia="fi-FI"/>
        </w:rPr>
        <w:tab/>
        <w:t>Helsingin kaupungin asunnot Oy:n toimisto, Viipurinkatu 2, Helsinki</w:t>
      </w:r>
    </w:p>
    <w:p w14:paraId="65A0DE2E" w14:textId="77777777" w:rsidR="008845FB" w:rsidRPr="00327F05" w:rsidRDefault="008845FB" w:rsidP="008845FB">
      <w:pPr>
        <w:ind w:left="720" w:firstLine="72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 xml:space="preserve">Neuvotteluhuone </w:t>
      </w:r>
      <w:r w:rsidR="00C9464C" w:rsidRPr="00327F05">
        <w:rPr>
          <w:rFonts w:eastAsia="Times New Roman" w:cs="Arial"/>
          <w:lang w:val="fi-FI" w:eastAsia="fi-FI"/>
        </w:rPr>
        <w:t>Talli</w:t>
      </w:r>
      <w:r w:rsidRPr="00327F05">
        <w:rPr>
          <w:rFonts w:eastAsia="Times New Roman" w:cs="Arial"/>
          <w:lang w:val="fi-FI" w:eastAsia="fi-FI"/>
        </w:rPr>
        <w:t xml:space="preserve">, </w:t>
      </w:r>
      <w:r w:rsidR="00C9464C" w:rsidRPr="00327F05">
        <w:rPr>
          <w:rFonts w:eastAsia="Times New Roman" w:cs="Arial"/>
          <w:lang w:val="fi-FI" w:eastAsia="fi-FI"/>
        </w:rPr>
        <w:t>3</w:t>
      </w:r>
      <w:r w:rsidR="001A7B26" w:rsidRPr="00327F05">
        <w:rPr>
          <w:rFonts w:eastAsia="Times New Roman" w:cs="Arial"/>
          <w:lang w:val="fi-FI" w:eastAsia="fi-FI"/>
        </w:rPr>
        <w:t>.</w:t>
      </w:r>
      <w:r w:rsidRPr="00327F05">
        <w:rPr>
          <w:rFonts w:eastAsia="Times New Roman" w:cs="Arial"/>
          <w:lang w:val="fi-FI" w:eastAsia="fi-FI"/>
        </w:rPr>
        <w:t xml:space="preserve"> krs</w:t>
      </w:r>
    </w:p>
    <w:p w14:paraId="677882AB" w14:textId="0DA8C472" w:rsidR="00C9464C" w:rsidRPr="00327F05" w:rsidRDefault="00C9464C" w:rsidP="008845FB">
      <w:pPr>
        <w:ind w:left="720" w:firstLine="72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osa osallistujista etäyhteydellä</w:t>
      </w:r>
      <w:r w:rsidR="00B54CB5" w:rsidRPr="00327F05">
        <w:rPr>
          <w:rFonts w:eastAsia="Times New Roman" w:cs="Arial"/>
          <w:lang w:val="fi-FI" w:eastAsia="fi-FI"/>
        </w:rPr>
        <w:t xml:space="preserve"> (x)</w:t>
      </w:r>
    </w:p>
    <w:p w14:paraId="1539D2E9" w14:textId="77777777" w:rsidR="0012160A" w:rsidRPr="00327F05" w:rsidRDefault="0012160A" w:rsidP="001C43EE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 </w:t>
      </w:r>
    </w:p>
    <w:p w14:paraId="665CE0A0" w14:textId="77777777" w:rsidR="00E825E3" w:rsidRPr="00327F05" w:rsidRDefault="006C14D6" w:rsidP="001C43EE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Läsnä</w:t>
      </w:r>
      <w:r w:rsidRPr="00327F05">
        <w:rPr>
          <w:rFonts w:eastAsia="Times New Roman" w:cs="Arial"/>
          <w:lang w:val="fi-FI" w:eastAsia="fi-FI"/>
        </w:rPr>
        <w:tab/>
      </w:r>
      <w:r w:rsidR="009570C4" w:rsidRPr="00327F05">
        <w:rPr>
          <w:rFonts w:eastAsia="Times New Roman" w:cs="Arial"/>
          <w:lang w:val="fi-FI" w:eastAsia="fi-FI"/>
        </w:rPr>
        <w:tab/>
      </w:r>
      <w:r w:rsidRPr="00327F05">
        <w:rPr>
          <w:rFonts w:eastAsia="Times New Roman" w:cs="Arial"/>
          <w:lang w:val="fi-FI" w:eastAsia="fi-FI"/>
        </w:rPr>
        <w:t>Jaana Närö</w:t>
      </w:r>
      <w:r w:rsidR="00F21B8E" w:rsidRPr="00327F05">
        <w:rPr>
          <w:rFonts w:eastAsia="Times New Roman" w:cs="Arial"/>
          <w:lang w:val="fi-FI" w:eastAsia="fi-FI"/>
        </w:rPr>
        <w:t xml:space="preserve"> (pj)</w:t>
      </w:r>
    </w:p>
    <w:p w14:paraId="14224BDF" w14:textId="6146C349" w:rsidR="006C14D6" w:rsidRPr="00327F05" w:rsidRDefault="006C14D6" w:rsidP="001C43EE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ab/>
      </w:r>
      <w:r w:rsidRPr="00327F05">
        <w:rPr>
          <w:rFonts w:eastAsia="Times New Roman" w:cs="Arial"/>
          <w:lang w:val="fi-FI" w:eastAsia="fi-FI"/>
        </w:rPr>
        <w:tab/>
      </w:r>
      <w:r w:rsidR="003E3CD1" w:rsidRPr="00327F05">
        <w:rPr>
          <w:rFonts w:eastAsia="Times New Roman" w:cs="Arial"/>
          <w:lang w:val="fi-FI" w:eastAsia="fi-FI"/>
        </w:rPr>
        <w:t>Pekka Aalto</w:t>
      </w:r>
      <w:r w:rsidR="007B4FD0">
        <w:rPr>
          <w:rFonts w:eastAsia="Times New Roman" w:cs="Arial"/>
          <w:lang w:val="fi-FI" w:eastAsia="fi-FI"/>
        </w:rPr>
        <w:t xml:space="preserve"> (x)</w:t>
      </w:r>
    </w:p>
    <w:p w14:paraId="02C55327" w14:textId="77777777" w:rsidR="00C97431" w:rsidRPr="00327F05" w:rsidRDefault="00C97431" w:rsidP="00C97431">
      <w:pPr>
        <w:ind w:left="720" w:firstLine="72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Raija Anjala</w:t>
      </w:r>
    </w:p>
    <w:p w14:paraId="6713A7ED" w14:textId="29C80D69" w:rsidR="003A17ED" w:rsidRPr="00327F05" w:rsidRDefault="003E3CD1" w:rsidP="001C43EE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ab/>
      </w:r>
      <w:r w:rsidRPr="00327F05">
        <w:rPr>
          <w:rFonts w:eastAsia="Times New Roman" w:cs="Arial"/>
          <w:lang w:val="fi-FI" w:eastAsia="fi-FI"/>
        </w:rPr>
        <w:tab/>
      </w:r>
      <w:r w:rsidR="003A17ED" w:rsidRPr="00327F05">
        <w:rPr>
          <w:rFonts w:eastAsia="Times New Roman" w:cs="Arial"/>
          <w:lang w:val="fi-FI" w:eastAsia="fi-FI"/>
        </w:rPr>
        <w:t>Leena Holmstedt</w:t>
      </w:r>
      <w:r w:rsidR="00B54CB5" w:rsidRPr="00327F05">
        <w:rPr>
          <w:rFonts w:eastAsia="Times New Roman" w:cs="Arial"/>
          <w:lang w:val="fi-FI" w:eastAsia="fi-FI"/>
        </w:rPr>
        <w:t xml:space="preserve"> (x)</w:t>
      </w:r>
    </w:p>
    <w:p w14:paraId="781E281B" w14:textId="77777777" w:rsidR="003A17ED" w:rsidRPr="00327F05" w:rsidRDefault="003A17ED" w:rsidP="001C43EE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ab/>
      </w:r>
      <w:r w:rsidRPr="00327F05">
        <w:rPr>
          <w:rFonts w:eastAsia="Times New Roman" w:cs="Arial"/>
          <w:lang w:val="fi-FI" w:eastAsia="fi-FI"/>
        </w:rPr>
        <w:tab/>
        <w:t>Vesa Jurmu</w:t>
      </w:r>
    </w:p>
    <w:p w14:paraId="37F59210" w14:textId="30729707" w:rsidR="00C97431" w:rsidRPr="00327F05" w:rsidRDefault="003A17ED" w:rsidP="003A17ED">
      <w:pPr>
        <w:ind w:left="720" w:firstLine="72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Tuula Kortessalo</w:t>
      </w:r>
      <w:r w:rsidR="00B54CB5" w:rsidRPr="00327F05">
        <w:rPr>
          <w:rFonts w:eastAsia="Times New Roman" w:cs="Arial"/>
          <w:lang w:val="fi-FI" w:eastAsia="fi-FI"/>
        </w:rPr>
        <w:t xml:space="preserve"> (x)</w:t>
      </w:r>
    </w:p>
    <w:p w14:paraId="65A325C8" w14:textId="2CA63969" w:rsidR="001A227C" w:rsidRPr="00327F05" w:rsidRDefault="00C97431" w:rsidP="003A17ED">
      <w:pPr>
        <w:ind w:left="720" w:firstLine="72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Ari Luukinen</w:t>
      </w:r>
      <w:r w:rsidR="00B54CB5" w:rsidRPr="00327F05">
        <w:rPr>
          <w:rFonts w:eastAsia="Times New Roman" w:cs="Arial"/>
          <w:lang w:val="fi-FI" w:eastAsia="fi-FI"/>
        </w:rPr>
        <w:t xml:space="preserve"> (x)</w:t>
      </w:r>
    </w:p>
    <w:p w14:paraId="62F14C33" w14:textId="7A4BB430" w:rsidR="003A17ED" w:rsidRPr="00327F05" w:rsidRDefault="001A227C" w:rsidP="003A17ED">
      <w:pPr>
        <w:ind w:left="720" w:firstLine="720"/>
        <w:rPr>
          <w:rFonts w:eastAsia="Times New Roman" w:cs="Arial"/>
          <w:lang w:val="fi-FI" w:eastAsia="fi-FI"/>
        </w:rPr>
      </w:pPr>
      <w:r w:rsidRPr="007B4FD0">
        <w:rPr>
          <w:rFonts w:eastAsia="Times New Roman" w:cs="Arial"/>
          <w:strike/>
          <w:lang w:val="fi-FI" w:eastAsia="fi-FI"/>
        </w:rPr>
        <w:t>Riitta Pulkka</w:t>
      </w:r>
      <w:r w:rsidR="003A17ED" w:rsidRPr="00327F05">
        <w:rPr>
          <w:rFonts w:eastAsia="Times New Roman" w:cs="Arial"/>
          <w:lang w:val="fi-FI" w:eastAsia="fi-FI"/>
        </w:rPr>
        <w:t xml:space="preserve"> </w:t>
      </w:r>
      <w:r w:rsidR="00B54CB5" w:rsidRPr="00327F05">
        <w:rPr>
          <w:rFonts w:eastAsia="Times New Roman" w:cs="Arial"/>
          <w:lang w:val="fi-FI" w:eastAsia="fi-FI"/>
        </w:rPr>
        <w:t>(</w:t>
      </w:r>
      <w:r w:rsidR="007B4FD0">
        <w:rPr>
          <w:rFonts w:eastAsia="Times New Roman" w:cs="Arial"/>
          <w:lang w:val="fi-FI" w:eastAsia="fi-FI"/>
        </w:rPr>
        <w:t>estynyt</w:t>
      </w:r>
      <w:r w:rsidR="00B54CB5" w:rsidRPr="00327F05">
        <w:rPr>
          <w:rFonts w:eastAsia="Times New Roman" w:cs="Arial"/>
          <w:lang w:val="fi-FI" w:eastAsia="fi-FI"/>
        </w:rPr>
        <w:t>)</w:t>
      </w:r>
    </w:p>
    <w:p w14:paraId="5E0518F1" w14:textId="77777777" w:rsidR="00995E5F" w:rsidRPr="00327F05" w:rsidRDefault="00995E5F" w:rsidP="003A17ED">
      <w:pPr>
        <w:ind w:left="720" w:firstLine="72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Pirjo Salo</w:t>
      </w:r>
    </w:p>
    <w:p w14:paraId="049ABC48" w14:textId="023390D2" w:rsidR="00022808" w:rsidRPr="00327F05" w:rsidRDefault="003E3CD1" w:rsidP="00A66AF7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ab/>
      </w:r>
      <w:r w:rsidRPr="00327F05">
        <w:rPr>
          <w:rFonts w:eastAsia="Times New Roman" w:cs="Arial"/>
          <w:lang w:val="fi-FI" w:eastAsia="fi-FI"/>
        </w:rPr>
        <w:tab/>
      </w:r>
      <w:r w:rsidR="00CA1867" w:rsidRPr="00327F05">
        <w:rPr>
          <w:rFonts w:eastAsia="Times New Roman" w:cs="Arial"/>
          <w:lang w:val="fi-FI" w:eastAsia="fi-FI"/>
        </w:rPr>
        <w:t>Peter Tammenheimo</w:t>
      </w:r>
    </w:p>
    <w:p w14:paraId="3F35CAC2" w14:textId="0185471B" w:rsidR="003662D7" w:rsidRPr="00327F05" w:rsidRDefault="00BE2FBB" w:rsidP="00765556">
      <w:pPr>
        <w:ind w:left="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ab/>
      </w:r>
      <w:r w:rsidRPr="00327F05">
        <w:rPr>
          <w:rFonts w:eastAsia="Times New Roman" w:cs="Arial"/>
          <w:lang w:val="fi-FI" w:eastAsia="fi-FI"/>
        </w:rPr>
        <w:tab/>
      </w:r>
    </w:p>
    <w:p w14:paraId="71057FF1" w14:textId="77777777" w:rsidR="00B54CB5" w:rsidRPr="00327F05" w:rsidRDefault="00B54CB5" w:rsidP="00765556">
      <w:pPr>
        <w:ind w:left="0"/>
        <w:rPr>
          <w:rFonts w:eastAsia="Times New Roman" w:cs="Arial"/>
          <w:lang w:val="fi-FI" w:eastAsia="fi-FI"/>
        </w:rPr>
      </w:pPr>
    </w:p>
    <w:p w14:paraId="0DB03B96" w14:textId="322195B9" w:rsidR="006952B3" w:rsidRPr="00327F05" w:rsidRDefault="0012160A" w:rsidP="006D62E3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Kokouksen avaus</w:t>
      </w:r>
    </w:p>
    <w:p w14:paraId="4D79AD14" w14:textId="2ACF44DC" w:rsidR="008C174A" w:rsidRPr="00327F05" w:rsidRDefault="008C174A" w:rsidP="008C174A">
      <w:pPr>
        <w:pStyle w:val="Luettelokappale"/>
        <w:ind w:left="180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 xml:space="preserve">Puheenjohtaja avasi kokouksen. </w:t>
      </w:r>
    </w:p>
    <w:p w14:paraId="3CEAAB6E" w14:textId="77777777" w:rsidR="00E90E36" w:rsidRPr="00327F05" w:rsidRDefault="00E90E36" w:rsidP="00E90E36">
      <w:pPr>
        <w:rPr>
          <w:rFonts w:eastAsia="Times New Roman" w:cs="Arial"/>
          <w:lang w:val="fi-FI" w:eastAsia="fi-FI"/>
        </w:rPr>
      </w:pPr>
    </w:p>
    <w:p w14:paraId="11BF6ECF" w14:textId="77777777" w:rsidR="00E90E36" w:rsidRPr="00327F05" w:rsidRDefault="00E90E36" w:rsidP="00E90E36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Sihteerin valinta</w:t>
      </w:r>
    </w:p>
    <w:p w14:paraId="780AB87D" w14:textId="75998A0C" w:rsidR="000F67BF" w:rsidRDefault="0049139B" w:rsidP="008C174A">
      <w:pPr>
        <w:ind w:left="180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K</w:t>
      </w:r>
      <w:r w:rsidR="008C174A" w:rsidRPr="00327F05">
        <w:rPr>
          <w:rFonts w:eastAsia="Times New Roman" w:cs="Arial"/>
          <w:lang w:val="fi-FI" w:eastAsia="fi-FI"/>
        </w:rPr>
        <w:t xml:space="preserve">okouksen sihteeriksi </w:t>
      </w:r>
      <w:r w:rsidRPr="00327F05">
        <w:rPr>
          <w:rFonts w:eastAsia="Times New Roman" w:cs="Arial"/>
          <w:lang w:val="fi-FI" w:eastAsia="fi-FI"/>
        </w:rPr>
        <w:t xml:space="preserve">valittiin </w:t>
      </w:r>
      <w:r w:rsidR="007B4FD0">
        <w:rPr>
          <w:rFonts w:eastAsia="Times New Roman" w:cs="Arial"/>
          <w:lang w:val="fi-FI" w:eastAsia="fi-FI"/>
        </w:rPr>
        <w:t>Raija Anjala</w:t>
      </w:r>
      <w:r w:rsidR="008C174A" w:rsidRPr="00327F05">
        <w:rPr>
          <w:rFonts w:eastAsia="Times New Roman" w:cs="Arial"/>
          <w:lang w:val="fi-FI" w:eastAsia="fi-FI"/>
        </w:rPr>
        <w:t>.</w:t>
      </w:r>
    </w:p>
    <w:p w14:paraId="1E51EB1E" w14:textId="47B5A202" w:rsidR="007B4FD0" w:rsidRDefault="007B4FD0" w:rsidP="008C174A">
      <w:pPr>
        <w:ind w:left="1800"/>
        <w:rPr>
          <w:rFonts w:eastAsia="Times New Roman" w:cs="Arial"/>
          <w:lang w:val="fi-FI" w:eastAsia="fi-FI"/>
        </w:rPr>
      </w:pPr>
    </w:p>
    <w:p w14:paraId="1E1504D7" w14:textId="2D9D0EE2" w:rsidR="007B4FD0" w:rsidRDefault="007B4FD0" w:rsidP="007B4FD0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Kokouksen asialista</w:t>
      </w:r>
    </w:p>
    <w:p w14:paraId="7D50BAD5" w14:textId="5A1E5227" w:rsidR="007B4FD0" w:rsidRPr="007B4FD0" w:rsidRDefault="007B4FD0" w:rsidP="007B4FD0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 xml:space="preserve">Päätettiin lisätä kohta </w:t>
      </w:r>
      <w:r w:rsidR="00797DE8">
        <w:rPr>
          <w:rFonts w:eastAsia="Times New Roman" w:cs="Arial"/>
          <w:lang w:val="fi-FI" w:eastAsia="fi-FI"/>
        </w:rPr>
        <w:t>”</w:t>
      </w:r>
      <w:r>
        <w:rPr>
          <w:rFonts w:eastAsia="Times New Roman" w:cs="Arial"/>
          <w:lang w:val="fi-FI" w:eastAsia="fi-FI"/>
        </w:rPr>
        <w:t xml:space="preserve">Vuoden 2021 </w:t>
      </w:r>
      <w:r w:rsidR="00797DE8">
        <w:rPr>
          <w:rFonts w:eastAsia="Times New Roman" w:cs="Arial"/>
          <w:lang w:val="fi-FI" w:eastAsia="fi-FI"/>
        </w:rPr>
        <w:t>asukas</w:t>
      </w:r>
      <w:r>
        <w:rPr>
          <w:rFonts w:eastAsia="Times New Roman" w:cs="Arial"/>
          <w:lang w:val="fi-FI" w:eastAsia="fi-FI"/>
        </w:rPr>
        <w:t>toiminnan määräraha</w:t>
      </w:r>
      <w:r w:rsidR="00797DE8">
        <w:rPr>
          <w:rFonts w:eastAsia="Times New Roman" w:cs="Arial"/>
          <w:lang w:val="fi-FI" w:eastAsia="fi-FI"/>
        </w:rPr>
        <w:t xml:space="preserve">n laskeminen” </w:t>
      </w:r>
      <w:r>
        <w:rPr>
          <w:rFonts w:eastAsia="Times New Roman" w:cs="Arial"/>
          <w:lang w:val="fi-FI" w:eastAsia="fi-FI"/>
        </w:rPr>
        <w:t xml:space="preserve">ennen </w:t>
      </w:r>
      <w:r w:rsidR="00797DE8">
        <w:rPr>
          <w:rFonts w:eastAsia="Times New Roman" w:cs="Arial"/>
          <w:lang w:val="fi-FI" w:eastAsia="fi-FI"/>
        </w:rPr>
        <w:t>”</w:t>
      </w:r>
      <w:r>
        <w:rPr>
          <w:rFonts w:eastAsia="Times New Roman" w:cs="Arial"/>
          <w:lang w:val="fi-FI" w:eastAsia="fi-FI"/>
        </w:rPr>
        <w:t>Muut asiat</w:t>
      </w:r>
      <w:r w:rsidR="00797DE8">
        <w:rPr>
          <w:rFonts w:eastAsia="Times New Roman" w:cs="Arial"/>
          <w:lang w:val="fi-FI" w:eastAsia="fi-FI"/>
        </w:rPr>
        <w:t>”</w:t>
      </w:r>
      <w:r>
        <w:rPr>
          <w:rFonts w:eastAsia="Times New Roman" w:cs="Arial"/>
          <w:lang w:val="fi-FI" w:eastAsia="fi-FI"/>
        </w:rPr>
        <w:t xml:space="preserve"> -kohtaa</w:t>
      </w:r>
    </w:p>
    <w:p w14:paraId="0FCCB39F" w14:textId="77777777" w:rsidR="008C174A" w:rsidRPr="00327F05" w:rsidRDefault="008C174A" w:rsidP="008C174A">
      <w:pPr>
        <w:ind w:left="1800"/>
        <w:rPr>
          <w:rFonts w:eastAsia="Times New Roman" w:cs="Arial"/>
          <w:lang w:val="fi-FI" w:eastAsia="fi-FI"/>
        </w:rPr>
      </w:pPr>
    </w:p>
    <w:p w14:paraId="4E548394" w14:textId="32289F95" w:rsidR="00DE1C82" w:rsidRPr="00327F05" w:rsidRDefault="00625D82" w:rsidP="00585A24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Edellisen kokouksen muistio</w:t>
      </w:r>
    </w:p>
    <w:p w14:paraId="5B7EE37B" w14:textId="35992592" w:rsidR="0049139B" w:rsidRDefault="0049139B" w:rsidP="0049139B">
      <w:pPr>
        <w:pStyle w:val="Luettelokappale"/>
        <w:ind w:left="180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Hyväksyttiin.</w:t>
      </w:r>
    </w:p>
    <w:p w14:paraId="4F431925" w14:textId="5C2888BD" w:rsidR="00797DE8" w:rsidRDefault="00797DE8" w:rsidP="0049139B">
      <w:pPr>
        <w:pStyle w:val="Luettelokappale"/>
        <w:ind w:left="1800"/>
        <w:rPr>
          <w:rFonts w:eastAsia="Times New Roman" w:cs="Arial"/>
          <w:lang w:val="fi-FI" w:eastAsia="fi-FI"/>
        </w:rPr>
      </w:pPr>
    </w:p>
    <w:p w14:paraId="1A12B4DF" w14:textId="36FA9836" w:rsidR="00797DE8" w:rsidRDefault="00797DE8" w:rsidP="00797DE8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Katsaus vuosiin 2020 ja 2021</w:t>
      </w:r>
    </w:p>
    <w:p w14:paraId="46AE2110" w14:textId="17660DA7" w:rsidR="00797DE8" w:rsidRDefault="00797DE8" w:rsidP="00797DE8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Jaana Närö kävi läpi tapahtuneita asioita vuonna 2020 sekä tulevia tapahtumia alkaneena vuonna 2021</w:t>
      </w:r>
    </w:p>
    <w:p w14:paraId="41267CA9" w14:textId="7C8933AF" w:rsidR="00797DE8" w:rsidRDefault="00797DE8" w:rsidP="00797DE8">
      <w:pPr>
        <w:ind w:left="1800"/>
        <w:rPr>
          <w:rFonts w:eastAsia="Times New Roman" w:cs="Arial"/>
          <w:lang w:val="fi-FI" w:eastAsia="fi-FI"/>
        </w:rPr>
      </w:pPr>
    </w:p>
    <w:p w14:paraId="3690CE0A" w14:textId="54D4A0A9" w:rsidR="00797DE8" w:rsidRDefault="00797DE8" w:rsidP="00797DE8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Asukaskyselyn tulokset</w:t>
      </w:r>
    </w:p>
    <w:p w14:paraId="7C2443F0" w14:textId="760B70BD" w:rsidR="00BE07F1" w:rsidRDefault="00BE07F1" w:rsidP="00BE07F1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Aluetoimistoille on lähetetty heidän omat tuloksensa, joita tullaan käymään läpi sekä henkilökunnan kanssa että alue-yteissä.</w:t>
      </w:r>
    </w:p>
    <w:p w14:paraId="46A5F3CF" w14:textId="5CD4D1B5" w:rsidR="00BE07F1" w:rsidRDefault="00BE07F1" w:rsidP="00BE07F1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Tarkasteltiin koko Heka-tason tuloksia.</w:t>
      </w:r>
    </w:p>
    <w:p w14:paraId="6B7DE491" w14:textId="3A501F67" w:rsidR="00BE07F1" w:rsidRDefault="00BE07F1" w:rsidP="00BE07F1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 xml:space="preserve">Päähavainnot: vastaajat ovat kautta linjan erittäin tyytyväisiä ja muutosta edelliseen vuoteen on niukasti. Tyytyväisyydessä siivoukseen on eniten kasvua. </w:t>
      </w:r>
    </w:p>
    <w:p w14:paraId="1FB09B62" w14:textId="0091BEB5" w:rsidR="00BE07F1" w:rsidRDefault="00BE07F1" w:rsidP="00BE07F1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Kaiken kaikkiaan muutokset ovat erittäin pieniä. Asioinnissa vuokramaksuongelmissa on lievää laskua. Tosin vastaukseen valtaosa on vastannut ”en osaa sanoa”. Järjestyshäiriöihin puuttumisen osalta myös lievää laskua.</w:t>
      </w:r>
    </w:p>
    <w:p w14:paraId="724DE54A" w14:textId="5FBF5C12" w:rsidR="00BE07F1" w:rsidRDefault="00BE07F1" w:rsidP="00BE07F1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lastRenderedPageBreak/>
        <w:t>Pihanhoitoon talvisin ollaan hieman entistä tyytyväisempiä.</w:t>
      </w:r>
    </w:p>
    <w:p w14:paraId="4B3C1A65" w14:textId="38FD0322" w:rsidR="00BE07F1" w:rsidRDefault="00BE07F1" w:rsidP="00BE07F1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Huoltohenkilökunnan ammattitaitoon ja osaamiseen ollaan erittäin tyytyväisiä, samoin siivoushenkilökunnan palvelualttiuteen.</w:t>
      </w:r>
    </w:p>
    <w:p w14:paraId="5D6DF063" w14:textId="20A8110F" w:rsidR="00BE07F1" w:rsidRDefault="00BE07F1" w:rsidP="00BE07F1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 xml:space="preserve">Kokonaistyytyväisyys asuntoon on kasvanut, </w:t>
      </w:r>
      <w:r w:rsidR="0084685C">
        <w:rPr>
          <w:rFonts w:eastAsia="Times New Roman" w:cs="Arial"/>
          <w:lang w:val="fi-FI" w:eastAsia="fi-FI"/>
        </w:rPr>
        <w:t xml:space="preserve">samoin </w:t>
      </w:r>
      <w:r w:rsidR="00A538BB">
        <w:rPr>
          <w:rFonts w:eastAsia="Times New Roman" w:cs="Arial"/>
          <w:lang w:val="fi-FI" w:eastAsia="fi-FI"/>
        </w:rPr>
        <w:t xml:space="preserve">tyytyväisyys </w:t>
      </w:r>
      <w:r>
        <w:rPr>
          <w:rFonts w:eastAsia="Times New Roman" w:cs="Arial"/>
          <w:lang w:val="fi-FI" w:eastAsia="fi-FI"/>
        </w:rPr>
        <w:t>asuintaloihi</w:t>
      </w:r>
      <w:r w:rsidR="00A538BB">
        <w:rPr>
          <w:rFonts w:eastAsia="Times New Roman" w:cs="Arial"/>
          <w:lang w:val="fi-FI" w:eastAsia="fi-FI"/>
        </w:rPr>
        <w:t>n</w:t>
      </w:r>
      <w:r>
        <w:rPr>
          <w:rFonts w:eastAsia="Times New Roman" w:cs="Arial"/>
          <w:lang w:val="fi-FI" w:eastAsia="fi-FI"/>
        </w:rPr>
        <w:t xml:space="preserve"> on kasvanut</w:t>
      </w:r>
      <w:r w:rsidR="0084685C">
        <w:rPr>
          <w:rFonts w:eastAsia="Times New Roman" w:cs="Arial"/>
          <w:lang w:val="fi-FI" w:eastAsia="fi-FI"/>
        </w:rPr>
        <w:t>.</w:t>
      </w:r>
    </w:p>
    <w:p w14:paraId="13A01283" w14:textId="18B323FA" w:rsidR="0084685C" w:rsidRDefault="0084685C" w:rsidP="00BE07F1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NPS (nettosuositteluluku) oli tasolla 58 (edellisenä vuonna 59).</w:t>
      </w:r>
    </w:p>
    <w:p w14:paraId="1F4E76B0" w14:textId="77777777" w:rsidR="00BE07F1" w:rsidRPr="00BE07F1" w:rsidRDefault="00BE07F1" w:rsidP="00BE07F1">
      <w:pPr>
        <w:ind w:left="1800"/>
        <w:rPr>
          <w:rFonts w:eastAsia="Times New Roman" w:cs="Arial"/>
          <w:lang w:val="fi-FI" w:eastAsia="fi-FI"/>
        </w:rPr>
      </w:pPr>
    </w:p>
    <w:p w14:paraId="2B21B057" w14:textId="0B82D23E" w:rsidR="00797DE8" w:rsidRDefault="00797DE8" w:rsidP="00797DE8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Hankintakalenteri 2021</w:t>
      </w:r>
    </w:p>
    <w:p w14:paraId="34C84694" w14:textId="582ECB26" w:rsidR="00A538BB" w:rsidRPr="00A538BB" w:rsidRDefault="00A538BB" w:rsidP="00A538BB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Käytiin läpi sellaisia kiinteistöihin, huolto- ja asukastoimintaan liittyviä kilpailutuksia, jotka vuoden 2021 aikana tullaan tekemään pääkonttorilta käsin eli koko Hekaa koskevina.</w:t>
      </w:r>
    </w:p>
    <w:p w14:paraId="2FFE9667" w14:textId="77777777" w:rsidR="00797DE8" w:rsidRPr="00797DE8" w:rsidRDefault="00797DE8" w:rsidP="00797DE8">
      <w:pPr>
        <w:pStyle w:val="Luettelokappale"/>
        <w:rPr>
          <w:rFonts w:eastAsia="Times New Roman" w:cs="Arial"/>
          <w:lang w:val="fi-FI" w:eastAsia="fi-FI"/>
        </w:rPr>
      </w:pPr>
    </w:p>
    <w:p w14:paraId="339D2E1B" w14:textId="438B63FE" w:rsidR="00797DE8" w:rsidRDefault="00797DE8" w:rsidP="00797DE8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Vuoden 2021 asukastoiminnan määrärahan laskeminen</w:t>
      </w:r>
    </w:p>
    <w:p w14:paraId="5587CED4" w14:textId="5977D364" w:rsidR="007D08C1" w:rsidRDefault="008D2A0A" w:rsidP="007D08C1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Keskusteltiin asiasta ja todettiin, että toimikunnat voivat täydentää toimintasuunnitelmiaan myös tammikuun lopun jälkeen.</w:t>
      </w:r>
    </w:p>
    <w:p w14:paraId="0B64CE73" w14:textId="310FEC81" w:rsidR="00EC4994" w:rsidRDefault="00EC4994" w:rsidP="00EC4994">
      <w:pPr>
        <w:rPr>
          <w:rFonts w:eastAsia="Times New Roman" w:cs="Arial"/>
          <w:lang w:val="fi-FI" w:eastAsia="fi-FI"/>
        </w:rPr>
      </w:pPr>
    </w:p>
    <w:p w14:paraId="4AF0E7C8" w14:textId="7FD1657A" w:rsidR="00EC4994" w:rsidRDefault="00EC4994" w:rsidP="00EC4994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Vuoden 2020 raportteja</w:t>
      </w:r>
    </w:p>
    <w:p w14:paraId="1F2EE6B8" w14:textId="20AE7108" w:rsidR="00EC4994" w:rsidRPr="00EC4994" w:rsidRDefault="00EC4994" w:rsidP="00EC4994">
      <w:pPr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Käytiin läpi Q4</w:t>
      </w:r>
      <w:r w:rsidR="008D2A0A">
        <w:rPr>
          <w:rFonts w:eastAsia="Times New Roman" w:cs="Arial"/>
          <w:lang w:val="fi-FI" w:eastAsia="fi-FI"/>
        </w:rPr>
        <w:t>/2020</w:t>
      </w:r>
      <w:r>
        <w:rPr>
          <w:rFonts w:eastAsia="Times New Roman" w:cs="Arial"/>
          <w:lang w:val="fi-FI" w:eastAsia="fi-FI"/>
        </w:rPr>
        <w:t xml:space="preserve"> </w:t>
      </w:r>
      <w:r w:rsidR="002B6029">
        <w:rPr>
          <w:rFonts w:eastAsia="Times New Roman" w:cs="Arial"/>
          <w:lang w:val="fi-FI" w:eastAsia="fi-FI"/>
        </w:rPr>
        <w:t>tilanteen</w:t>
      </w:r>
      <w:r>
        <w:rPr>
          <w:rFonts w:eastAsia="Times New Roman" w:cs="Arial"/>
          <w:lang w:val="fi-FI" w:eastAsia="fi-FI"/>
        </w:rPr>
        <w:t xml:space="preserve"> raportit vuokraustoiminnasta, saatavista, energia</w:t>
      </w:r>
      <w:r w:rsidR="002E08C6">
        <w:rPr>
          <w:rFonts w:eastAsia="Times New Roman" w:cs="Arial"/>
          <w:lang w:val="fi-FI" w:eastAsia="fi-FI"/>
        </w:rPr>
        <w:t>n kulutuksesta</w:t>
      </w:r>
      <w:r>
        <w:rPr>
          <w:rFonts w:eastAsia="Times New Roman" w:cs="Arial"/>
          <w:lang w:val="fi-FI" w:eastAsia="fi-FI"/>
        </w:rPr>
        <w:t xml:space="preserve"> ja vikailmoituksista</w:t>
      </w:r>
    </w:p>
    <w:p w14:paraId="0BB43EC2" w14:textId="77777777" w:rsidR="00EC4994" w:rsidRPr="00EC4994" w:rsidRDefault="00EC4994" w:rsidP="00EC4994">
      <w:pPr>
        <w:ind w:left="1800"/>
        <w:rPr>
          <w:rFonts w:eastAsia="Times New Roman" w:cs="Arial"/>
          <w:lang w:val="fi-FI" w:eastAsia="fi-FI"/>
        </w:rPr>
      </w:pPr>
    </w:p>
    <w:p w14:paraId="361E861A" w14:textId="2280B92F" w:rsidR="00A049C0" w:rsidRPr="00327F05" w:rsidRDefault="00A049C0" w:rsidP="00A049C0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Muut asiat</w:t>
      </w:r>
    </w:p>
    <w:p w14:paraId="3F4D12DF" w14:textId="55749C46" w:rsidR="00184D5F" w:rsidRPr="00327F05" w:rsidRDefault="00EC4994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Polkupyörävarastot; ohje siivoamisesta tekeillä</w:t>
      </w:r>
    </w:p>
    <w:p w14:paraId="18FC1392" w14:textId="77777777" w:rsidR="004414F2" w:rsidRPr="00327F05" w:rsidRDefault="004414F2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</w:p>
    <w:p w14:paraId="57BC2519" w14:textId="2A3C5016" w:rsidR="00653A65" w:rsidRDefault="00EC4994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 xml:space="preserve">Hekan sähköautolatauspaikat; </w:t>
      </w:r>
      <w:r w:rsidR="002E08C6">
        <w:rPr>
          <w:rFonts w:eastAsia="Times New Roman" w:cs="Arial"/>
          <w:lang w:val="fi-FI" w:eastAsia="fi-FI"/>
        </w:rPr>
        <w:t xml:space="preserve">sähkön </w:t>
      </w:r>
      <w:bookmarkStart w:id="1" w:name="_GoBack"/>
      <w:bookmarkEnd w:id="1"/>
      <w:r>
        <w:rPr>
          <w:rFonts w:eastAsia="Times New Roman" w:cs="Arial"/>
          <w:lang w:val="fi-FI" w:eastAsia="fi-FI"/>
        </w:rPr>
        <w:t xml:space="preserve">hinta on määritelty Hekassa, tällä hetkellä  0,20 </w:t>
      </w:r>
      <w:r w:rsidR="002E08C6">
        <w:rPr>
          <w:rFonts w:eastAsia="Times New Roman" w:cs="Arial"/>
          <w:lang w:val="fi-FI" w:eastAsia="fi-FI"/>
        </w:rPr>
        <w:t>eur /</w:t>
      </w:r>
      <w:r>
        <w:rPr>
          <w:rFonts w:eastAsia="Times New Roman" w:cs="Arial"/>
          <w:lang w:val="fi-FI" w:eastAsia="fi-FI"/>
        </w:rPr>
        <w:t xml:space="preserve"> kWh.</w:t>
      </w:r>
    </w:p>
    <w:p w14:paraId="44A9C686" w14:textId="4031E5E3" w:rsidR="00EC4994" w:rsidRDefault="00EC4994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</w:p>
    <w:p w14:paraId="554CFBD2" w14:textId="759C0AC2" w:rsidR="00EC4994" w:rsidRDefault="00EC4994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Lumityöt; Hekassa keskimäärin hyvällä tasolla, hetkellisesti voi olla viivettä.</w:t>
      </w:r>
    </w:p>
    <w:p w14:paraId="7E55B2CD" w14:textId="38B96C44" w:rsidR="00EC4994" w:rsidRDefault="00EC4994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</w:p>
    <w:p w14:paraId="3C7B480B" w14:textId="27FCF5F7" w:rsidR="00EC4994" w:rsidRDefault="00EC4994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 xml:space="preserve">Vahinkoilmoitusten ja reklamaatioiden käsittely; </w:t>
      </w:r>
      <w:r w:rsidR="007D08C1">
        <w:rPr>
          <w:rFonts w:eastAsia="Times New Roman" w:cs="Arial"/>
          <w:lang w:val="fi-FI" w:eastAsia="fi-FI"/>
        </w:rPr>
        <w:t xml:space="preserve">joillakin alueilla on </w:t>
      </w:r>
      <w:r w:rsidR="008D2A0A">
        <w:rPr>
          <w:rFonts w:eastAsia="Times New Roman" w:cs="Arial"/>
          <w:lang w:val="fi-FI" w:eastAsia="fi-FI"/>
        </w:rPr>
        <w:t>ollut viiveitä vahinkoilmoitusten ja reklamaatioiden käsittelyssä</w:t>
      </w:r>
    </w:p>
    <w:p w14:paraId="485F93C7" w14:textId="15B522B8" w:rsidR="008D2A0A" w:rsidRDefault="008D2A0A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</w:p>
    <w:p w14:paraId="6101B61F" w14:textId="0D13F9C9" w:rsidR="008D2A0A" w:rsidRDefault="008D2A0A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Väistöasumisprosessi; keskusteltiin siitä, että valitettavasti aina ei pystytä tarjoamaan sopivan kokoisia väistöasuntoja</w:t>
      </w:r>
    </w:p>
    <w:p w14:paraId="000CFED0" w14:textId="0D9833CD" w:rsidR="00EC4994" w:rsidRDefault="00EC4994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</w:p>
    <w:p w14:paraId="341A5154" w14:textId="5A6C851B" w:rsidR="007D08C1" w:rsidRDefault="007D08C1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Leikkialueet; peruskorjausten yhteydessä leikkivälineet käydään läpi ja päivitetään</w:t>
      </w:r>
    </w:p>
    <w:p w14:paraId="103B4C28" w14:textId="4DE54ADC" w:rsidR="007D08C1" w:rsidRDefault="007D08C1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</w:p>
    <w:p w14:paraId="7075B9D4" w14:textId="0E82CB91" w:rsidR="007D08C1" w:rsidRPr="00327F05" w:rsidRDefault="007D08C1" w:rsidP="00184D5F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 xml:space="preserve">Ekoeksperttiesite </w:t>
      </w:r>
      <w:r w:rsidR="008D2A0A">
        <w:rPr>
          <w:rFonts w:eastAsia="Times New Roman" w:cs="Arial"/>
          <w:lang w:val="fi-FI" w:eastAsia="fi-FI"/>
        </w:rPr>
        <w:t xml:space="preserve">oli </w:t>
      </w:r>
      <w:r>
        <w:rPr>
          <w:rFonts w:eastAsia="Times New Roman" w:cs="Arial"/>
          <w:lang w:val="fi-FI" w:eastAsia="fi-FI"/>
        </w:rPr>
        <w:t xml:space="preserve">jakelussa </w:t>
      </w:r>
      <w:r w:rsidR="00FC76E3">
        <w:rPr>
          <w:rFonts w:eastAsia="Times New Roman" w:cs="Arial"/>
          <w:lang w:val="fi-FI" w:eastAsia="fi-FI"/>
        </w:rPr>
        <w:t>Hekan</w:t>
      </w:r>
      <w:r>
        <w:rPr>
          <w:rFonts w:eastAsia="Times New Roman" w:cs="Arial"/>
          <w:lang w:val="fi-FI" w:eastAsia="fi-FI"/>
        </w:rPr>
        <w:t xml:space="preserve"> </w:t>
      </w:r>
      <w:r w:rsidR="002B6029">
        <w:rPr>
          <w:rFonts w:eastAsia="Times New Roman" w:cs="Arial"/>
          <w:lang w:val="fi-FI" w:eastAsia="fi-FI"/>
        </w:rPr>
        <w:t>asun</w:t>
      </w:r>
      <w:r>
        <w:rPr>
          <w:rFonts w:eastAsia="Times New Roman" w:cs="Arial"/>
          <w:lang w:val="fi-FI" w:eastAsia="fi-FI"/>
        </w:rPr>
        <w:t xml:space="preserve">toihin; jakelun kustannuksen maksoivat </w:t>
      </w:r>
      <w:r w:rsidR="008D2A0A">
        <w:rPr>
          <w:rFonts w:eastAsia="Times New Roman" w:cs="Arial"/>
          <w:lang w:val="fi-FI" w:eastAsia="fi-FI"/>
        </w:rPr>
        <w:t>Sitra ja ARA</w:t>
      </w:r>
    </w:p>
    <w:p w14:paraId="6D219E8D" w14:textId="77777777" w:rsidR="00A049C0" w:rsidRPr="00327F05" w:rsidRDefault="00A049C0" w:rsidP="00A049C0">
      <w:pPr>
        <w:pStyle w:val="Luettelokappale"/>
        <w:rPr>
          <w:rFonts w:eastAsia="Times New Roman" w:cs="Arial"/>
          <w:lang w:val="fi-FI" w:eastAsia="fi-FI"/>
        </w:rPr>
      </w:pPr>
    </w:p>
    <w:p w14:paraId="3DCC7F09" w14:textId="481B2648" w:rsidR="00A049C0" w:rsidRPr="00327F05" w:rsidRDefault="00A049C0" w:rsidP="00A049C0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 xml:space="preserve">Seuraava </w:t>
      </w:r>
      <w:r w:rsidR="00BF46AD" w:rsidRPr="00327F05">
        <w:rPr>
          <w:rFonts w:eastAsia="Times New Roman" w:cs="Arial"/>
          <w:lang w:val="fi-FI" w:eastAsia="fi-FI"/>
        </w:rPr>
        <w:t>kokous</w:t>
      </w:r>
    </w:p>
    <w:p w14:paraId="54986A0D" w14:textId="4AC82D60" w:rsidR="00E23E07" w:rsidRPr="00327F05" w:rsidRDefault="00E23E07" w:rsidP="00E23E07">
      <w:pPr>
        <w:pStyle w:val="Luettelokappale"/>
        <w:ind w:left="1800"/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2</w:t>
      </w:r>
      <w:r w:rsidR="007D08C1">
        <w:rPr>
          <w:rFonts w:eastAsia="Times New Roman" w:cs="Arial"/>
          <w:lang w:val="fi-FI" w:eastAsia="fi-FI"/>
        </w:rPr>
        <w:t>3</w:t>
      </w:r>
      <w:r w:rsidRPr="00327F05">
        <w:rPr>
          <w:rFonts w:eastAsia="Times New Roman" w:cs="Arial"/>
          <w:lang w:val="fi-FI" w:eastAsia="fi-FI"/>
        </w:rPr>
        <w:t>.</w:t>
      </w:r>
      <w:r w:rsidR="007D08C1">
        <w:rPr>
          <w:rFonts w:eastAsia="Times New Roman" w:cs="Arial"/>
          <w:lang w:val="fi-FI" w:eastAsia="fi-FI"/>
        </w:rPr>
        <w:t>3</w:t>
      </w:r>
      <w:r w:rsidRPr="00327F05">
        <w:rPr>
          <w:rFonts w:eastAsia="Times New Roman" w:cs="Arial"/>
          <w:lang w:val="fi-FI" w:eastAsia="fi-FI"/>
        </w:rPr>
        <w:t xml:space="preserve">.2021 klo 12.00 </w:t>
      </w:r>
      <w:r w:rsidR="007D08C1">
        <w:rPr>
          <w:rFonts w:eastAsia="Times New Roman" w:cs="Arial"/>
          <w:lang w:val="fi-FI" w:eastAsia="fi-FI"/>
        </w:rPr>
        <w:t xml:space="preserve">(aloitetaan lounaalla). </w:t>
      </w:r>
      <w:r w:rsidR="002B6029">
        <w:rPr>
          <w:rFonts w:eastAsia="Times New Roman" w:cs="Arial"/>
          <w:lang w:val="fi-FI" w:eastAsia="fi-FI"/>
        </w:rPr>
        <w:t xml:space="preserve">Kokous aloitetaan välittömästi lounaan jälkeen. </w:t>
      </w:r>
      <w:r w:rsidR="007D08C1">
        <w:rPr>
          <w:rFonts w:eastAsia="Times New Roman" w:cs="Arial"/>
          <w:lang w:val="fi-FI" w:eastAsia="fi-FI"/>
        </w:rPr>
        <w:t>Mikäli ei päästä lounaalle, aloitetaan kokous klo 14</w:t>
      </w:r>
      <w:r w:rsidR="00FC76E3">
        <w:rPr>
          <w:rFonts w:eastAsia="Times New Roman" w:cs="Arial"/>
          <w:lang w:val="fi-FI" w:eastAsia="fi-FI"/>
        </w:rPr>
        <w:t>.</w:t>
      </w:r>
    </w:p>
    <w:p w14:paraId="693240D4" w14:textId="77777777" w:rsidR="00A049C0" w:rsidRPr="00327F05" w:rsidRDefault="00A049C0" w:rsidP="00A049C0">
      <w:pPr>
        <w:pStyle w:val="Luettelokappale"/>
        <w:rPr>
          <w:rFonts w:eastAsia="Times New Roman" w:cs="Arial"/>
          <w:lang w:val="fi-FI" w:eastAsia="fi-FI"/>
        </w:rPr>
      </w:pPr>
    </w:p>
    <w:p w14:paraId="47EDE692" w14:textId="69BDAF96" w:rsidR="00A049C0" w:rsidRPr="00327F05" w:rsidRDefault="0068700F" w:rsidP="006F5309">
      <w:pPr>
        <w:pStyle w:val="Luettelokappale"/>
        <w:numPr>
          <w:ilvl w:val="0"/>
          <w:numId w:val="47"/>
        </w:numPr>
        <w:rPr>
          <w:rFonts w:eastAsia="Times New Roman" w:cs="Arial"/>
          <w:lang w:val="fi-FI" w:eastAsia="fi-FI"/>
        </w:rPr>
      </w:pPr>
      <w:r w:rsidRPr="00327F05">
        <w:rPr>
          <w:rFonts w:eastAsia="Times New Roman" w:cs="Arial"/>
          <w:lang w:val="fi-FI" w:eastAsia="fi-FI"/>
        </w:rPr>
        <w:t>Kokouksen</w:t>
      </w:r>
      <w:r w:rsidR="00A049C0" w:rsidRPr="00327F05">
        <w:rPr>
          <w:rFonts w:eastAsia="Times New Roman" w:cs="Arial"/>
          <w:lang w:val="fi-FI" w:eastAsia="fi-FI"/>
        </w:rPr>
        <w:t xml:space="preserve"> päättäminen</w:t>
      </w:r>
    </w:p>
    <w:p w14:paraId="2D05F173" w14:textId="1D399E0F" w:rsidR="00E23E07" w:rsidRPr="00327F05" w:rsidRDefault="002B6029" w:rsidP="00E23E07">
      <w:pPr>
        <w:pStyle w:val="Luettelokappale"/>
        <w:ind w:left="1800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Puheenjohtaja päätti kokouksen</w:t>
      </w:r>
      <w:r w:rsidR="00E23E07" w:rsidRPr="00327F05">
        <w:rPr>
          <w:rFonts w:eastAsia="Times New Roman" w:cs="Arial"/>
          <w:lang w:val="fi-FI" w:eastAsia="fi-FI"/>
        </w:rPr>
        <w:t>.</w:t>
      </w:r>
      <w:bookmarkEnd w:id="0"/>
    </w:p>
    <w:sectPr w:rsidR="00E23E07" w:rsidRPr="00327F05" w:rsidSect="002B6029">
      <w:headerReference w:type="even" r:id="rId11"/>
      <w:headerReference w:type="default" r:id="rId12"/>
      <w:footerReference w:type="default" r:id="rId13"/>
      <w:pgSz w:w="11900" w:h="16840"/>
      <w:pgMar w:top="2523" w:right="1134" w:bottom="1418" w:left="1134" w:header="624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ADF7" w14:textId="77777777" w:rsidR="009B35C4" w:rsidRDefault="009B35C4" w:rsidP="00202414">
      <w:r>
        <w:separator/>
      </w:r>
    </w:p>
  </w:endnote>
  <w:endnote w:type="continuationSeparator" w:id="0">
    <w:p w14:paraId="0E65077E" w14:textId="77777777" w:rsidR="009B35C4" w:rsidRDefault="009B35C4" w:rsidP="00202414">
      <w:r>
        <w:continuationSeparator/>
      </w:r>
    </w:p>
  </w:endnote>
  <w:endnote w:type="continuationNotice" w:id="1">
    <w:p w14:paraId="428FA465" w14:textId="77777777" w:rsidR="009B35C4" w:rsidRDefault="009B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A61E" w14:textId="2229BBBD" w:rsidR="003B4F52" w:rsidRPr="002744FE" w:rsidRDefault="003B4F52" w:rsidP="003710E6">
    <w:pPr>
      <w:pStyle w:val="Alatunniste"/>
      <w:tabs>
        <w:tab w:val="clear" w:pos="4153"/>
        <w:tab w:val="clear" w:pos="8306"/>
        <w:tab w:val="center" w:pos="5103"/>
        <w:tab w:val="right" w:pos="9639"/>
      </w:tabs>
      <w:ind w:left="0"/>
      <w:rPr>
        <w:sz w:val="18"/>
        <w:szCs w:val="18"/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313C9C" wp14:editId="25EEF0A2">
              <wp:simplePos x="0" y="0"/>
              <wp:positionH relativeFrom="column">
                <wp:posOffset>0</wp:posOffset>
              </wp:positionH>
              <wp:positionV relativeFrom="paragraph">
                <wp:posOffset>-205106</wp:posOffset>
              </wp:positionV>
              <wp:extent cx="61722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ADD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B3FB7" id="Straight Connector 7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6.15pt" to="486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" strokecolor="#00add3">
              <o:lock v:ext="edit" shapetype="f"/>
            </v:line>
          </w:pict>
        </mc:Fallback>
      </mc:AlternateContent>
    </w:r>
    <w:r w:rsidRPr="002744FE">
      <w:rPr>
        <w:sz w:val="18"/>
        <w:szCs w:val="18"/>
        <w:lang w:val="fi-FI"/>
      </w:rPr>
      <w:t>Helsingin k</w:t>
    </w:r>
    <w:r>
      <w:rPr>
        <w:sz w:val="18"/>
        <w:szCs w:val="18"/>
        <w:lang w:val="fi-FI"/>
      </w:rPr>
      <w:t>aupungin asunnot Oy</w:t>
    </w:r>
    <w:r>
      <w:rPr>
        <w:sz w:val="18"/>
        <w:szCs w:val="18"/>
        <w:lang w:val="fi-FI"/>
      </w:rPr>
      <w:tab/>
    </w:r>
    <w:r w:rsidRPr="002744FE">
      <w:rPr>
        <w:sz w:val="18"/>
        <w:szCs w:val="18"/>
        <w:lang w:val="fi-FI"/>
      </w:rPr>
      <w:tab/>
      <w:t>Kotipaikka Helsinki</w:t>
    </w:r>
  </w:p>
  <w:p w14:paraId="2C61CD7A" w14:textId="77777777" w:rsidR="003B4F52" w:rsidRPr="002744FE" w:rsidRDefault="003B4F52" w:rsidP="003710E6">
    <w:pPr>
      <w:pStyle w:val="Alatunniste"/>
      <w:tabs>
        <w:tab w:val="clear" w:pos="4153"/>
        <w:tab w:val="clear" w:pos="8306"/>
        <w:tab w:val="center" w:pos="5103"/>
        <w:tab w:val="right" w:pos="9639"/>
      </w:tabs>
      <w:ind w:left="0"/>
      <w:rPr>
        <w:sz w:val="18"/>
        <w:szCs w:val="18"/>
        <w:lang w:val="fi-FI"/>
      </w:rPr>
    </w:pPr>
    <w:r>
      <w:rPr>
        <w:sz w:val="18"/>
        <w:szCs w:val="18"/>
        <w:lang w:val="fi-FI"/>
      </w:rPr>
      <w:t>Viipurinkatu 2, 0051</w:t>
    </w:r>
    <w:r w:rsidRPr="002744FE">
      <w:rPr>
        <w:sz w:val="18"/>
        <w:szCs w:val="18"/>
        <w:lang w:val="fi-FI"/>
      </w:rPr>
      <w:t xml:space="preserve">0 Helsinki </w:t>
    </w:r>
    <w:r w:rsidRPr="002744FE">
      <w:rPr>
        <w:sz w:val="18"/>
        <w:szCs w:val="18"/>
        <w:lang w:val="fi-FI"/>
      </w:rPr>
      <w:tab/>
    </w:r>
    <w:hyperlink r:id="rId1" w:history="1">
      <w:r w:rsidRPr="002744FE">
        <w:rPr>
          <w:rStyle w:val="Hyperlinkki"/>
          <w:sz w:val="18"/>
          <w:szCs w:val="18"/>
          <w:lang w:val="fi-FI"/>
        </w:rPr>
        <w:t>www.hekaoy.fi</w:t>
      </w:r>
    </w:hyperlink>
    <w:r w:rsidRPr="002744FE">
      <w:rPr>
        <w:sz w:val="18"/>
        <w:szCs w:val="18"/>
        <w:lang w:val="fi-FI"/>
      </w:rPr>
      <w:t xml:space="preserve"> </w:t>
    </w:r>
    <w:r w:rsidRPr="002744FE">
      <w:rPr>
        <w:sz w:val="18"/>
        <w:szCs w:val="18"/>
        <w:lang w:val="fi-FI"/>
      </w:rPr>
      <w:tab/>
      <w:t>Y-tunnus 2379058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5638" w14:textId="77777777" w:rsidR="009B35C4" w:rsidRDefault="009B35C4" w:rsidP="00202414">
      <w:r>
        <w:separator/>
      </w:r>
    </w:p>
  </w:footnote>
  <w:footnote w:type="continuationSeparator" w:id="0">
    <w:p w14:paraId="446F99F2" w14:textId="77777777" w:rsidR="009B35C4" w:rsidRDefault="009B35C4" w:rsidP="00202414">
      <w:r>
        <w:continuationSeparator/>
      </w:r>
    </w:p>
  </w:footnote>
  <w:footnote w:type="continuationNotice" w:id="1">
    <w:p w14:paraId="0E78B58E" w14:textId="77777777" w:rsidR="009B35C4" w:rsidRDefault="009B3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EB94" w14:textId="77777777" w:rsidR="003B4F52" w:rsidRDefault="003B4F52" w:rsidP="00C473EF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BD749C3" w14:textId="77777777" w:rsidR="003B4F52" w:rsidRDefault="003B4F5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4BAA" w14:textId="7925F186" w:rsidR="003B4F52" w:rsidRPr="0012160A" w:rsidRDefault="003B4F52" w:rsidP="009236C2">
    <w:pPr>
      <w:ind w:left="0"/>
      <w:rPr>
        <w:rFonts w:eastAsia="Times New Roman" w:cs="Arial"/>
        <w:lang w:val="fi-FI" w:eastAsia="fi-FI"/>
      </w:rPr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713E1E1E" wp14:editId="77166BC4">
          <wp:simplePos x="0" y="0"/>
          <wp:positionH relativeFrom="margin">
            <wp:posOffset>5050155</wp:posOffset>
          </wp:positionH>
          <wp:positionV relativeFrom="page">
            <wp:posOffset>258445</wp:posOffset>
          </wp:positionV>
          <wp:extent cx="1443355" cy="1257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60A">
      <w:rPr>
        <w:rFonts w:eastAsia="Times New Roman" w:cs="Arial"/>
        <w:lang w:val="fi-FI" w:eastAsia="fi-FI"/>
      </w:rPr>
      <w:t>HELSINGIN KAUPUNGIN ASUNNOT OY</w:t>
    </w:r>
    <w:r w:rsidRPr="0012160A">
      <w:rPr>
        <w:rFonts w:eastAsia="Times New Roman" w:cs="Arial"/>
        <w:lang w:val="fi-FI" w:eastAsia="fi-FI"/>
      </w:rPr>
      <w:tab/>
    </w:r>
    <w:r w:rsidR="007613BF">
      <w:rPr>
        <w:rFonts w:eastAsia="Times New Roman" w:cs="Arial"/>
        <w:lang w:val="fi-FI" w:eastAsia="fi-FI"/>
      </w:rPr>
      <w:t>MUISTIO</w:t>
    </w:r>
    <w:r w:rsidR="007613BF">
      <w:rPr>
        <w:rFonts w:eastAsia="Times New Roman" w:cs="Arial"/>
        <w:lang w:val="fi-FI" w:eastAsia="fi-FI"/>
      </w:rPr>
      <w:tab/>
    </w:r>
    <w:r w:rsidRPr="0012160A">
      <w:rPr>
        <w:rFonts w:eastAsia="Times New Roman" w:cs="Arial"/>
        <w:lang w:val="fi-FI" w:eastAsia="fi-FI"/>
      </w:rPr>
      <w:tab/>
    </w:r>
    <w:r w:rsidR="007B4FD0">
      <w:rPr>
        <w:rFonts w:eastAsia="Times New Roman" w:cs="Arial"/>
        <w:lang w:val="fi-FI" w:eastAsia="fi-FI"/>
      </w:rPr>
      <w:t>1</w:t>
    </w:r>
    <w:r w:rsidRPr="0012160A">
      <w:rPr>
        <w:rFonts w:eastAsia="Times New Roman" w:cs="Arial"/>
        <w:lang w:val="fi-FI" w:eastAsia="fi-FI"/>
      </w:rPr>
      <w:t>/20</w:t>
    </w:r>
    <w:r w:rsidR="006D62E3">
      <w:rPr>
        <w:rFonts w:eastAsia="Times New Roman" w:cs="Arial"/>
        <w:lang w:val="fi-FI" w:eastAsia="fi-FI"/>
      </w:rPr>
      <w:t>2</w:t>
    </w:r>
    <w:r w:rsidR="007B4FD0">
      <w:rPr>
        <w:rFonts w:eastAsia="Times New Roman" w:cs="Arial"/>
        <w:lang w:val="fi-FI" w:eastAsia="fi-FI"/>
      </w:rPr>
      <w:t>1</w:t>
    </w:r>
  </w:p>
  <w:p w14:paraId="3987B690" w14:textId="77777777" w:rsidR="003B4F52" w:rsidRDefault="003B4F52" w:rsidP="009236C2">
    <w:pPr>
      <w:ind w:left="0"/>
      <w:rPr>
        <w:rFonts w:eastAsia="Times New Roman" w:cs="Arial"/>
        <w:lang w:val="fi-FI" w:eastAsia="fi-FI"/>
      </w:rPr>
    </w:pPr>
  </w:p>
  <w:p w14:paraId="26738B2E" w14:textId="77777777" w:rsidR="003B4F52" w:rsidRDefault="003B4F52" w:rsidP="009236C2">
    <w:pPr>
      <w:ind w:left="0"/>
      <w:rPr>
        <w:rFonts w:eastAsia="Times New Roman" w:cs="Arial"/>
        <w:lang w:val="fi-FI" w:eastAsia="fi-FI"/>
      </w:rPr>
    </w:pPr>
    <w:r>
      <w:rPr>
        <w:rFonts w:eastAsia="Times New Roman" w:cs="Arial"/>
        <w:lang w:val="fi-FI" w:eastAsia="fi-FI"/>
      </w:rPr>
      <w:t>HEKA-YTE</w:t>
    </w:r>
    <w:r>
      <w:rPr>
        <w:rFonts w:eastAsia="Times New Roman" w:cs="Arial"/>
        <w:lang w:val="fi-FI" w:eastAsia="fi-FI"/>
      </w:rPr>
      <w:tab/>
    </w:r>
    <w:r>
      <w:rPr>
        <w:rFonts w:eastAsia="Times New Roman" w:cs="Arial"/>
        <w:lang w:val="fi-FI" w:eastAsia="fi-FI"/>
      </w:rPr>
      <w:tab/>
    </w:r>
    <w:r>
      <w:rPr>
        <w:rFonts w:eastAsia="Times New Roman" w:cs="Arial"/>
        <w:lang w:val="fi-FI" w:eastAsia="fi-FI"/>
      </w:rPr>
      <w:tab/>
    </w:r>
    <w:r>
      <w:rPr>
        <w:rFonts w:eastAsia="Times New Roman" w:cs="Arial"/>
        <w:lang w:val="fi-FI" w:eastAsia="fi-FI"/>
      </w:rPr>
      <w:tab/>
    </w:r>
    <w:r>
      <w:rPr>
        <w:rFonts w:eastAsia="Times New Roman" w:cs="Arial"/>
        <w:lang w:val="fi-FI" w:eastAsia="fi-FI"/>
      </w:rPr>
      <w:tab/>
    </w:r>
    <w:r>
      <w:rPr>
        <w:rFonts w:eastAsia="Times New Roman" w:cs="Arial"/>
        <w:lang w:val="fi-FI" w:eastAsia="fi-FI"/>
      </w:rPr>
      <w:tab/>
    </w:r>
    <w:r>
      <w:rPr>
        <w:rFonts w:eastAsia="Times New Roman" w:cs="Arial"/>
        <w:lang w:val="fi-FI" w:eastAsia="fi-FI"/>
      </w:rPr>
      <w:tab/>
    </w:r>
    <w:r>
      <w:rPr>
        <w:rFonts w:eastAsia="Times New Roman" w:cs="Arial"/>
        <w:lang w:val="fi-FI" w:eastAsia="fi-FI"/>
      </w:rPr>
      <w:tab/>
    </w:r>
    <w:r>
      <w:rPr>
        <w:rFonts w:eastAsia="Times New Roman" w:cs="Arial"/>
        <w:lang w:val="fi-FI" w:eastAsia="fi-FI"/>
      </w:rPr>
      <w:tab/>
    </w:r>
    <w:r w:rsidRPr="001109DB">
      <w:rPr>
        <w:rFonts w:eastAsia="Times New Roman" w:cs="Arial"/>
        <w:bCs/>
        <w:lang w:val="fi-FI" w:eastAsia="fi-FI"/>
      </w:rPr>
      <w:fldChar w:fldCharType="begin"/>
    </w:r>
    <w:r w:rsidRPr="001109DB">
      <w:rPr>
        <w:rFonts w:eastAsia="Times New Roman" w:cs="Arial"/>
        <w:bCs/>
        <w:lang w:val="fi-FI" w:eastAsia="fi-FI"/>
      </w:rPr>
      <w:instrText>PAGE  \* Arabic  \* MERGEFORMAT</w:instrText>
    </w:r>
    <w:r w:rsidRPr="001109DB">
      <w:rPr>
        <w:rFonts w:eastAsia="Times New Roman" w:cs="Arial"/>
        <w:bCs/>
        <w:lang w:val="fi-FI" w:eastAsia="fi-FI"/>
      </w:rPr>
      <w:fldChar w:fldCharType="separate"/>
    </w:r>
    <w:r w:rsidR="003B5FB5">
      <w:rPr>
        <w:rFonts w:eastAsia="Times New Roman" w:cs="Arial"/>
        <w:bCs/>
        <w:noProof/>
        <w:lang w:val="fi-FI" w:eastAsia="fi-FI"/>
      </w:rPr>
      <w:t>1</w:t>
    </w:r>
    <w:r w:rsidRPr="001109DB">
      <w:rPr>
        <w:rFonts w:eastAsia="Times New Roman" w:cs="Arial"/>
        <w:bCs/>
        <w:lang w:val="fi-FI" w:eastAsia="fi-FI"/>
      </w:rPr>
      <w:fldChar w:fldCharType="end"/>
    </w:r>
    <w:r w:rsidRPr="001109DB">
      <w:rPr>
        <w:rFonts w:eastAsia="Times New Roman" w:cs="Arial"/>
        <w:lang w:val="fi-FI" w:eastAsia="fi-FI"/>
      </w:rPr>
      <w:t xml:space="preserve"> / </w:t>
    </w:r>
    <w:r w:rsidRPr="001109DB">
      <w:rPr>
        <w:rFonts w:eastAsia="Times New Roman" w:cs="Arial"/>
        <w:bCs/>
        <w:lang w:val="fi-FI" w:eastAsia="fi-FI"/>
      </w:rPr>
      <w:fldChar w:fldCharType="begin"/>
    </w:r>
    <w:r w:rsidRPr="001109DB">
      <w:rPr>
        <w:rFonts w:eastAsia="Times New Roman" w:cs="Arial"/>
        <w:bCs/>
        <w:lang w:val="fi-FI" w:eastAsia="fi-FI"/>
      </w:rPr>
      <w:instrText>NUMPAGES  \* Arabic  \* MERGEFORMAT</w:instrText>
    </w:r>
    <w:r w:rsidRPr="001109DB">
      <w:rPr>
        <w:rFonts w:eastAsia="Times New Roman" w:cs="Arial"/>
        <w:bCs/>
        <w:lang w:val="fi-FI" w:eastAsia="fi-FI"/>
      </w:rPr>
      <w:fldChar w:fldCharType="separate"/>
    </w:r>
    <w:r w:rsidR="003B5FB5">
      <w:rPr>
        <w:rFonts w:eastAsia="Times New Roman" w:cs="Arial"/>
        <w:bCs/>
        <w:noProof/>
        <w:lang w:val="fi-FI" w:eastAsia="fi-FI"/>
      </w:rPr>
      <w:t>1</w:t>
    </w:r>
    <w:r w:rsidRPr="001109DB">
      <w:rPr>
        <w:rFonts w:eastAsia="Times New Roman" w:cs="Arial"/>
        <w:bCs/>
        <w:lang w:val="fi-FI" w:eastAsia="fi-FI"/>
      </w:rPr>
      <w:fldChar w:fldCharType="end"/>
    </w:r>
  </w:p>
  <w:p w14:paraId="39AF2786" w14:textId="77777777" w:rsidR="003B4F52" w:rsidRPr="0012160A" w:rsidRDefault="003B4F52" w:rsidP="0012160A">
    <w:pPr>
      <w:rPr>
        <w:rFonts w:eastAsia="Times New Roman" w:cs="Arial"/>
        <w:lang w:val="fi-FI" w:eastAsia="fi-FI"/>
      </w:rPr>
    </w:pPr>
  </w:p>
  <w:p w14:paraId="0F8C01EB" w14:textId="77777777" w:rsidR="003B4F52" w:rsidRPr="0012160A" w:rsidRDefault="003B4F52" w:rsidP="00C473EF">
    <w:pPr>
      <w:pStyle w:val="Yltunniste"/>
      <w:framePr w:w="347" w:h="356" w:hRule="exact" w:wrap="around" w:vAnchor="text" w:hAnchor="page" w:x="1135" w:y="75"/>
      <w:spacing w:line="288" w:lineRule="auto"/>
      <w:rPr>
        <w:rStyle w:val="Sivunumero"/>
        <w:rFonts w:cs="Arial"/>
        <w:sz w:val="20"/>
        <w:szCs w:val="20"/>
        <w:lang w:val="fi-FI"/>
      </w:rPr>
    </w:pPr>
  </w:p>
  <w:p w14:paraId="09325DBB" w14:textId="77777777" w:rsidR="003B4F52" w:rsidRDefault="003B4F52" w:rsidP="00FF4FBB">
    <w:pPr>
      <w:pStyle w:val="Yltunniste"/>
      <w:spacing w:line="288" w:lineRule="auto"/>
      <w:rPr>
        <w:rFonts w:cs="Arial"/>
        <w:lang w:val="fi-FI"/>
      </w:rPr>
    </w:pPr>
  </w:p>
  <w:p w14:paraId="6C427BBD" w14:textId="77777777" w:rsidR="003B4F52" w:rsidRPr="0012160A" w:rsidRDefault="003B4F52" w:rsidP="00FF4FBB">
    <w:pPr>
      <w:pStyle w:val="Yltunniste"/>
      <w:spacing w:line="288" w:lineRule="auto"/>
      <w:rPr>
        <w:rFonts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A50"/>
    <w:multiLevelType w:val="hybridMultilevel"/>
    <w:tmpl w:val="E2D00BF6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D37C92"/>
    <w:multiLevelType w:val="hybridMultilevel"/>
    <w:tmpl w:val="69BE30A6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9F1DFC"/>
    <w:multiLevelType w:val="hybridMultilevel"/>
    <w:tmpl w:val="F6A841E4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776C7E"/>
    <w:multiLevelType w:val="hybridMultilevel"/>
    <w:tmpl w:val="FD8ED34C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A49CE"/>
    <w:multiLevelType w:val="hybridMultilevel"/>
    <w:tmpl w:val="4B52E336"/>
    <w:lvl w:ilvl="0" w:tplc="B9BC1242">
      <w:start w:val="1"/>
      <w:numFmt w:val="decimal"/>
      <w:lvlText w:val="%1 §  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B0019">
      <w:start w:val="1"/>
      <w:numFmt w:val="lowerLetter"/>
      <w:lvlText w:val="%2."/>
      <w:lvlJc w:val="left"/>
      <w:pPr>
        <w:ind w:left="1222" w:hanging="360"/>
      </w:pPr>
    </w:lvl>
    <w:lvl w:ilvl="2" w:tplc="040B001B">
      <w:start w:val="1"/>
      <w:numFmt w:val="lowerRoman"/>
      <w:lvlText w:val="%3."/>
      <w:lvlJc w:val="right"/>
      <w:pPr>
        <w:ind w:left="1740" w:hanging="180"/>
      </w:pPr>
    </w:lvl>
    <w:lvl w:ilvl="3" w:tplc="040B000F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104F0C"/>
    <w:multiLevelType w:val="hybridMultilevel"/>
    <w:tmpl w:val="802C9BDC"/>
    <w:lvl w:ilvl="0" w:tplc="B9BC1242">
      <w:start w:val="1"/>
      <w:numFmt w:val="decimal"/>
      <w:lvlText w:val="%1 §  "/>
      <w:lvlJc w:val="left"/>
      <w:pPr>
        <w:ind w:left="2160" w:hanging="360"/>
      </w:pPr>
      <w:rPr>
        <w:rFonts w:ascii="Arial" w:hAnsi="Arial" w:cs="Arial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513EB8"/>
    <w:multiLevelType w:val="hybridMultilevel"/>
    <w:tmpl w:val="A2228C46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65706F"/>
    <w:multiLevelType w:val="hybridMultilevel"/>
    <w:tmpl w:val="58DC5C5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8E36B7"/>
    <w:multiLevelType w:val="hybridMultilevel"/>
    <w:tmpl w:val="A42A47FC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A50C75"/>
    <w:multiLevelType w:val="hybridMultilevel"/>
    <w:tmpl w:val="1C984620"/>
    <w:lvl w:ilvl="0" w:tplc="556ECEA0">
      <w:start w:val="30"/>
      <w:numFmt w:val="decimal"/>
      <w:lvlText w:val="%1 §  "/>
      <w:lvlJc w:val="center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CA68DA"/>
    <w:multiLevelType w:val="hybridMultilevel"/>
    <w:tmpl w:val="8638AF0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5817BA"/>
    <w:multiLevelType w:val="hybridMultilevel"/>
    <w:tmpl w:val="D136A4C6"/>
    <w:lvl w:ilvl="0" w:tplc="4D4CDF3C">
      <w:start w:val="16"/>
      <w:numFmt w:val="decimal"/>
      <w:lvlText w:val="%1 §  "/>
      <w:lvlJc w:val="righ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A8050A0"/>
    <w:multiLevelType w:val="hybridMultilevel"/>
    <w:tmpl w:val="92A67FAA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4B46E2"/>
    <w:multiLevelType w:val="hybridMultilevel"/>
    <w:tmpl w:val="110689A0"/>
    <w:lvl w:ilvl="0" w:tplc="4D4CDF3C">
      <w:start w:val="16"/>
      <w:numFmt w:val="decimal"/>
      <w:lvlText w:val="%1 §  "/>
      <w:lvlJc w:val="righ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9254BE"/>
    <w:multiLevelType w:val="hybridMultilevel"/>
    <w:tmpl w:val="7C52B5D6"/>
    <w:lvl w:ilvl="0" w:tplc="4D4CDF3C">
      <w:start w:val="16"/>
      <w:numFmt w:val="decimal"/>
      <w:lvlText w:val="%1 §  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20425"/>
    <w:multiLevelType w:val="hybridMultilevel"/>
    <w:tmpl w:val="7F5672FA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5150A0"/>
    <w:multiLevelType w:val="hybridMultilevel"/>
    <w:tmpl w:val="B2AE50E0"/>
    <w:lvl w:ilvl="0" w:tplc="8F2CF9DE">
      <w:start w:val="30"/>
      <w:numFmt w:val="decimal"/>
      <w:lvlText w:val="%1 §  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13834"/>
    <w:multiLevelType w:val="hybridMultilevel"/>
    <w:tmpl w:val="D35E6888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83026E"/>
    <w:multiLevelType w:val="hybridMultilevel"/>
    <w:tmpl w:val="C6AC6088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97D5116"/>
    <w:multiLevelType w:val="hybridMultilevel"/>
    <w:tmpl w:val="DDB035E0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F4F3382"/>
    <w:multiLevelType w:val="hybridMultilevel"/>
    <w:tmpl w:val="EB6E78BA"/>
    <w:lvl w:ilvl="0" w:tplc="040B0011">
      <w:start w:val="1"/>
      <w:numFmt w:val="decimal"/>
      <w:lvlText w:val="%1)"/>
      <w:lvlJc w:val="lef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9A6792"/>
    <w:multiLevelType w:val="hybridMultilevel"/>
    <w:tmpl w:val="170C83CA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FA21F03"/>
    <w:multiLevelType w:val="hybridMultilevel"/>
    <w:tmpl w:val="E998FADA"/>
    <w:lvl w:ilvl="0" w:tplc="B9BC1242">
      <w:start w:val="1"/>
      <w:numFmt w:val="decimal"/>
      <w:lvlText w:val="%1 §  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47FD1"/>
    <w:multiLevelType w:val="hybridMultilevel"/>
    <w:tmpl w:val="9F145ACA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58578E1"/>
    <w:multiLevelType w:val="hybridMultilevel"/>
    <w:tmpl w:val="39F60FB2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C32FCF"/>
    <w:multiLevelType w:val="hybridMultilevel"/>
    <w:tmpl w:val="AF6A28C0"/>
    <w:lvl w:ilvl="0" w:tplc="040B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6" w15:restartNumberingAfterBreak="0">
    <w:nsid w:val="3FDF0BFC"/>
    <w:multiLevelType w:val="hybridMultilevel"/>
    <w:tmpl w:val="E7BA8414"/>
    <w:lvl w:ilvl="0" w:tplc="4D4CDF3C">
      <w:start w:val="16"/>
      <w:numFmt w:val="decimal"/>
      <w:lvlText w:val="%1 §  "/>
      <w:lvlJc w:val="righ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37E6945"/>
    <w:multiLevelType w:val="hybridMultilevel"/>
    <w:tmpl w:val="74FC5B8E"/>
    <w:lvl w:ilvl="0" w:tplc="556ECEA0">
      <w:start w:val="30"/>
      <w:numFmt w:val="decimal"/>
      <w:lvlText w:val="%1 §  "/>
      <w:lvlJc w:val="center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4E83361"/>
    <w:multiLevelType w:val="hybridMultilevel"/>
    <w:tmpl w:val="7952C2CE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23D3E13"/>
    <w:multiLevelType w:val="hybridMultilevel"/>
    <w:tmpl w:val="381ABF3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ED2596"/>
    <w:multiLevelType w:val="hybridMultilevel"/>
    <w:tmpl w:val="A1803E52"/>
    <w:lvl w:ilvl="0" w:tplc="4D4CDF3C">
      <w:start w:val="16"/>
      <w:numFmt w:val="decimal"/>
      <w:lvlText w:val="%1 §  "/>
      <w:lvlJc w:val="righ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6F7D92"/>
    <w:multiLevelType w:val="hybridMultilevel"/>
    <w:tmpl w:val="51C2DD52"/>
    <w:lvl w:ilvl="0" w:tplc="4D4CDF3C">
      <w:start w:val="16"/>
      <w:numFmt w:val="decimal"/>
      <w:lvlText w:val="%1 §  "/>
      <w:lvlJc w:val="righ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78715A6"/>
    <w:multiLevelType w:val="hybridMultilevel"/>
    <w:tmpl w:val="7310978A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8C70CB"/>
    <w:multiLevelType w:val="hybridMultilevel"/>
    <w:tmpl w:val="6E38E0A0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9BF4942"/>
    <w:multiLevelType w:val="hybridMultilevel"/>
    <w:tmpl w:val="876E2FC2"/>
    <w:lvl w:ilvl="0" w:tplc="556ECEA0">
      <w:start w:val="30"/>
      <w:numFmt w:val="decimal"/>
      <w:lvlText w:val="%1 §  "/>
      <w:lvlJc w:val="center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DFD7BAA"/>
    <w:multiLevelType w:val="hybridMultilevel"/>
    <w:tmpl w:val="06429450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2291757"/>
    <w:multiLevelType w:val="hybridMultilevel"/>
    <w:tmpl w:val="22D0E95E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5763078"/>
    <w:multiLevelType w:val="hybridMultilevel"/>
    <w:tmpl w:val="99526016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713FDF"/>
    <w:multiLevelType w:val="hybridMultilevel"/>
    <w:tmpl w:val="60D679AA"/>
    <w:lvl w:ilvl="0" w:tplc="3D2C161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EE0B37"/>
    <w:multiLevelType w:val="hybridMultilevel"/>
    <w:tmpl w:val="8806DC70"/>
    <w:lvl w:ilvl="0" w:tplc="4D4CDF3C">
      <w:start w:val="16"/>
      <w:numFmt w:val="decimal"/>
      <w:lvlText w:val="%1 §  "/>
      <w:lvlJc w:val="right"/>
      <w:pPr>
        <w:ind w:left="216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B06E29"/>
    <w:multiLevelType w:val="hybridMultilevel"/>
    <w:tmpl w:val="212C1912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26D20F4"/>
    <w:multiLevelType w:val="hybridMultilevel"/>
    <w:tmpl w:val="AD7C0628"/>
    <w:lvl w:ilvl="0" w:tplc="8F2CF9DE">
      <w:start w:val="30"/>
      <w:numFmt w:val="decimal"/>
      <w:lvlText w:val="%1 §  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C61D6"/>
    <w:multiLevelType w:val="hybridMultilevel"/>
    <w:tmpl w:val="2DF0BBA8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C905CF"/>
    <w:multiLevelType w:val="hybridMultilevel"/>
    <w:tmpl w:val="165ACE9C"/>
    <w:lvl w:ilvl="0" w:tplc="FE4C4FC2">
      <w:start w:val="1"/>
      <w:numFmt w:val="decimal"/>
      <w:lvlText w:val="%1 § "/>
      <w:lvlJc w:val="left"/>
      <w:pPr>
        <w:ind w:left="216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94E7220"/>
    <w:multiLevelType w:val="hybridMultilevel"/>
    <w:tmpl w:val="EE7E12E0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D870718"/>
    <w:multiLevelType w:val="hybridMultilevel"/>
    <w:tmpl w:val="A7AA9404"/>
    <w:lvl w:ilvl="0" w:tplc="8F2CF9DE">
      <w:start w:val="30"/>
      <w:numFmt w:val="decimal"/>
      <w:lvlText w:val="%1 §  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24851"/>
    <w:multiLevelType w:val="hybridMultilevel"/>
    <w:tmpl w:val="38961CB4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F5F3A67"/>
    <w:multiLevelType w:val="hybridMultilevel"/>
    <w:tmpl w:val="75861370"/>
    <w:lvl w:ilvl="0" w:tplc="8F2CF9DE">
      <w:start w:val="30"/>
      <w:numFmt w:val="decimal"/>
      <w:lvlText w:val="%1 §  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8"/>
  </w:num>
  <w:num w:numId="3">
    <w:abstractNumId w:val="40"/>
  </w:num>
  <w:num w:numId="4">
    <w:abstractNumId w:val="33"/>
  </w:num>
  <w:num w:numId="5">
    <w:abstractNumId w:val="35"/>
  </w:num>
  <w:num w:numId="6">
    <w:abstractNumId w:val="23"/>
  </w:num>
  <w:num w:numId="7">
    <w:abstractNumId w:val="41"/>
  </w:num>
  <w:num w:numId="8">
    <w:abstractNumId w:val="32"/>
  </w:num>
  <w:num w:numId="9">
    <w:abstractNumId w:val="28"/>
  </w:num>
  <w:num w:numId="10">
    <w:abstractNumId w:val="24"/>
  </w:num>
  <w:num w:numId="11">
    <w:abstractNumId w:val="5"/>
  </w:num>
  <w:num w:numId="12">
    <w:abstractNumId w:val="4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7"/>
  </w:num>
  <w:num w:numId="16">
    <w:abstractNumId w:val="20"/>
  </w:num>
  <w:num w:numId="17">
    <w:abstractNumId w:val="8"/>
  </w:num>
  <w:num w:numId="18">
    <w:abstractNumId w:val="15"/>
  </w:num>
  <w:num w:numId="19">
    <w:abstractNumId w:val="45"/>
  </w:num>
  <w:num w:numId="20">
    <w:abstractNumId w:val="22"/>
  </w:num>
  <w:num w:numId="21">
    <w:abstractNumId w:val="18"/>
  </w:num>
  <w:num w:numId="22">
    <w:abstractNumId w:val="17"/>
  </w:num>
  <w:num w:numId="23">
    <w:abstractNumId w:val="3"/>
  </w:num>
  <w:num w:numId="24">
    <w:abstractNumId w:val="7"/>
  </w:num>
  <w:num w:numId="25">
    <w:abstractNumId w:val="16"/>
  </w:num>
  <w:num w:numId="26">
    <w:abstractNumId w:val="19"/>
  </w:num>
  <w:num w:numId="27">
    <w:abstractNumId w:val="0"/>
  </w:num>
  <w:num w:numId="28">
    <w:abstractNumId w:val="39"/>
  </w:num>
  <w:num w:numId="29">
    <w:abstractNumId w:val="14"/>
  </w:num>
  <w:num w:numId="30">
    <w:abstractNumId w:val="21"/>
  </w:num>
  <w:num w:numId="31">
    <w:abstractNumId w:val="6"/>
  </w:num>
  <w:num w:numId="32">
    <w:abstractNumId w:val="26"/>
  </w:num>
  <w:num w:numId="33">
    <w:abstractNumId w:val="43"/>
  </w:num>
  <w:num w:numId="34">
    <w:abstractNumId w:val="47"/>
  </w:num>
  <w:num w:numId="35">
    <w:abstractNumId w:val="36"/>
  </w:num>
  <w:num w:numId="36">
    <w:abstractNumId w:val="9"/>
  </w:num>
  <w:num w:numId="37">
    <w:abstractNumId w:val="27"/>
  </w:num>
  <w:num w:numId="38">
    <w:abstractNumId w:val="30"/>
  </w:num>
  <w:num w:numId="39">
    <w:abstractNumId w:val="13"/>
  </w:num>
  <w:num w:numId="40">
    <w:abstractNumId w:val="31"/>
  </w:num>
  <w:num w:numId="41">
    <w:abstractNumId w:val="46"/>
  </w:num>
  <w:num w:numId="42">
    <w:abstractNumId w:val="2"/>
  </w:num>
  <w:num w:numId="43">
    <w:abstractNumId w:val="1"/>
  </w:num>
  <w:num w:numId="44">
    <w:abstractNumId w:val="11"/>
  </w:num>
  <w:num w:numId="45">
    <w:abstractNumId w:val="34"/>
  </w:num>
  <w:num w:numId="46">
    <w:abstractNumId w:val="29"/>
  </w:num>
  <w:num w:numId="47">
    <w:abstractNumId w:val="42"/>
  </w:num>
  <w:num w:numId="48">
    <w:abstractNumId w:val="10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94"/>
    <w:rsid w:val="0000041B"/>
    <w:rsid w:val="00000B5A"/>
    <w:rsid w:val="00001B9C"/>
    <w:rsid w:val="00002106"/>
    <w:rsid w:val="00002602"/>
    <w:rsid w:val="00002EAF"/>
    <w:rsid w:val="00003D79"/>
    <w:rsid w:val="000048E9"/>
    <w:rsid w:val="00004CEB"/>
    <w:rsid w:val="000060A1"/>
    <w:rsid w:val="00006396"/>
    <w:rsid w:val="0000673C"/>
    <w:rsid w:val="00006931"/>
    <w:rsid w:val="00007703"/>
    <w:rsid w:val="00010850"/>
    <w:rsid w:val="00010904"/>
    <w:rsid w:val="00010A05"/>
    <w:rsid w:val="00011102"/>
    <w:rsid w:val="00011586"/>
    <w:rsid w:val="00012118"/>
    <w:rsid w:val="0001408B"/>
    <w:rsid w:val="00014F48"/>
    <w:rsid w:val="0001524C"/>
    <w:rsid w:val="000153AA"/>
    <w:rsid w:val="00015A6D"/>
    <w:rsid w:val="000165A9"/>
    <w:rsid w:val="000168C2"/>
    <w:rsid w:val="00016FC3"/>
    <w:rsid w:val="00017900"/>
    <w:rsid w:val="00017984"/>
    <w:rsid w:val="00017A15"/>
    <w:rsid w:val="00017E62"/>
    <w:rsid w:val="000200B6"/>
    <w:rsid w:val="000200E5"/>
    <w:rsid w:val="000205D7"/>
    <w:rsid w:val="00020865"/>
    <w:rsid w:val="000213CF"/>
    <w:rsid w:val="00022351"/>
    <w:rsid w:val="000226D9"/>
    <w:rsid w:val="00022808"/>
    <w:rsid w:val="00023CA7"/>
    <w:rsid w:val="00023DFA"/>
    <w:rsid w:val="000245F5"/>
    <w:rsid w:val="00024DC0"/>
    <w:rsid w:val="00024F8D"/>
    <w:rsid w:val="00025F37"/>
    <w:rsid w:val="000271E7"/>
    <w:rsid w:val="0002764A"/>
    <w:rsid w:val="0002767D"/>
    <w:rsid w:val="00027735"/>
    <w:rsid w:val="00027AC5"/>
    <w:rsid w:val="0003006A"/>
    <w:rsid w:val="000304E3"/>
    <w:rsid w:val="00030A25"/>
    <w:rsid w:val="0003103F"/>
    <w:rsid w:val="00031AB8"/>
    <w:rsid w:val="00031EF5"/>
    <w:rsid w:val="000323B1"/>
    <w:rsid w:val="00032BCC"/>
    <w:rsid w:val="00033196"/>
    <w:rsid w:val="000365E6"/>
    <w:rsid w:val="0003660E"/>
    <w:rsid w:val="00037866"/>
    <w:rsid w:val="000402F8"/>
    <w:rsid w:val="00040876"/>
    <w:rsid w:val="000411E9"/>
    <w:rsid w:val="00041278"/>
    <w:rsid w:val="000418A3"/>
    <w:rsid w:val="00041A06"/>
    <w:rsid w:val="000434F0"/>
    <w:rsid w:val="00044672"/>
    <w:rsid w:val="000446F7"/>
    <w:rsid w:val="00044F3E"/>
    <w:rsid w:val="000453E0"/>
    <w:rsid w:val="000459D9"/>
    <w:rsid w:val="000466E2"/>
    <w:rsid w:val="00046A3B"/>
    <w:rsid w:val="00050425"/>
    <w:rsid w:val="00050CA9"/>
    <w:rsid w:val="00050E51"/>
    <w:rsid w:val="00051102"/>
    <w:rsid w:val="00051A72"/>
    <w:rsid w:val="00051E00"/>
    <w:rsid w:val="00052793"/>
    <w:rsid w:val="00052D87"/>
    <w:rsid w:val="00052DD6"/>
    <w:rsid w:val="00053322"/>
    <w:rsid w:val="000535EC"/>
    <w:rsid w:val="00054E0F"/>
    <w:rsid w:val="00055491"/>
    <w:rsid w:val="00055569"/>
    <w:rsid w:val="000556BD"/>
    <w:rsid w:val="000564B1"/>
    <w:rsid w:val="0005686B"/>
    <w:rsid w:val="00056A35"/>
    <w:rsid w:val="00056A37"/>
    <w:rsid w:val="00060D8A"/>
    <w:rsid w:val="00062114"/>
    <w:rsid w:val="000626F0"/>
    <w:rsid w:val="00063D15"/>
    <w:rsid w:val="00063E8B"/>
    <w:rsid w:val="0006678B"/>
    <w:rsid w:val="00066AA9"/>
    <w:rsid w:val="00066C00"/>
    <w:rsid w:val="00067B1D"/>
    <w:rsid w:val="00067B2D"/>
    <w:rsid w:val="00067D4A"/>
    <w:rsid w:val="0007028F"/>
    <w:rsid w:val="00070753"/>
    <w:rsid w:val="0007185C"/>
    <w:rsid w:val="00073230"/>
    <w:rsid w:val="00073B55"/>
    <w:rsid w:val="00074288"/>
    <w:rsid w:val="0007435F"/>
    <w:rsid w:val="00074B9D"/>
    <w:rsid w:val="00077171"/>
    <w:rsid w:val="000771CB"/>
    <w:rsid w:val="00077A7B"/>
    <w:rsid w:val="00080648"/>
    <w:rsid w:val="00080A48"/>
    <w:rsid w:val="00081076"/>
    <w:rsid w:val="00082E92"/>
    <w:rsid w:val="00083530"/>
    <w:rsid w:val="0008497C"/>
    <w:rsid w:val="00086D5D"/>
    <w:rsid w:val="00087B0B"/>
    <w:rsid w:val="000901C8"/>
    <w:rsid w:val="00092D28"/>
    <w:rsid w:val="00092DF1"/>
    <w:rsid w:val="00092F2B"/>
    <w:rsid w:val="00093ADD"/>
    <w:rsid w:val="00093E2D"/>
    <w:rsid w:val="00094F48"/>
    <w:rsid w:val="000966DA"/>
    <w:rsid w:val="00096C68"/>
    <w:rsid w:val="000A0D3B"/>
    <w:rsid w:val="000A1BE7"/>
    <w:rsid w:val="000A2125"/>
    <w:rsid w:val="000A3FC1"/>
    <w:rsid w:val="000A4ED3"/>
    <w:rsid w:val="000A529A"/>
    <w:rsid w:val="000A68FC"/>
    <w:rsid w:val="000A78DD"/>
    <w:rsid w:val="000B0252"/>
    <w:rsid w:val="000B152C"/>
    <w:rsid w:val="000B19FE"/>
    <w:rsid w:val="000B5476"/>
    <w:rsid w:val="000B5B1D"/>
    <w:rsid w:val="000B6394"/>
    <w:rsid w:val="000B6631"/>
    <w:rsid w:val="000B6F78"/>
    <w:rsid w:val="000B74C1"/>
    <w:rsid w:val="000C06D1"/>
    <w:rsid w:val="000C32E2"/>
    <w:rsid w:val="000C3794"/>
    <w:rsid w:val="000C3E94"/>
    <w:rsid w:val="000C3EB6"/>
    <w:rsid w:val="000C47B4"/>
    <w:rsid w:val="000C5209"/>
    <w:rsid w:val="000C57F6"/>
    <w:rsid w:val="000C5D0B"/>
    <w:rsid w:val="000C6122"/>
    <w:rsid w:val="000C6306"/>
    <w:rsid w:val="000C662D"/>
    <w:rsid w:val="000D0BD5"/>
    <w:rsid w:val="000D2581"/>
    <w:rsid w:val="000D3D8B"/>
    <w:rsid w:val="000D457B"/>
    <w:rsid w:val="000D4C2F"/>
    <w:rsid w:val="000D5925"/>
    <w:rsid w:val="000D5C20"/>
    <w:rsid w:val="000D6F91"/>
    <w:rsid w:val="000D6FE7"/>
    <w:rsid w:val="000D7AB3"/>
    <w:rsid w:val="000D7FAA"/>
    <w:rsid w:val="000E16FC"/>
    <w:rsid w:val="000E292A"/>
    <w:rsid w:val="000E317F"/>
    <w:rsid w:val="000E3181"/>
    <w:rsid w:val="000E3B54"/>
    <w:rsid w:val="000E40F4"/>
    <w:rsid w:val="000E4AFC"/>
    <w:rsid w:val="000E577E"/>
    <w:rsid w:val="000E641D"/>
    <w:rsid w:val="000E7F65"/>
    <w:rsid w:val="000F0328"/>
    <w:rsid w:val="000F0440"/>
    <w:rsid w:val="000F15D9"/>
    <w:rsid w:val="000F2988"/>
    <w:rsid w:val="000F2A9B"/>
    <w:rsid w:val="000F2F7D"/>
    <w:rsid w:val="000F3603"/>
    <w:rsid w:val="000F3647"/>
    <w:rsid w:val="000F383F"/>
    <w:rsid w:val="000F3D0C"/>
    <w:rsid w:val="000F493D"/>
    <w:rsid w:val="000F5D0F"/>
    <w:rsid w:val="000F67BF"/>
    <w:rsid w:val="000F6BFB"/>
    <w:rsid w:val="00101ED4"/>
    <w:rsid w:val="00102811"/>
    <w:rsid w:val="001028FC"/>
    <w:rsid w:val="0010291C"/>
    <w:rsid w:val="00103229"/>
    <w:rsid w:val="00104D10"/>
    <w:rsid w:val="00105781"/>
    <w:rsid w:val="00106341"/>
    <w:rsid w:val="001063DB"/>
    <w:rsid w:val="00106726"/>
    <w:rsid w:val="00106A54"/>
    <w:rsid w:val="00106B6D"/>
    <w:rsid w:val="00106DB6"/>
    <w:rsid w:val="00107436"/>
    <w:rsid w:val="0010767E"/>
    <w:rsid w:val="001109DB"/>
    <w:rsid w:val="001116AA"/>
    <w:rsid w:val="00112740"/>
    <w:rsid w:val="00112E77"/>
    <w:rsid w:val="00112EB1"/>
    <w:rsid w:val="001132C2"/>
    <w:rsid w:val="00113F85"/>
    <w:rsid w:val="00114185"/>
    <w:rsid w:val="00114D9F"/>
    <w:rsid w:val="001153EE"/>
    <w:rsid w:val="00115451"/>
    <w:rsid w:val="0012160A"/>
    <w:rsid w:val="0012181F"/>
    <w:rsid w:val="00121B89"/>
    <w:rsid w:val="001244E8"/>
    <w:rsid w:val="0012501C"/>
    <w:rsid w:val="0012558F"/>
    <w:rsid w:val="00125996"/>
    <w:rsid w:val="001264EB"/>
    <w:rsid w:val="001265F2"/>
    <w:rsid w:val="00126906"/>
    <w:rsid w:val="00126A77"/>
    <w:rsid w:val="00127825"/>
    <w:rsid w:val="00130AD2"/>
    <w:rsid w:val="00131862"/>
    <w:rsid w:val="00133259"/>
    <w:rsid w:val="00135347"/>
    <w:rsid w:val="0013559E"/>
    <w:rsid w:val="00136AA4"/>
    <w:rsid w:val="00140012"/>
    <w:rsid w:val="00140658"/>
    <w:rsid w:val="00140ADA"/>
    <w:rsid w:val="00140BDE"/>
    <w:rsid w:val="00141299"/>
    <w:rsid w:val="0014261A"/>
    <w:rsid w:val="001431CF"/>
    <w:rsid w:val="00143643"/>
    <w:rsid w:val="001437C7"/>
    <w:rsid w:val="00143D40"/>
    <w:rsid w:val="0014559E"/>
    <w:rsid w:val="00145A56"/>
    <w:rsid w:val="00146893"/>
    <w:rsid w:val="00150831"/>
    <w:rsid w:val="00150D3B"/>
    <w:rsid w:val="001538DA"/>
    <w:rsid w:val="00153CDA"/>
    <w:rsid w:val="0015439E"/>
    <w:rsid w:val="00154FEC"/>
    <w:rsid w:val="0015633A"/>
    <w:rsid w:val="001569F9"/>
    <w:rsid w:val="00157724"/>
    <w:rsid w:val="00160B09"/>
    <w:rsid w:val="00160F96"/>
    <w:rsid w:val="00162787"/>
    <w:rsid w:val="00167D40"/>
    <w:rsid w:val="00170596"/>
    <w:rsid w:val="00170B67"/>
    <w:rsid w:val="0017157D"/>
    <w:rsid w:val="0017237A"/>
    <w:rsid w:val="00172710"/>
    <w:rsid w:val="00173075"/>
    <w:rsid w:val="0017326F"/>
    <w:rsid w:val="0017431A"/>
    <w:rsid w:val="0017486F"/>
    <w:rsid w:val="00174CF9"/>
    <w:rsid w:val="00175E44"/>
    <w:rsid w:val="001760F2"/>
    <w:rsid w:val="001774BE"/>
    <w:rsid w:val="0018089B"/>
    <w:rsid w:val="00181BEE"/>
    <w:rsid w:val="00182006"/>
    <w:rsid w:val="00183A28"/>
    <w:rsid w:val="00184D5F"/>
    <w:rsid w:val="00187570"/>
    <w:rsid w:val="00190A5F"/>
    <w:rsid w:val="001917DD"/>
    <w:rsid w:val="001927AE"/>
    <w:rsid w:val="00193D3D"/>
    <w:rsid w:val="0019525B"/>
    <w:rsid w:val="001959ED"/>
    <w:rsid w:val="00195F5E"/>
    <w:rsid w:val="0019780A"/>
    <w:rsid w:val="001979CD"/>
    <w:rsid w:val="00197ABD"/>
    <w:rsid w:val="00197E5C"/>
    <w:rsid w:val="001A08B4"/>
    <w:rsid w:val="001A0BD1"/>
    <w:rsid w:val="001A0DCE"/>
    <w:rsid w:val="001A1888"/>
    <w:rsid w:val="001A227C"/>
    <w:rsid w:val="001A3085"/>
    <w:rsid w:val="001A3396"/>
    <w:rsid w:val="001A4083"/>
    <w:rsid w:val="001A45E5"/>
    <w:rsid w:val="001A4F7F"/>
    <w:rsid w:val="001A58E2"/>
    <w:rsid w:val="001A5AF3"/>
    <w:rsid w:val="001A6779"/>
    <w:rsid w:val="001A6E81"/>
    <w:rsid w:val="001A7391"/>
    <w:rsid w:val="001A7B26"/>
    <w:rsid w:val="001B2125"/>
    <w:rsid w:val="001B2B6E"/>
    <w:rsid w:val="001B2E18"/>
    <w:rsid w:val="001B4A35"/>
    <w:rsid w:val="001B4D3D"/>
    <w:rsid w:val="001B5079"/>
    <w:rsid w:val="001B70D9"/>
    <w:rsid w:val="001B7D52"/>
    <w:rsid w:val="001C014C"/>
    <w:rsid w:val="001C0C4B"/>
    <w:rsid w:val="001C12B1"/>
    <w:rsid w:val="001C43EE"/>
    <w:rsid w:val="001C6481"/>
    <w:rsid w:val="001C6F51"/>
    <w:rsid w:val="001C7282"/>
    <w:rsid w:val="001D2D48"/>
    <w:rsid w:val="001D31D8"/>
    <w:rsid w:val="001D3C83"/>
    <w:rsid w:val="001D46EF"/>
    <w:rsid w:val="001D496B"/>
    <w:rsid w:val="001D4BD7"/>
    <w:rsid w:val="001D55CF"/>
    <w:rsid w:val="001D6233"/>
    <w:rsid w:val="001D684D"/>
    <w:rsid w:val="001D7456"/>
    <w:rsid w:val="001D775A"/>
    <w:rsid w:val="001D7836"/>
    <w:rsid w:val="001E02F2"/>
    <w:rsid w:val="001E0306"/>
    <w:rsid w:val="001E0C7A"/>
    <w:rsid w:val="001E2167"/>
    <w:rsid w:val="001E2E73"/>
    <w:rsid w:val="001E32C3"/>
    <w:rsid w:val="001E3FEF"/>
    <w:rsid w:val="001E4680"/>
    <w:rsid w:val="001E4B86"/>
    <w:rsid w:val="001E4FAD"/>
    <w:rsid w:val="001E5D2B"/>
    <w:rsid w:val="001E5E48"/>
    <w:rsid w:val="001E5ED2"/>
    <w:rsid w:val="001E77FE"/>
    <w:rsid w:val="001F011F"/>
    <w:rsid w:val="001F0FB5"/>
    <w:rsid w:val="001F15CA"/>
    <w:rsid w:val="001F1702"/>
    <w:rsid w:val="001F1CBB"/>
    <w:rsid w:val="001F2278"/>
    <w:rsid w:val="001F25D1"/>
    <w:rsid w:val="001F3027"/>
    <w:rsid w:val="001F4020"/>
    <w:rsid w:val="001F414C"/>
    <w:rsid w:val="001F4496"/>
    <w:rsid w:val="001F46F6"/>
    <w:rsid w:val="001F479E"/>
    <w:rsid w:val="001F4BFE"/>
    <w:rsid w:val="001F4C50"/>
    <w:rsid w:val="001F5036"/>
    <w:rsid w:val="001F58CD"/>
    <w:rsid w:val="001F672B"/>
    <w:rsid w:val="001F6C75"/>
    <w:rsid w:val="001F702B"/>
    <w:rsid w:val="001F71EF"/>
    <w:rsid w:val="001F76AD"/>
    <w:rsid w:val="00200C60"/>
    <w:rsid w:val="002012AE"/>
    <w:rsid w:val="0020212B"/>
    <w:rsid w:val="00202218"/>
    <w:rsid w:val="00202414"/>
    <w:rsid w:val="002024F3"/>
    <w:rsid w:val="0020286B"/>
    <w:rsid w:val="002028BB"/>
    <w:rsid w:val="00202901"/>
    <w:rsid w:val="00202AE1"/>
    <w:rsid w:val="00203750"/>
    <w:rsid w:val="002047D9"/>
    <w:rsid w:val="002054D4"/>
    <w:rsid w:val="002055BF"/>
    <w:rsid w:val="002061F9"/>
    <w:rsid w:val="0020634B"/>
    <w:rsid w:val="00210C56"/>
    <w:rsid w:val="00211AA6"/>
    <w:rsid w:val="002124E9"/>
    <w:rsid w:val="00212998"/>
    <w:rsid w:val="00213041"/>
    <w:rsid w:val="00213619"/>
    <w:rsid w:val="002142D1"/>
    <w:rsid w:val="002147FE"/>
    <w:rsid w:val="00214CE0"/>
    <w:rsid w:val="00214EEB"/>
    <w:rsid w:val="00215DE2"/>
    <w:rsid w:val="00216321"/>
    <w:rsid w:val="00216F9D"/>
    <w:rsid w:val="0021748D"/>
    <w:rsid w:val="00222EB9"/>
    <w:rsid w:val="00223890"/>
    <w:rsid w:val="00223F1E"/>
    <w:rsid w:val="0022454D"/>
    <w:rsid w:val="00225311"/>
    <w:rsid w:val="00225B44"/>
    <w:rsid w:val="00225F90"/>
    <w:rsid w:val="00227C2C"/>
    <w:rsid w:val="00231B7E"/>
    <w:rsid w:val="002323FF"/>
    <w:rsid w:val="002327E8"/>
    <w:rsid w:val="00233116"/>
    <w:rsid w:val="00233802"/>
    <w:rsid w:val="00233B11"/>
    <w:rsid w:val="0023430C"/>
    <w:rsid w:val="00234AA4"/>
    <w:rsid w:val="00234C95"/>
    <w:rsid w:val="00234D79"/>
    <w:rsid w:val="00234DAA"/>
    <w:rsid w:val="002356BC"/>
    <w:rsid w:val="00236057"/>
    <w:rsid w:val="00237276"/>
    <w:rsid w:val="00237759"/>
    <w:rsid w:val="00241A60"/>
    <w:rsid w:val="00241A67"/>
    <w:rsid w:val="0024207B"/>
    <w:rsid w:val="002427BF"/>
    <w:rsid w:val="002427EF"/>
    <w:rsid w:val="00242DEC"/>
    <w:rsid w:val="00243496"/>
    <w:rsid w:val="00244AEC"/>
    <w:rsid w:val="00245B35"/>
    <w:rsid w:val="002464ED"/>
    <w:rsid w:val="00246989"/>
    <w:rsid w:val="002470DF"/>
    <w:rsid w:val="00247789"/>
    <w:rsid w:val="0025220E"/>
    <w:rsid w:val="00252291"/>
    <w:rsid w:val="002527BB"/>
    <w:rsid w:val="00252821"/>
    <w:rsid w:val="002528C6"/>
    <w:rsid w:val="0025294D"/>
    <w:rsid w:val="002530C6"/>
    <w:rsid w:val="002534CA"/>
    <w:rsid w:val="00254447"/>
    <w:rsid w:val="00254561"/>
    <w:rsid w:val="00254886"/>
    <w:rsid w:val="00254989"/>
    <w:rsid w:val="002549D7"/>
    <w:rsid w:val="00255D60"/>
    <w:rsid w:val="0025628A"/>
    <w:rsid w:val="00256809"/>
    <w:rsid w:val="00257D82"/>
    <w:rsid w:val="002616F9"/>
    <w:rsid w:val="0026433D"/>
    <w:rsid w:val="00265307"/>
    <w:rsid w:val="00267AA8"/>
    <w:rsid w:val="00267D4D"/>
    <w:rsid w:val="00267E6F"/>
    <w:rsid w:val="0027118E"/>
    <w:rsid w:val="00273C56"/>
    <w:rsid w:val="002744FE"/>
    <w:rsid w:val="00274A08"/>
    <w:rsid w:val="00274D95"/>
    <w:rsid w:val="00275297"/>
    <w:rsid w:val="00275636"/>
    <w:rsid w:val="00276CD1"/>
    <w:rsid w:val="00277266"/>
    <w:rsid w:val="00277660"/>
    <w:rsid w:val="00280234"/>
    <w:rsid w:val="00280497"/>
    <w:rsid w:val="0028101F"/>
    <w:rsid w:val="002820EE"/>
    <w:rsid w:val="00282205"/>
    <w:rsid w:val="00282DDF"/>
    <w:rsid w:val="0028310C"/>
    <w:rsid w:val="00283BAB"/>
    <w:rsid w:val="00284BBF"/>
    <w:rsid w:val="00284CB5"/>
    <w:rsid w:val="002859CE"/>
    <w:rsid w:val="002863F3"/>
    <w:rsid w:val="00286A9B"/>
    <w:rsid w:val="0029067B"/>
    <w:rsid w:val="00291520"/>
    <w:rsid w:val="002916AA"/>
    <w:rsid w:val="00291D30"/>
    <w:rsid w:val="0029275F"/>
    <w:rsid w:val="00293362"/>
    <w:rsid w:val="002934A8"/>
    <w:rsid w:val="00294F5E"/>
    <w:rsid w:val="00295A34"/>
    <w:rsid w:val="00295AD5"/>
    <w:rsid w:val="002963BC"/>
    <w:rsid w:val="0029744F"/>
    <w:rsid w:val="002A01FB"/>
    <w:rsid w:val="002A08E4"/>
    <w:rsid w:val="002A0B6D"/>
    <w:rsid w:val="002A0BDF"/>
    <w:rsid w:val="002A11E2"/>
    <w:rsid w:val="002A1A93"/>
    <w:rsid w:val="002A2ECC"/>
    <w:rsid w:val="002A3F2F"/>
    <w:rsid w:val="002A434D"/>
    <w:rsid w:val="002A486B"/>
    <w:rsid w:val="002A4D16"/>
    <w:rsid w:val="002A4FDF"/>
    <w:rsid w:val="002A6771"/>
    <w:rsid w:val="002A76A8"/>
    <w:rsid w:val="002A7AF4"/>
    <w:rsid w:val="002B1839"/>
    <w:rsid w:val="002B1B22"/>
    <w:rsid w:val="002B1E92"/>
    <w:rsid w:val="002B25CC"/>
    <w:rsid w:val="002B33C5"/>
    <w:rsid w:val="002B45E8"/>
    <w:rsid w:val="002B54F0"/>
    <w:rsid w:val="002B6028"/>
    <w:rsid w:val="002B6029"/>
    <w:rsid w:val="002B70B3"/>
    <w:rsid w:val="002B753F"/>
    <w:rsid w:val="002B7697"/>
    <w:rsid w:val="002B7D2E"/>
    <w:rsid w:val="002B7FCE"/>
    <w:rsid w:val="002C02C7"/>
    <w:rsid w:val="002C030C"/>
    <w:rsid w:val="002C20C0"/>
    <w:rsid w:val="002C233B"/>
    <w:rsid w:val="002C272F"/>
    <w:rsid w:val="002C27A7"/>
    <w:rsid w:val="002C2ADD"/>
    <w:rsid w:val="002C3C0A"/>
    <w:rsid w:val="002C5198"/>
    <w:rsid w:val="002C578E"/>
    <w:rsid w:val="002C68CF"/>
    <w:rsid w:val="002C7A53"/>
    <w:rsid w:val="002C7A6F"/>
    <w:rsid w:val="002D165C"/>
    <w:rsid w:val="002D1801"/>
    <w:rsid w:val="002D1B16"/>
    <w:rsid w:val="002D1C85"/>
    <w:rsid w:val="002D1F82"/>
    <w:rsid w:val="002D2354"/>
    <w:rsid w:val="002D272D"/>
    <w:rsid w:val="002D3504"/>
    <w:rsid w:val="002D3E0F"/>
    <w:rsid w:val="002D4013"/>
    <w:rsid w:val="002D475C"/>
    <w:rsid w:val="002D4E3C"/>
    <w:rsid w:val="002D5DDE"/>
    <w:rsid w:val="002D6102"/>
    <w:rsid w:val="002D6547"/>
    <w:rsid w:val="002D6591"/>
    <w:rsid w:val="002D697A"/>
    <w:rsid w:val="002D7B14"/>
    <w:rsid w:val="002E08C6"/>
    <w:rsid w:val="002E2FEE"/>
    <w:rsid w:val="002E4C09"/>
    <w:rsid w:val="002E4D45"/>
    <w:rsid w:val="002E5872"/>
    <w:rsid w:val="002E77AC"/>
    <w:rsid w:val="002E7C84"/>
    <w:rsid w:val="002F11DD"/>
    <w:rsid w:val="002F160F"/>
    <w:rsid w:val="002F18D4"/>
    <w:rsid w:val="002F21B5"/>
    <w:rsid w:val="002F2B08"/>
    <w:rsid w:val="002F3075"/>
    <w:rsid w:val="002F329C"/>
    <w:rsid w:val="002F51C3"/>
    <w:rsid w:val="002F5A56"/>
    <w:rsid w:val="002F6A75"/>
    <w:rsid w:val="002F784A"/>
    <w:rsid w:val="0030059F"/>
    <w:rsid w:val="00300FC0"/>
    <w:rsid w:val="00301C84"/>
    <w:rsid w:val="00302819"/>
    <w:rsid w:val="00303DB3"/>
    <w:rsid w:val="00304A6E"/>
    <w:rsid w:val="00305D7C"/>
    <w:rsid w:val="00306223"/>
    <w:rsid w:val="003063DE"/>
    <w:rsid w:val="00306997"/>
    <w:rsid w:val="00310E0C"/>
    <w:rsid w:val="003114F4"/>
    <w:rsid w:val="00311A68"/>
    <w:rsid w:val="00311C07"/>
    <w:rsid w:val="0031475C"/>
    <w:rsid w:val="0031570D"/>
    <w:rsid w:val="0031571D"/>
    <w:rsid w:val="003162F9"/>
    <w:rsid w:val="0031641E"/>
    <w:rsid w:val="00316B75"/>
    <w:rsid w:val="0031775B"/>
    <w:rsid w:val="0032059B"/>
    <w:rsid w:val="00322A45"/>
    <w:rsid w:val="00323178"/>
    <w:rsid w:val="00323AC8"/>
    <w:rsid w:val="0032422C"/>
    <w:rsid w:val="00324427"/>
    <w:rsid w:val="00324A75"/>
    <w:rsid w:val="00324D40"/>
    <w:rsid w:val="00324F84"/>
    <w:rsid w:val="00325680"/>
    <w:rsid w:val="00326163"/>
    <w:rsid w:val="00326DBB"/>
    <w:rsid w:val="00327629"/>
    <w:rsid w:val="00327A46"/>
    <w:rsid w:val="00327B51"/>
    <w:rsid w:val="00327F05"/>
    <w:rsid w:val="00330627"/>
    <w:rsid w:val="003314B5"/>
    <w:rsid w:val="003318E6"/>
    <w:rsid w:val="003323F6"/>
    <w:rsid w:val="00333653"/>
    <w:rsid w:val="00334366"/>
    <w:rsid w:val="00334395"/>
    <w:rsid w:val="003347EE"/>
    <w:rsid w:val="00334AA9"/>
    <w:rsid w:val="0033533A"/>
    <w:rsid w:val="00335750"/>
    <w:rsid w:val="00335BED"/>
    <w:rsid w:val="003403FC"/>
    <w:rsid w:val="00340424"/>
    <w:rsid w:val="003408C1"/>
    <w:rsid w:val="00340A07"/>
    <w:rsid w:val="003414D7"/>
    <w:rsid w:val="00341C6E"/>
    <w:rsid w:val="00341CEB"/>
    <w:rsid w:val="00342593"/>
    <w:rsid w:val="003425F3"/>
    <w:rsid w:val="00342B14"/>
    <w:rsid w:val="00343C81"/>
    <w:rsid w:val="0034408E"/>
    <w:rsid w:val="003440F1"/>
    <w:rsid w:val="0034452A"/>
    <w:rsid w:val="0034470D"/>
    <w:rsid w:val="00345498"/>
    <w:rsid w:val="003454B9"/>
    <w:rsid w:val="00347F21"/>
    <w:rsid w:val="003540FE"/>
    <w:rsid w:val="00354F8F"/>
    <w:rsid w:val="0035545F"/>
    <w:rsid w:val="003578BF"/>
    <w:rsid w:val="00357931"/>
    <w:rsid w:val="00361BD4"/>
    <w:rsid w:val="00361C44"/>
    <w:rsid w:val="00362099"/>
    <w:rsid w:val="00362149"/>
    <w:rsid w:val="00362A6D"/>
    <w:rsid w:val="00364650"/>
    <w:rsid w:val="00364E4C"/>
    <w:rsid w:val="003660FA"/>
    <w:rsid w:val="003662D7"/>
    <w:rsid w:val="00366B86"/>
    <w:rsid w:val="00370105"/>
    <w:rsid w:val="003703E7"/>
    <w:rsid w:val="00370B9B"/>
    <w:rsid w:val="003710E6"/>
    <w:rsid w:val="00371143"/>
    <w:rsid w:val="00371594"/>
    <w:rsid w:val="003733A5"/>
    <w:rsid w:val="00374BDA"/>
    <w:rsid w:val="00375F00"/>
    <w:rsid w:val="00376B8D"/>
    <w:rsid w:val="0037735E"/>
    <w:rsid w:val="003775B8"/>
    <w:rsid w:val="0038231D"/>
    <w:rsid w:val="003845DB"/>
    <w:rsid w:val="00384FC6"/>
    <w:rsid w:val="00385FA7"/>
    <w:rsid w:val="00385FB1"/>
    <w:rsid w:val="0039059C"/>
    <w:rsid w:val="00391344"/>
    <w:rsid w:val="00391545"/>
    <w:rsid w:val="00393323"/>
    <w:rsid w:val="003935F0"/>
    <w:rsid w:val="00393802"/>
    <w:rsid w:val="00393935"/>
    <w:rsid w:val="003941A1"/>
    <w:rsid w:val="00394488"/>
    <w:rsid w:val="0039468C"/>
    <w:rsid w:val="00394F44"/>
    <w:rsid w:val="0039541E"/>
    <w:rsid w:val="00396B2E"/>
    <w:rsid w:val="003A0A62"/>
    <w:rsid w:val="003A17ED"/>
    <w:rsid w:val="003A19A7"/>
    <w:rsid w:val="003A2C93"/>
    <w:rsid w:val="003A2CD2"/>
    <w:rsid w:val="003A4915"/>
    <w:rsid w:val="003A4FF9"/>
    <w:rsid w:val="003A5840"/>
    <w:rsid w:val="003A5A17"/>
    <w:rsid w:val="003A5BB5"/>
    <w:rsid w:val="003A6D96"/>
    <w:rsid w:val="003A7EDE"/>
    <w:rsid w:val="003B0162"/>
    <w:rsid w:val="003B0E58"/>
    <w:rsid w:val="003B18BA"/>
    <w:rsid w:val="003B24AF"/>
    <w:rsid w:val="003B39BF"/>
    <w:rsid w:val="003B3D37"/>
    <w:rsid w:val="003B43B5"/>
    <w:rsid w:val="003B4BBB"/>
    <w:rsid w:val="003B4F52"/>
    <w:rsid w:val="003B4FAC"/>
    <w:rsid w:val="003B5CDB"/>
    <w:rsid w:val="003B5FB5"/>
    <w:rsid w:val="003B76D7"/>
    <w:rsid w:val="003B7A9C"/>
    <w:rsid w:val="003C0750"/>
    <w:rsid w:val="003C0DDC"/>
    <w:rsid w:val="003C1F53"/>
    <w:rsid w:val="003C1F68"/>
    <w:rsid w:val="003C4279"/>
    <w:rsid w:val="003C52E5"/>
    <w:rsid w:val="003C5C1B"/>
    <w:rsid w:val="003C5D18"/>
    <w:rsid w:val="003C6348"/>
    <w:rsid w:val="003C78EA"/>
    <w:rsid w:val="003C7B17"/>
    <w:rsid w:val="003C7EAA"/>
    <w:rsid w:val="003D065F"/>
    <w:rsid w:val="003D1B85"/>
    <w:rsid w:val="003D2612"/>
    <w:rsid w:val="003D26AE"/>
    <w:rsid w:val="003D2B02"/>
    <w:rsid w:val="003D4120"/>
    <w:rsid w:val="003D5416"/>
    <w:rsid w:val="003D64C6"/>
    <w:rsid w:val="003D6865"/>
    <w:rsid w:val="003D69F3"/>
    <w:rsid w:val="003D6EC9"/>
    <w:rsid w:val="003D7784"/>
    <w:rsid w:val="003D7A1D"/>
    <w:rsid w:val="003E0835"/>
    <w:rsid w:val="003E0849"/>
    <w:rsid w:val="003E1357"/>
    <w:rsid w:val="003E171A"/>
    <w:rsid w:val="003E1C76"/>
    <w:rsid w:val="003E243C"/>
    <w:rsid w:val="003E349C"/>
    <w:rsid w:val="003E3A18"/>
    <w:rsid w:val="003E3CD1"/>
    <w:rsid w:val="003E4207"/>
    <w:rsid w:val="003E4CA5"/>
    <w:rsid w:val="003E55A0"/>
    <w:rsid w:val="003E6764"/>
    <w:rsid w:val="003E7138"/>
    <w:rsid w:val="003E76C6"/>
    <w:rsid w:val="003E7A83"/>
    <w:rsid w:val="003F0FE7"/>
    <w:rsid w:val="003F2EBD"/>
    <w:rsid w:val="003F2FE9"/>
    <w:rsid w:val="003F3B38"/>
    <w:rsid w:val="003F4058"/>
    <w:rsid w:val="003F437D"/>
    <w:rsid w:val="003F6D03"/>
    <w:rsid w:val="003F6DD9"/>
    <w:rsid w:val="003F7021"/>
    <w:rsid w:val="003F7262"/>
    <w:rsid w:val="003F7338"/>
    <w:rsid w:val="003F79F7"/>
    <w:rsid w:val="004008DE"/>
    <w:rsid w:val="004018DC"/>
    <w:rsid w:val="004019E1"/>
    <w:rsid w:val="004041A9"/>
    <w:rsid w:val="00405022"/>
    <w:rsid w:val="0040632E"/>
    <w:rsid w:val="00407EF0"/>
    <w:rsid w:val="00407F34"/>
    <w:rsid w:val="00411505"/>
    <w:rsid w:val="00412308"/>
    <w:rsid w:val="0041263A"/>
    <w:rsid w:val="00412DB0"/>
    <w:rsid w:val="00413895"/>
    <w:rsid w:val="00414134"/>
    <w:rsid w:val="00415877"/>
    <w:rsid w:val="00416B9D"/>
    <w:rsid w:val="00421109"/>
    <w:rsid w:val="0042166B"/>
    <w:rsid w:val="00421E3B"/>
    <w:rsid w:val="00421FF0"/>
    <w:rsid w:val="0042354E"/>
    <w:rsid w:val="00424BAC"/>
    <w:rsid w:val="00425DB2"/>
    <w:rsid w:val="00426C4E"/>
    <w:rsid w:val="00426E59"/>
    <w:rsid w:val="00427659"/>
    <w:rsid w:val="00427E48"/>
    <w:rsid w:val="0043032C"/>
    <w:rsid w:val="004303D1"/>
    <w:rsid w:val="00431A3B"/>
    <w:rsid w:val="0043213D"/>
    <w:rsid w:val="00433461"/>
    <w:rsid w:val="004335F3"/>
    <w:rsid w:val="00434031"/>
    <w:rsid w:val="004341F9"/>
    <w:rsid w:val="0043445A"/>
    <w:rsid w:val="004351CF"/>
    <w:rsid w:val="004353B7"/>
    <w:rsid w:val="00436A9E"/>
    <w:rsid w:val="00436C88"/>
    <w:rsid w:val="00437383"/>
    <w:rsid w:val="00440EE0"/>
    <w:rsid w:val="004414F2"/>
    <w:rsid w:val="00441874"/>
    <w:rsid w:val="004422F6"/>
    <w:rsid w:val="004428CC"/>
    <w:rsid w:val="00443551"/>
    <w:rsid w:val="00443C62"/>
    <w:rsid w:val="00443F4A"/>
    <w:rsid w:val="00444E14"/>
    <w:rsid w:val="004463EF"/>
    <w:rsid w:val="00446BD0"/>
    <w:rsid w:val="00452895"/>
    <w:rsid w:val="004529FF"/>
    <w:rsid w:val="00453B17"/>
    <w:rsid w:val="00453F46"/>
    <w:rsid w:val="00454138"/>
    <w:rsid w:val="004556CC"/>
    <w:rsid w:val="004559B3"/>
    <w:rsid w:val="00455CD2"/>
    <w:rsid w:val="00455FF3"/>
    <w:rsid w:val="00460255"/>
    <w:rsid w:val="004602D7"/>
    <w:rsid w:val="00461253"/>
    <w:rsid w:val="004612FA"/>
    <w:rsid w:val="004617B1"/>
    <w:rsid w:val="004627D2"/>
    <w:rsid w:val="00462A28"/>
    <w:rsid w:val="00463543"/>
    <w:rsid w:val="00463BE6"/>
    <w:rsid w:val="00464258"/>
    <w:rsid w:val="00464BDD"/>
    <w:rsid w:val="00464F83"/>
    <w:rsid w:val="00465331"/>
    <w:rsid w:val="004659E8"/>
    <w:rsid w:val="00465C65"/>
    <w:rsid w:val="00466A05"/>
    <w:rsid w:val="00467511"/>
    <w:rsid w:val="0046768E"/>
    <w:rsid w:val="00467B53"/>
    <w:rsid w:val="00467E44"/>
    <w:rsid w:val="00467EB9"/>
    <w:rsid w:val="00470548"/>
    <w:rsid w:val="00470745"/>
    <w:rsid w:val="00470DB4"/>
    <w:rsid w:val="00471763"/>
    <w:rsid w:val="00471BF1"/>
    <w:rsid w:val="004727D9"/>
    <w:rsid w:val="0047335F"/>
    <w:rsid w:val="0047412B"/>
    <w:rsid w:val="00474F0A"/>
    <w:rsid w:val="00476175"/>
    <w:rsid w:val="00477D7E"/>
    <w:rsid w:val="004801BE"/>
    <w:rsid w:val="004803FB"/>
    <w:rsid w:val="0048184C"/>
    <w:rsid w:val="004818C0"/>
    <w:rsid w:val="004820A0"/>
    <w:rsid w:val="00482C9F"/>
    <w:rsid w:val="00483ED0"/>
    <w:rsid w:val="00485DE7"/>
    <w:rsid w:val="0049139B"/>
    <w:rsid w:val="004926F8"/>
    <w:rsid w:val="00492E63"/>
    <w:rsid w:val="004939D2"/>
    <w:rsid w:val="0049408D"/>
    <w:rsid w:val="00494273"/>
    <w:rsid w:val="004955AA"/>
    <w:rsid w:val="004970F3"/>
    <w:rsid w:val="004A3A1C"/>
    <w:rsid w:val="004A400A"/>
    <w:rsid w:val="004A4748"/>
    <w:rsid w:val="004A5034"/>
    <w:rsid w:val="004A5501"/>
    <w:rsid w:val="004A589C"/>
    <w:rsid w:val="004A5982"/>
    <w:rsid w:val="004A6DCE"/>
    <w:rsid w:val="004A72CC"/>
    <w:rsid w:val="004B0836"/>
    <w:rsid w:val="004B0C95"/>
    <w:rsid w:val="004B0E07"/>
    <w:rsid w:val="004B1244"/>
    <w:rsid w:val="004B160D"/>
    <w:rsid w:val="004B1967"/>
    <w:rsid w:val="004B1BAA"/>
    <w:rsid w:val="004B29D5"/>
    <w:rsid w:val="004B2FD5"/>
    <w:rsid w:val="004B558D"/>
    <w:rsid w:val="004B6B58"/>
    <w:rsid w:val="004B700E"/>
    <w:rsid w:val="004B7AFE"/>
    <w:rsid w:val="004B7F6C"/>
    <w:rsid w:val="004C03BC"/>
    <w:rsid w:val="004C0B55"/>
    <w:rsid w:val="004C0B8C"/>
    <w:rsid w:val="004C164C"/>
    <w:rsid w:val="004C3273"/>
    <w:rsid w:val="004C7116"/>
    <w:rsid w:val="004C721B"/>
    <w:rsid w:val="004C750A"/>
    <w:rsid w:val="004C7EDA"/>
    <w:rsid w:val="004D000D"/>
    <w:rsid w:val="004D057C"/>
    <w:rsid w:val="004D070B"/>
    <w:rsid w:val="004D0E8F"/>
    <w:rsid w:val="004D133A"/>
    <w:rsid w:val="004D16E7"/>
    <w:rsid w:val="004D19D0"/>
    <w:rsid w:val="004D2AC1"/>
    <w:rsid w:val="004D3C77"/>
    <w:rsid w:val="004D3E1B"/>
    <w:rsid w:val="004D49EF"/>
    <w:rsid w:val="004D5C96"/>
    <w:rsid w:val="004D7793"/>
    <w:rsid w:val="004D7C85"/>
    <w:rsid w:val="004E00B1"/>
    <w:rsid w:val="004E1ACD"/>
    <w:rsid w:val="004E1C30"/>
    <w:rsid w:val="004E2033"/>
    <w:rsid w:val="004E2967"/>
    <w:rsid w:val="004E2FE8"/>
    <w:rsid w:val="004E3183"/>
    <w:rsid w:val="004E33C8"/>
    <w:rsid w:val="004E442E"/>
    <w:rsid w:val="004E5047"/>
    <w:rsid w:val="004F0AF9"/>
    <w:rsid w:val="004F0DFE"/>
    <w:rsid w:val="004F111B"/>
    <w:rsid w:val="004F1EA7"/>
    <w:rsid w:val="004F2B27"/>
    <w:rsid w:val="004F3519"/>
    <w:rsid w:val="004F4478"/>
    <w:rsid w:val="004F4E8D"/>
    <w:rsid w:val="004F56C4"/>
    <w:rsid w:val="004F5A94"/>
    <w:rsid w:val="004F5E75"/>
    <w:rsid w:val="004F6C20"/>
    <w:rsid w:val="004F6D7B"/>
    <w:rsid w:val="0050035A"/>
    <w:rsid w:val="005018E0"/>
    <w:rsid w:val="0050211B"/>
    <w:rsid w:val="00502D53"/>
    <w:rsid w:val="005031C5"/>
    <w:rsid w:val="005036EF"/>
    <w:rsid w:val="005040A1"/>
    <w:rsid w:val="005042CA"/>
    <w:rsid w:val="005042E4"/>
    <w:rsid w:val="005051B8"/>
    <w:rsid w:val="005066AB"/>
    <w:rsid w:val="00507571"/>
    <w:rsid w:val="0050784A"/>
    <w:rsid w:val="00507906"/>
    <w:rsid w:val="0051002C"/>
    <w:rsid w:val="00510208"/>
    <w:rsid w:val="00510A75"/>
    <w:rsid w:val="00510AE8"/>
    <w:rsid w:val="0051199B"/>
    <w:rsid w:val="00511A1E"/>
    <w:rsid w:val="00511DFE"/>
    <w:rsid w:val="005123CD"/>
    <w:rsid w:val="00512850"/>
    <w:rsid w:val="005144DD"/>
    <w:rsid w:val="005160E4"/>
    <w:rsid w:val="0051651B"/>
    <w:rsid w:val="005174AD"/>
    <w:rsid w:val="00520023"/>
    <w:rsid w:val="005201FB"/>
    <w:rsid w:val="005203EE"/>
    <w:rsid w:val="00520D5A"/>
    <w:rsid w:val="0052160B"/>
    <w:rsid w:val="00521E43"/>
    <w:rsid w:val="005228C2"/>
    <w:rsid w:val="00522E4A"/>
    <w:rsid w:val="005234C6"/>
    <w:rsid w:val="0052393D"/>
    <w:rsid w:val="00524165"/>
    <w:rsid w:val="00524246"/>
    <w:rsid w:val="0052452C"/>
    <w:rsid w:val="005248F1"/>
    <w:rsid w:val="00524E31"/>
    <w:rsid w:val="00524E57"/>
    <w:rsid w:val="00526E37"/>
    <w:rsid w:val="00527A72"/>
    <w:rsid w:val="005310CD"/>
    <w:rsid w:val="00531134"/>
    <w:rsid w:val="005320C0"/>
    <w:rsid w:val="00532F68"/>
    <w:rsid w:val="005335E9"/>
    <w:rsid w:val="005343B5"/>
    <w:rsid w:val="00535C94"/>
    <w:rsid w:val="00537B54"/>
    <w:rsid w:val="0054152B"/>
    <w:rsid w:val="00541642"/>
    <w:rsid w:val="005417B6"/>
    <w:rsid w:val="00542FFE"/>
    <w:rsid w:val="0054319F"/>
    <w:rsid w:val="0054370C"/>
    <w:rsid w:val="00543C85"/>
    <w:rsid w:val="005447B2"/>
    <w:rsid w:val="005450F0"/>
    <w:rsid w:val="005454AB"/>
    <w:rsid w:val="00545974"/>
    <w:rsid w:val="00546DA1"/>
    <w:rsid w:val="00546F70"/>
    <w:rsid w:val="00547132"/>
    <w:rsid w:val="0054774E"/>
    <w:rsid w:val="00550609"/>
    <w:rsid w:val="00550A9C"/>
    <w:rsid w:val="00550AE2"/>
    <w:rsid w:val="005515CC"/>
    <w:rsid w:val="00552860"/>
    <w:rsid w:val="005530CD"/>
    <w:rsid w:val="005535D8"/>
    <w:rsid w:val="005537EC"/>
    <w:rsid w:val="005542BB"/>
    <w:rsid w:val="00554660"/>
    <w:rsid w:val="0055489E"/>
    <w:rsid w:val="00554DB2"/>
    <w:rsid w:val="0055548A"/>
    <w:rsid w:val="00555640"/>
    <w:rsid w:val="00557213"/>
    <w:rsid w:val="00557530"/>
    <w:rsid w:val="005579CF"/>
    <w:rsid w:val="005618B3"/>
    <w:rsid w:val="00562DE3"/>
    <w:rsid w:val="005636A0"/>
    <w:rsid w:val="00565549"/>
    <w:rsid w:val="00565D30"/>
    <w:rsid w:val="005662F3"/>
    <w:rsid w:val="005668CA"/>
    <w:rsid w:val="00566BEE"/>
    <w:rsid w:val="00566FAF"/>
    <w:rsid w:val="005672DC"/>
    <w:rsid w:val="005679B0"/>
    <w:rsid w:val="00567A0E"/>
    <w:rsid w:val="00567D42"/>
    <w:rsid w:val="00570774"/>
    <w:rsid w:val="00570F58"/>
    <w:rsid w:val="0057357B"/>
    <w:rsid w:val="00575EAB"/>
    <w:rsid w:val="00576126"/>
    <w:rsid w:val="005809FA"/>
    <w:rsid w:val="0058125D"/>
    <w:rsid w:val="00582318"/>
    <w:rsid w:val="00582F12"/>
    <w:rsid w:val="00583BBE"/>
    <w:rsid w:val="00584804"/>
    <w:rsid w:val="00584B42"/>
    <w:rsid w:val="0058503C"/>
    <w:rsid w:val="00585A24"/>
    <w:rsid w:val="00586088"/>
    <w:rsid w:val="005867D5"/>
    <w:rsid w:val="00587CF9"/>
    <w:rsid w:val="0059062A"/>
    <w:rsid w:val="005912D8"/>
    <w:rsid w:val="00591940"/>
    <w:rsid w:val="0059255D"/>
    <w:rsid w:val="005927A4"/>
    <w:rsid w:val="00593033"/>
    <w:rsid w:val="00594555"/>
    <w:rsid w:val="0059465A"/>
    <w:rsid w:val="0059654D"/>
    <w:rsid w:val="00597774"/>
    <w:rsid w:val="005979F0"/>
    <w:rsid w:val="005A041B"/>
    <w:rsid w:val="005A044D"/>
    <w:rsid w:val="005A117A"/>
    <w:rsid w:val="005A1722"/>
    <w:rsid w:val="005A1F96"/>
    <w:rsid w:val="005A2363"/>
    <w:rsid w:val="005A2832"/>
    <w:rsid w:val="005A4231"/>
    <w:rsid w:val="005A484E"/>
    <w:rsid w:val="005A4D4B"/>
    <w:rsid w:val="005A563D"/>
    <w:rsid w:val="005A5CC0"/>
    <w:rsid w:val="005A7A34"/>
    <w:rsid w:val="005B0C9C"/>
    <w:rsid w:val="005B1058"/>
    <w:rsid w:val="005B32FB"/>
    <w:rsid w:val="005B3860"/>
    <w:rsid w:val="005B4533"/>
    <w:rsid w:val="005B5036"/>
    <w:rsid w:val="005B5190"/>
    <w:rsid w:val="005B61E6"/>
    <w:rsid w:val="005B624B"/>
    <w:rsid w:val="005B7588"/>
    <w:rsid w:val="005B79C6"/>
    <w:rsid w:val="005C0C22"/>
    <w:rsid w:val="005C2B9B"/>
    <w:rsid w:val="005C2CD2"/>
    <w:rsid w:val="005C514E"/>
    <w:rsid w:val="005C527B"/>
    <w:rsid w:val="005C6CAA"/>
    <w:rsid w:val="005D01FD"/>
    <w:rsid w:val="005D0DE2"/>
    <w:rsid w:val="005D189F"/>
    <w:rsid w:val="005D1A84"/>
    <w:rsid w:val="005D1BE2"/>
    <w:rsid w:val="005D24E6"/>
    <w:rsid w:val="005D3FE0"/>
    <w:rsid w:val="005D41FA"/>
    <w:rsid w:val="005D4606"/>
    <w:rsid w:val="005D4661"/>
    <w:rsid w:val="005D5B86"/>
    <w:rsid w:val="005D6DDC"/>
    <w:rsid w:val="005D6EBE"/>
    <w:rsid w:val="005D7E91"/>
    <w:rsid w:val="005E015E"/>
    <w:rsid w:val="005E0921"/>
    <w:rsid w:val="005E1474"/>
    <w:rsid w:val="005E1CE6"/>
    <w:rsid w:val="005E2558"/>
    <w:rsid w:val="005E25F0"/>
    <w:rsid w:val="005E3556"/>
    <w:rsid w:val="005E4055"/>
    <w:rsid w:val="005E4706"/>
    <w:rsid w:val="005E472C"/>
    <w:rsid w:val="005E4C2E"/>
    <w:rsid w:val="005E5040"/>
    <w:rsid w:val="005E787F"/>
    <w:rsid w:val="005F087F"/>
    <w:rsid w:val="005F227B"/>
    <w:rsid w:val="005F336C"/>
    <w:rsid w:val="005F33B7"/>
    <w:rsid w:val="005F3ED6"/>
    <w:rsid w:val="005F595D"/>
    <w:rsid w:val="005F5D26"/>
    <w:rsid w:val="005F7F7F"/>
    <w:rsid w:val="00600188"/>
    <w:rsid w:val="00600B1C"/>
    <w:rsid w:val="00600CCB"/>
    <w:rsid w:val="00600D2B"/>
    <w:rsid w:val="00601762"/>
    <w:rsid w:val="00603757"/>
    <w:rsid w:val="006053D6"/>
    <w:rsid w:val="0060613D"/>
    <w:rsid w:val="006066F7"/>
    <w:rsid w:val="00607ED5"/>
    <w:rsid w:val="00610909"/>
    <w:rsid w:val="006114B4"/>
    <w:rsid w:val="006116E8"/>
    <w:rsid w:val="00611C33"/>
    <w:rsid w:val="00612393"/>
    <w:rsid w:val="00615060"/>
    <w:rsid w:val="006154AF"/>
    <w:rsid w:val="00615E8B"/>
    <w:rsid w:val="00617BE1"/>
    <w:rsid w:val="00620680"/>
    <w:rsid w:val="00620B32"/>
    <w:rsid w:val="00620D40"/>
    <w:rsid w:val="00625D82"/>
    <w:rsid w:val="00626411"/>
    <w:rsid w:val="00626B72"/>
    <w:rsid w:val="00626C3E"/>
    <w:rsid w:val="0062742C"/>
    <w:rsid w:val="006275C3"/>
    <w:rsid w:val="00627FC3"/>
    <w:rsid w:val="00630979"/>
    <w:rsid w:val="00630A58"/>
    <w:rsid w:val="00630C46"/>
    <w:rsid w:val="006313B4"/>
    <w:rsid w:val="006318F0"/>
    <w:rsid w:val="00631EFD"/>
    <w:rsid w:val="0063228B"/>
    <w:rsid w:val="006323D0"/>
    <w:rsid w:val="0063244A"/>
    <w:rsid w:val="0063281C"/>
    <w:rsid w:val="00632D95"/>
    <w:rsid w:val="006330F6"/>
    <w:rsid w:val="00633FF7"/>
    <w:rsid w:val="00634226"/>
    <w:rsid w:val="00634559"/>
    <w:rsid w:val="00634CBE"/>
    <w:rsid w:val="0063642A"/>
    <w:rsid w:val="00636FC6"/>
    <w:rsid w:val="006372E0"/>
    <w:rsid w:val="006403E8"/>
    <w:rsid w:val="006417D2"/>
    <w:rsid w:val="0064346C"/>
    <w:rsid w:val="00644092"/>
    <w:rsid w:val="00644B70"/>
    <w:rsid w:val="006450B0"/>
    <w:rsid w:val="0064518E"/>
    <w:rsid w:val="00646DA3"/>
    <w:rsid w:val="00646EE6"/>
    <w:rsid w:val="00646F94"/>
    <w:rsid w:val="00651FD2"/>
    <w:rsid w:val="0065250D"/>
    <w:rsid w:val="0065264A"/>
    <w:rsid w:val="0065267A"/>
    <w:rsid w:val="0065329B"/>
    <w:rsid w:val="00653A65"/>
    <w:rsid w:val="00654E61"/>
    <w:rsid w:val="00654EC7"/>
    <w:rsid w:val="00655878"/>
    <w:rsid w:val="006568F3"/>
    <w:rsid w:val="006604F4"/>
    <w:rsid w:val="0066089A"/>
    <w:rsid w:val="006617CE"/>
    <w:rsid w:val="006622E1"/>
    <w:rsid w:val="006627FA"/>
    <w:rsid w:val="006632BB"/>
    <w:rsid w:val="00665D1D"/>
    <w:rsid w:val="006661BD"/>
    <w:rsid w:val="0066644C"/>
    <w:rsid w:val="006703B8"/>
    <w:rsid w:val="006706CB"/>
    <w:rsid w:val="00670A87"/>
    <w:rsid w:val="006720E0"/>
    <w:rsid w:val="006738F3"/>
    <w:rsid w:val="00674706"/>
    <w:rsid w:val="0067556A"/>
    <w:rsid w:val="0067587C"/>
    <w:rsid w:val="00675CD0"/>
    <w:rsid w:val="00675E22"/>
    <w:rsid w:val="0067622B"/>
    <w:rsid w:val="00676353"/>
    <w:rsid w:val="00676C2A"/>
    <w:rsid w:val="006771BF"/>
    <w:rsid w:val="00677A07"/>
    <w:rsid w:val="006802F2"/>
    <w:rsid w:val="00681C69"/>
    <w:rsid w:val="0068226D"/>
    <w:rsid w:val="006839F0"/>
    <w:rsid w:val="0068432B"/>
    <w:rsid w:val="006844BA"/>
    <w:rsid w:val="00686B41"/>
    <w:rsid w:val="0068700F"/>
    <w:rsid w:val="00687580"/>
    <w:rsid w:val="00687957"/>
    <w:rsid w:val="00687E01"/>
    <w:rsid w:val="0069043E"/>
    <w:rsid w:val="006906C1"/>
    <w:rsid w:val="00690A6F"/>
    <w:rsid w:val="00690C94"/>
    <w:rsid w:val="0069110A"/>
    <w:rsid w:val="00691167"/>
    <w:rsid w:val="006913A0"/>
    <w:rsid w:val="006913CB"/>
    <w:rsid w:val="00691469"/>
    <w:rsid w:val="0069162E"/>
    <w:rsid w:val="00691771"/>
    <w:rsid w:val="00691E6C"/>
    <w:rsid w:val="0069259E"/>
    <w:rsid w:val="0069265C"/>
    <w:rsid w:val="00692975"/>
    <w:rsid w:val="00693383"/>
    <w:rsid w:val="00694C7E"/>
    <w:rsid w:val="0069521C"/>
    <w:rsid w:val="006952B3"/>
    <w:rsid w:val="00695AE5"/>
    <w:rsid w:val="00696497"/>
    <w:rsid w:val="0069736D"/>
    <w:rsid w:val="006A12D4"/>
    <w:rsid w:val="006A33D6"/>
    <w:rsid w:val="006A3C17"/>
    <w:rsid w:val="006A3F4D"/>
    <w:rsid w:val="006A5513"/>
    <w:rsid w:val="006A5640"/>
    <w:rsid w:val="006A5A70"/>
    <w:rsid w:val="006A6316"/>
    <w:rsid w:val="006A6A02"/>
    <w:rsid w:val="006A739B"/>
    <w:rsid w:val="006A751C"/>
    <w:rsid w:val="006A791E"/>
    <w:rsid w:val="006A7A8F"/>
    <w:rsid w:val="006B02A0"/>
    <w:rsid w:val="006B0E4B"/>
    <w:rsid w:val="006B206E"/>
    <w:rsid w:val="006B26A8"/>
    <w:rsid w:val="006B2A0A"/>
    <w:rsid w:val="006B3030"/>
    <w:rsid w:val="006B395F"/>
    <w:rsid w:val="006B45E6"/>
    <w:rsid w:val="006B4EBA"/>
    <w:rsid w:val="006B5761"/>
    <w:rsid w:val="006B5B04"/>
    <w:rsid w:val="006B5EE8"/>
    <w:rsid w:val="006B6D5E"/>
    <w:rsid w:val="006B712B"/>
    <w:rsid w:val="006B7850"/>
    <w:rsid w:val="006C01C9"/>
    <w:rsid w:val="006C0A61"/>
    <w:rsid w:val="006C14D6"/>
    <w:rsid w:val="006C152A"/>
    <w:rsid w:val="006C1AF6"/>
    <w:rsid w:val="006C2169"/>
    <w:rsid w:val="006C221E"/>
    <w:rsid w:val="006C32C4"/>
    <w:rsid w:val="006C36AE"/>
    <w:rsid w:val="006C36C4"/>
    <w:rsid w:val="006C3893"/>
    <w:rsid w:val="006C4492"/>
    <w:rsid w:val="006C45CC"/>
    <w:rsid w:val="006C46EA"/>
    <w:rsid w:val="006C4AC2"/>
    <w:rsid w:val="006C4AC7"/>
    <w:rsid w:val="006C4DDC"/>
    <w:rsid w:val="006C5396"/>
    <w:rsid w:val="006C57D2"/>
    <w:rsid w:val="006C668D"/>
    <w:rsid w:val="006C7C47"/>
    <w:rsid w:val="006C7D97"/>
    <w:rsid w:val="006C7DF5"/>
    <w:rsid w:val="006D047A"/>
    <w:rsid w:val="006D113C"/>
    <w:rsid w:val="006D36E9"/>
    <w:rsid w:val="006D4278"/>
    <w:rsid w:val="006D4343"/>
    <w:rsid w:val="006D4DEA"/>
    <w:rsid w:val="006D4E07"/>
    <w:rsid w:val="006D5720"/>
    <w:rsid w:val="006D5C3D"/>
    <w:rsid w:val="006D5C6A"/>
    <w:rsid w:val="006D62E3"/>
    <w:rsid w:val="006D7123"/>
    <w:rsid w:val="006D7E56"/>
    <w:rsid w:val="006D7ED7"/>
    <w:rsid w:val="006E082C"/>
    <w:rsid w:val="006E0DCF"/>
    <w:rsid w:val="006E0F29"/>
    <w:rsid w:val="006E110B"/>
    <w:rsid w:val="006E1B63"/>
    <w:rsid w:val="006E3774"/>
    <w:rsid w:val="006E5AD6"/>
    <w:rsid w:val="006E69E2"/>
    <w:rsid w:val="006E73E4"/>
    <w:rsid w:val="006E7914"/>
    <w:rsid w:val="006F0706"/>
    <w:rsid w:val="006F0A9B"/>
    <w:rsid w:val="006F15D1"/>
    <w:rsid w:val="006F1816"/>
    <w:rsid w:val="006F1C86"/>
    <w:rsid w:val="006F30F7"/>
    <w:rsid w:val="006F3D10"/>
    <w:rsid w:val="006F5A3D"/>
    <w:rsid w:val="006F5B29"/>
    <w:rsid w:val="006F66F6"/>
    <w:rsid w:val="006F6858"/>
    <w:rsid w:val="006F7311"/>
    <w:rsid w:val="006F7888"/>
    <w:rsid w:val="00700E8F"/>
    <w:rsid w:val="00701AF6"/>
    <w:rsid w:val="00701B40"/>
    <w:rsid w:val="00701B6D"/>
    <w:rsid w:val="00702083"/>
    <w:rsid w:val="00702D3C"/>
    <w:rsid w:val="0070311A"/>
    <w:rsid w:val="00703243"/>
    <w:rsid w:val="0070335D"/>
    <w:rsid w:val="007035D4"/>
    <w:rsid w:val="00703626"/>
    <w:rsid w:val="00703908"/>
    <w:rsid w:val="0070530B"/>
    <w:rsid w:val="0070537D"/>
    <w:rsid w:val="0070541F"/>
    <w:rsid w:val="00705610"/>
    <w:rsid w:val="00705A20"/>
    <w:rsid w:val="00707466"/>
    <w:rsid w:val="0070770C"/>
    <w:rsid w:val="007101E3"/>
    <w:rsid w:val="0071065A"/>
    <w:rsid w:val="00714151"/>
    <w:rsid w:val="00715DFF"/>
    <w:rsid w:val="00717554"/>
    <w:rsid w:val="0072086E"/>
    <w:rsid w:val="00721B78"/>
    <w:rsid w:val="00721C73"/>
    <w:rsid w:val="0072345B"/>
    <w:rsid w:val="007238D9"/>
    <w:rsid w:val="00723BD2"/>
    <w:rsid w:val="00725B9E"/>
    <w:rsid w:val="00725E94"/>
    <w:rsid w:val="00726899"/>
    <w:rsid w:val="00727D75"/>
    <w:rsid w:val="00727FE0"/>
    <w:rsid w:val="00730A70"/>
    <w:rsid w:val="00731293"/>
    <w:rsid w:val="0073216E"/>
    <w:rsid w:val="0073243A"/>
    <w:rsid w:val="007330DC"/>
    <w:rsid w:val="00733246"/>
    <w:rsid w:val="007345CB"/>
    <w:rsid w:val="00734621"/>
    <w:rsid w:val="00734B19"/>
    <w:rsid w:val="00734F70"/>
    <w:rsid w:val="00735A24"/>
    <w:rsid w:val="00736CE9"/>
    <w:rsid w:val="00740317"/>
    <w:rsid w:val="0074166E"/>
    <w:rsid w:val="00742CE8"/>
    <w:rsid w:val="00745017"/>
    <w:rsid w:val="007455A4"/>
    <w:rsid w:val="00745B1A"/>
    <w:rsid w:val="0074661A"/>
    <w:rsid w:val="00746B53"/>
    <w:rsid w:val="00746F72"/>
    <w:rsid w:val="00752663"/>
    <w:rsid w:val="00754F2A"/>
    <w:rsid w:val="0075507A"/>
    <w:rsid w:val="00755E07"/>
    <w:rsid w:val="007576EE"/>
    <w:rsid w:val="00760E4F"/>
    <w:rsid w:val="007613BF"/>
    <w:rsid w:val="007619FE"/>
    <w:rsid w:val="007624E3"/>
    <w:rsid w:val="00762CAD"/>
    <w:rsid w:val="00763500"/>
    <w:rsid w:val="00763CE2"/>
    <w:rsid w:val="00764D72"/>
    <w:rsid w:val="00765556"/>
    <w:rsid w:val="00765C65"/>
    <w:rsid w:val="00766E3A"/>
    <w:rsid w:val="00767F63"/>
    <w:rsid w:val="0077052C"/>
    <w:rsid w:val="00770B4C"/>
    <w:rsid w:val="00770C2C"/>
    <w:rsid w:val="00770CB4"/>
    <w:rsid w:val="007713D8"/>
    <w:rsid w:val="00771821"/>
    <w:rsid w:val="00771D8B"/>
    <w:rsid w:val="00772347"/>
    <w:rsid w:val="0077507C"/>
    <w:rsid w:val="00775D39"/>
    <w:rsid w:val="00775F7B"/>
    <w:rsid w:val="00775F85"/>
    <w:rsid w:val="0077713B"/>
    <w:rsid w:val="00777203"/>
    <w:rsid w:val="00780DD7"/>
    <w:rsid w:val="00781680"/>
    <w:rsid w:val="00781DD9"/>
    <w:rsid w:val="00782D9A"/>
    <w:rsid w:val="00785887"/>
    <w:rsid w:val="0078684F"/>
    <w:rsid w:val="0078778F"/>
    <w:rsid w:val="00790201"/>
    <w:rsid w:val="00790AEA"/>
    <w:rsid w:val="0079132F"/>
    <w:rsid w:val="00791603"/>
    <w:rsid w:val="007923E6"/>
    <w:rsid w:val="007925D2"/>
    <w:rsid w:val="00793657"/>
    <w:rsid w:val="007936AD"/>
    <w:rsid w:val="007937FF"/>
    <w:rsid w:val="00794042"/>
    <w:rsid w:val="007956D9"/>
    <w:rsid w:val="0079587E"/>
    <w:rsid w:val="00795C3D"/>
    <w:rsid w:val="00795C7B"/>
    <w:rsid w:val="00796609"/>
    <w:rsid w:val="007966C3"/>
    <w:rsid w:val="0079761E"/>
    <w:rsid w:val="00797A53"/>
    <w:rsid w:val="00797DE8"/>
    <w:rsid w:val="007A035C"/>
    <w:rsid w:val="007A0AC9"/>
    <w:rsid w:val="007A1D34"/>
    <w:rsid w:val="007A2C7E"/>
    <w:rsid w:val="007A3688"/>
    <w:rsid w:val="007A4073"/>
    <w:rsid w:val="007A56C1"/>
    <w:rsid w:val="007A676A"/>
    <w:rsid w:val="007A6B82"/>
    <w:rsid w:val="007A7DE7"/>
    <w:rsid w:val="007B1172"/>
    <w:rsid w:val="007B11A7"/>
    <w:rsid w:val="007B1862"/>
    <w:rsid w:val="007B1C1C"/>
    <w:rsid w:val="007B223D"/>
    <w:rsid w:val="007B23A9"/>
    <w:rsid w:val="007B2495"/>
    <w:rsid w:val="007B3085"/>
    <w:rsid w:val="007B4296"/>
    <w:rsid w:val="007B4FD0"/>
    <w:rsid w:val="007B52BB"/>
    <w:rsid w:val="007B55D9"/>
    <w:rsid w:val="007B5BB3"/>
    <w:rsid w:val="007B5FA5"/>
    <w:rsid w:val="007B67B4"/>
    <w:rsid w:val="007B73AE"/>
    <w:rsid w:val="007B7648"/>
    <w:rsid w:val="007B7F67"/>
    <w:rsid w:val="007B7F97"/>
    <w:rsid w:val="007C0215"/>
    <w:rsid w:val="007C036D"/>
    <w:rsid w:val="007C0517"/>
    <w:rsid w:val="007C0836"/>
    <w:rsid w:val="007C1E72"/>
    <w:rsid w:val="007C2208"/>
    <w:rsid w:val="007C222E"/>
    <w:rsid w:val="007C27A7"/>
    <w:rsid w:val="007C2857"/>
    <w:rsid w:val="007C3C0D"/>
    <w:rsid w:val="007C49DC"/>
    <w:rsid w:val="007C5750"/>
    <w:rsid w:val="007D08C1"/>
    <w:rsid w:val="007D0B79"/>
    <w:rsid w:val="007D106B"/>
    <w:rsid w:val="007D24C2"/>
    <w:rsid w:val="007D3A5C"/>
    <w:rsid w:val="007D411D"/>
    <w:rsid w:val="007D4531"/>
    <w:rsid w:val="007D46E5"/>
    <w:rsid w:val="007D48F9"/>
    <w:rsid w:val="007D4CD5"/>
    <w:rsid w:val="007D4F21"/>
    <w:rsid w:val="007D6170"/>
    <w:rsid w:val="007D6F18"/>
    <w:rsid w:val="007D74D5"/>
    <w:rsid w:val="007D75A5"/>
    <w:rsid w:val="007E08D7"/>
    <w:rsid w:val="007E162A"/>
    <w:rsid w:val="007E1CBC"/>
    <w:rsid w:val="007E43C6"/>
    <w:rsid w:val="007E57FC"/>
    <w:rsid w:val="007E58F9"/>
    <w:rsid w:val="007E6CCA"/>
    <w:rsid w:val="007F02A2"/>
    <w:rsid w:val="007F0AA2"/>
    <w:rsid w:val="007F11B0"/>
    <w:rsid w:val="007F16A1"/>
    <w:rsid w:val="007F2038"/>
    <w:rsid w:val="007F2CCE"/>
    <w:rsid w:val="007F42B1"/>
    <w:rsid w:val="007F51CC"/>
    <w:rsid w:val="007F59C3"/>
    <w:rsid w:val="007F5AE0"/>
    <w:rsid w:val="007F6466"/>
    <w:rsid w:val="007F7284"/>
    <w:rsid w:val="008008B6"/>
    <w:rsid w:val="00800DC6"/>
    <w:rsid w:val="00801380"/>
    <w:rsid w:val="00801B8E"/>
    <w:rsid w:val="00801EF8"/>
    <w:rsid w:val="008026E9"/>
    <w:rsid w:val="0080300B"/>
    <w:rsid w:val="00804325"/>
    <w:rsid w:val="0080458F"/>
    <w:rsid w:val="00805ACD"/>
    <w:rsid w:val="00806A72"/>
    <w:rsid w:val="00807277"/>
    <w:rsid w:val="008072E4"/>
    <w:rsid w:val="00807548"/>
    <w:rsid w:val="00807B20"/>
    <w:rsid w:val="00807F13"/>
    <w:rsid w:val="008100C2"/>
    <w:rsid w:val="00811589"/>
    <w:rsid w:val="008116DD"/>
    <w:rsid w:val="00811B75"/>
    <w:rsid w:val="00812E41"/>
    <w:rsid w:val="008135EB"/>
    <w:rsid w:val="008137E2"/>
    <w:rsid w:val="00814320"/>
    <w:rsid w:val="008148A2"/>
    <w:rsid w:val="00814963"/>
    <w:rsid w:val="008161D9"/>
    <w:rsid w:val="0081685F"/>
    <w:rsid w:val="00816E55"/>
    <w:rsid w:val="008176E8"/>
    <w:rsid w:val="00820A7D"/>
    <w:rsid w:val="00820EBE"/>
    <w:rsid w:val="008215BA"/>
    <w:rsid w:val="00822D14"/>
    <w:rsid w:val="0082336F"/>
    <w:rsid w:val="00823464"/>
    <w:rsid w:val="008240D4"/>
    <w:rsid w:val="008246AC"/>
    <w:rsid w:val="008257D6"/>
    <w:rsid w:val="00825A24"/>
    <w:rsid w:val="00826385"/>
    <w:rsid w:val="008270E8"/>
    <w:rsid w:val="008306BE"/>
    <w:rsid w:val="0083152F"/>
    <w:rsid w:val="008316CC"/>
    <w:rsid w:val="00831798"/>
    <w:rsid w:val="00832359"/>
    <w:rsid w:val="00832A0A"/>
    <w:rsid w:val="00834EDE"/>
    <w:rsid w:val="00834FFC"/>
    <w:rsid w:val="00836B63"/>
    <w:rsid w:val="00836C02"/>
    <w:rsid w:val="00837C18"/>
    <w:rsid w:val="0084008D"/>
    <w:rsid w:val="00840595"/>
    <w:rsid w:val="00840743"/>
    <w:rsid w:val="008407AA"/>
    <w:rsid w:val="008415DB"/>
    <w:rsid w:val="00842C2B"/>
    <w:rsid w:val="00843E3B"/>
    <w:rsid w:val="00844722"/>
    <w:rsid w:val="00845BDF"/>
    <w:rsid w:val="00846792"/>
    <w:rsid w:val="0084685C"/>
    <w:rsid w:val="008474EB"/>
    <w:rsid w:val="0085060D"/>
    <w:rsid w:val="00851F9C"/>
    <w:rsid w:val="00852887"/>
    <w:rsid w:val="00854781"/>
    <w:rsid w:val="008564EE"/>
    <w:rsid w:val="00856C27"/>
    <w:rsid w:val="00856F4E"/>
    <w:rsid w:val="0085724E"/>
    <w:rsid w:val="0085754C"/>
    <w:rsid w:val="0085761D"/>
    <w:rsid w:val="008602F7"/>
    <w:rsid w:val="00861458"/>
    <w:rsid w:val="00861CCF"/>
    <w:rsid w:val="00862108"/>
    <w:rsid w:val="008621FE"/>
    <w:rsid w:val="00863873"/>
    <w:rsid w:val="0086438C"/>
    <w:rsid w:val="008651BE"/>
    <w:rsid w:val="00865439"/>
    <w:rsid w:val="00865879"/>
    <w:rsid w:val="00865B38"/>
    <w:rsid w:val="00865CF9"/>
    <w:rsid w:val="0086624A"/>
    <w:rsid w:val="0086737E"/>
    <w:rsid w:val="008678EE"/>
    <w:rsid w:val="00871A25"/>
    <w:rsid w:val="00871C32"/>
    <w:rsid w:val="0087222C"/>
    <w:rsid w:val="00872AA6"/>
    <w:rsid w:val="008737F3"/>
    <w:rsid w:val="00874F2A"/>
    <w:rsid w:val="0087520A"/>
    <w:rsid w:val="008773F7"/>
    <w:rsid w:val="00877EAE"/>
    <w:rsid w:val="00880F0F"/>
    <w:rsid w:val="00881474"/>
    <w:rsid w:val="008819DE"/>
    <w:rsid w:val="00881C71"/>
    <w:rsid w:val="008825FF"/>
    <w:rsid w:val="00883667"/>
    <w:rsid w:val="008839DA"/>
    <w:rsid w:val="008845FB"/>
    <w:rsid w:val="008906E1"/>
    <w:rsid w:val="00890B27"/>
    <w:rsid w:val="00891E83"/>
    <w:rsid w:val="008920F5"/>
    <w:rsid w:val="00892B9B"/>
    <w:rsid w:val="00892CE4"/>
    <w:rsid w:val="00893D76"/>
    <w:rsid w:val="008948C0"/>
    <w:rsid w:val="00894F60"/>
    <w:rsid w:val="00895DBC"/>
    <w:rsid w:val="0089641F"/>
    <w:rsid w:val="008968FE"/>
    <w:rsid w:val="00897EB9"/>
    <w:rsid w:val="008A098C"/>
    <w:rsid w:val="008A1919"/>
    <w:rsid w:val="008A1931"/>
    <w:rsid w:val="008A3329"/>
    <w:rsid w:val="008A374D"/>
    <w:rsid w:val="008A3C2B"/>
    <w:rsid w:val="008A54E0"/>
    <w:rsid w:val="008B0200"/>
    <w:rsid w:val="008B0894"/>
    <w:rsid w:val="008B118B"/>
    <w:rsid w:val="008B2656"/>
    <w:rsid w:val="008B376F"/>
    <w:rsid w:val="008B4C44"/>
    <w:rsid w:val="008B543F"/>
    <w:rsid w:val="008B5B02"/>
    <w:rsid w:val="008B5C0C"/>
    <w:rsid w:val="008B6906"/>
    <w:rsid w:val="008C0D11"/>
    <w:rsid w:val="008C174A"/>
    <w:rsid w:val="008C43F4"/>
    <w:rsid w:val="008C4825"/>
    <w:rsid w:val="008C5E2C"/>
    <w:rsid w:val="008C7DF9"/>
    <w:rsid w:val="008D0E89"/>
    <w:rsid w:val="008D1EB3"/>
    <w:rsid w:val="008D28AE"/>
    <w:rsid w:val="008D2A0A"/>
    <w:rsid w:val="008D2B28"/>
    <w:rsid w:val="008D3F65"/>
    <w:rsid w:val="008D4401"/>
    <w:rsid w:val="008D6998"/>
    <w:rsid w:val="008E055D"/>
    <w:rsid w:val="008E0DDA"/>
    <w:rsid w:val="008E3B0A"/>
    <w:rsid w:val="008E3DFB"/>
    <w:rsid w:val="008E4298"/>
    <w:rsid w:val="008E4B2E"/>
    <w:rsid w:val="008E5729"/>
    <w:rsid w:val="008E5E60"/>
    <w:rsid w:val="008E6136"/>
    <w:rsid w:val="008E619B"/>
    <w:rsid w:val="008E61C4"/>
    <w:rsid w:val="008E6DC8"/>
    <w:rsid w:val="008E7090"/>
    <w:rsid w:val="008E72D9"/>
    <w:rsid w:val="008E7D53"/>
    <w:rsid w:val="008E7F89"/>
    <w:rsid w:val="008F0FE8"/>
    <w:rsid w:val="008F2B35"/>
    <w:rsid w:val="008F5D7C"/>
    <w:rsid w:val="008F5E65"/>
    <w:rsid w:val="008F6DBF"/>
    <w:rsid w:val="00900720"/>
    <w:rsid w:val="00900B58"/>
    <w:rsid w:val="00902FCE"/>
    <w:rsid w:val="00903479"/>
    <w:rsid w:val="00903969"/>
    <w:rsid w:val="0090477A"/>
    <w:rsid w:val="00904E5B"/>
    <w:rsid w:val="0090715D"/>
    <w:rsid w:val="00910733"/>
    <w:rsid w:val="009110CD"/>
    <w:rsid w:val="00911643"/>
    <w:rsid w:val="009116F8"/>
    <w:rsid w:val="00911806"/>
    <w:rsid w:val="00911CD5"/>
    <w:rsid w:val="009123E4"/>
    <w:rsid w:val="009124FC"/>
    <w:rsid w:val="00912971"/>
    <w:rsid w:val="00913AD0"/>
    <w:rsid w:val="00914A76"/>
    <w:rsid w:val="00914B5D"/>
    <w:rsid w:val="00915287"/>
    <w:rsid w:val="00915ABE"/>
    <w:rsid w:val="00916910"/>
    <w:rsid w:val="00921B8B"/>
    <w:rsid w:val="00921DA6"/>
    <w:rsid w:val="00922321"/>
    <w:rsid w:val="009224AD"/>
    <w:rsid w:val="009234ED"/>
    <w:rsid w:val="009236C2"/>
    <w:rsid w:val="00923789"/>
    <w:rsid w:val="00924972"/>
    <w:rsid w:val="0092501C"/>
    <w:rsid w:val="00925160"/>
    <w:rsid w:val="009253F2"/>
    <w:rsid w:val="0092714F"/>
    <w:rsid w:val="00930270"/>
    <w:rsid w:val="00930439"/>
    <w:rsid w:val="00930BFC"/>
    <w:rsid w:val="00933330"/>
    <w:rsid w:val="009346BE"/>
    <w:rsid w:val="009347E2"/>
    <w:rsid w:val="00934EC1"/>
    <w:rsid w:val="00935AEC"/>
    <w:rsid w:val="009369A3"/>
    <w:rsid w:val="00937DAA"/>
    <w:rsid w:val="00940304"/>
    <w:rsid w:val="00940723"/>
    <w:rsid w:val="009415E4"/>
    <w:rsid w:val="00941A34"/>
    <w:rsid w:val="00941F95"/>
    <w:rsid w:val="00942C4E"/>
    <w:rsid w:val="00942FE3"/>
    <w:rsid w:val="00945ADB"/>
    <w:rsid w:val="00945CA1"/>
    <w:rsid w:val="00945CC1"/>
    <w:rsid w:val="00946B83"/>
    <w:rsid w:val="009500E4"/>
    <w:rsid w:val="00950DCF"/>
    <w:rsid w:val="009515D9"/>
    <w:rsid w:val="00952F76"/>
    <w:rsid w:val="00954BE6"/>
    <w:rsid w:val="009570C4"/>
    <w:rsid w:val="009602ED"/>
    <w:rsid w:val="009609D1"/>
    <w:rsid w:val="00960C6B"/>
    <w:rsid w:val="00962B2E"/>
    <w:rsid w:val="00963E51"/>
    <w:rsid w:val="009640C6"/>
    <w:rsid w:val="0096651B"/>
    <w:rsid w:val="00966817"/>
    <w:rsid w:val="00966DB5"/>
    <w:rsid w:val="00967DF8"/>
    <w:rsid w:val="00970C2D"/>
    <w:rsid w:val="0097105A"/>
    <w:rsid w:val="00971253"/>
    <w:rsid w:val="00971653"/>
    <w:rsid w:val="00971A35"/>
    <w:rsid w:val="00972A6F"/>
    <w:rsid w:val="00972D63"/>
    <w:rsid w:val="00973AC7"/>
    <w:rsid w:val="00973CAB"/>
    <w:rsid w:val="009740AE"/>
    <w:rsid w:val="00974BBE"/>
    <w:rsid w:val="009751B3"/>
    <w:rsid w:val="00975227"/>
    <w:rsid w:val="00975A6C"/>
    <w:rsid w:val="00975DAC"/>
    <w:rsid w:val="00976A61"/>
    <w:rsid w:val="00976A71"/>
    <w:rsid w:val="0097736F"/>
    <w:rsid w:val="00977673"/>
    <w:rsid w:val="0098023D"/>
    <w:rsid w:val="009804D8"/>
    <w:rsid w:val="0098075E"/>
    <w:rsid w:val="00980903"/>
    <w:rsid w:val="00982745"/>
    <w:rsid w:val="009829EE"/>
    <w:rsid w:val="00982F16"/>
    <w:rsid w:val="00983099"/>
    <w:rsid w:val="00983B0E"/>
    <w:rsid w:val="009840F0"/>
    <w:rsid w:val="009842A0"/>
    <w:rsid w:val="009845E2"/>
    <w:rsid w:val="00984A18"/>
    <w:rsid w:val="00984D16"/>
    <w:rsid w:val="009876EB"/>
    <w:rsid w:val="00987CC7"/>
    <w:rsid w:val="00990DA9"/>
    <w:rsid w:val="00991133"/>
    <w:rsid w:val="009922DD"/>
    <w:rsid w:val="00992559"/>
    <w:rsid w:val="00992822"/>
    <w:rsid w:val="0099345B"/>
    <w:rsid w:val="009940FE"/>
    <w:rsid w:val="00994813"/>
    <w:rsid w:val="009948EC"/>
    <w:rsid w:val="00994E75"/>
    <w:rsid w:val="00994F90"/>
    <w:rsid w:val="00995E5F"/>
    <w:rsid w:val="009970AD"/>
    <w:rsid w:val="00997AB0"/>
    <w:rsid w:val="009A10A3"/>
    <w:rsid w:val="009A181C"/>
    <w:rsid w:val="009A1B65"/>
    <w:rsid w:val="009A1DB1"/>
    <w:rsid w:val="009A2138"/>
    <w:rsid w:val="009A36BC"/>
    <w:rsid w:val="009A3830"/>
    <w:rsid w:val="009A4C8F"/>
    <w:rsid w:val="009A519B"/>
    <w:rsid w:val="009A6350"/>
    <w:rsid w:val="009A7AC4"/>
    <w:rsid w:val="009A7DAB"/>
    <w:rsid w:val="009A7FA7"/>
    <w:rsid w:val="009B0F13"/>
    <w:rsid w:val="009B18C2"/>
    <w:rsid w:val="009B1B9B"/>
    <w:rsid w:val="009B1BB5"/>
    <w:rsid w:val="009B221F"/>
    <w:rsid w:val="009B35C4"/>
    <w:rsid w:val="009B4A6D"/>
    <w:rsid w:val="009B4C79"/>
    <w:rsid w:val="009B568C"/>
    <w:rsid w:val="009B6CC6"/>
    <w:rsid w:val="009B79A2"/>
    <w:rsid w:val="009C1A69"/>
    <w:rsid w:val="009C1E03"/>
    <w:rsid w:val="009C322D"/>
    <w:rsid w:val="009C3615"/>
    <w:rsid w:val="009C37EA"/>
    <w:rsid w:val="009C403E"/>
    <w:rsid w:val="009C4041"/>
    <w:rsid w:val="009C56B4"/>
    <w:rsid w:val="009C60B4"/>
    <w:rsid w:val="009C6F0D"/>
    <w:rsid w:val="009C74E3"/>
    <w:rsid w:val="009D0E72"/>
    <w:rsid w:val="009D0EA7"/>
    <w:rsid w:val="009D0FA8"/>
    <w:rsid w:val="009D17CD"/>
    <w:rsid w:val="009D24BF"/>
    <w:rsid w:val="009D28C6"/>
    <w:rsid w:val="009D2CEA"/>
    <w:rsid w:val="009D2D6A"/>
    <w:rsid w:val="009D3305"/>
    <w:rsid w:val="009D414E"/>
    <w:rsid w:val="009D5579"/>
    <w:rsid w:val="009D7A67"/>
    <w:rsid w:val="009D7C57"/>
    <w:rsid w:val="009D7F07"/>
    <w:rsid w:val="009E12B8"/>
    <w:rsid w:val="009E3558"/>
    <w:rsid w:val="009E39B0"/>
    <w:rsid w:val="009E4224"/>
    <w:rsid w:val="009E6BC4"/>
    <w:rsid w:val="009E6E66"/>
    <w:rsid w:val="009E7068"/>
    <w:rsid w:val="009E78C3"/>
    <w:rsid w:val="009F1361"/>
    <w:rsid w:val="009F137D"/>
    <w:rsid w:val="009F19EA"/>
    <w:rsid w:val="009F1E26"/>
    <w:rsid w:val="009F26C1"/>
    <w:rsid w:val="009F3788"/>
    <w:rsid w:val="009F4141"/>
    <w:rsid w:val="009F45C5"/>
    <w:rsid w:val="009F4BEC"/>
    <w:rsid w:val="009F5708"/>
    <w:rsid w:val="009F5DAC"/>
    <w:rsid w:val="009F60BB"/>
    <w:rsid w:val="009F62B2"/>
    <w:rsid w:val="009F63E8"/>
    <w:rsid w:val="009F6A52"/>
    <w:rsid w:val="00A01467"/>
    <w:rsid w:val="00A01B76"/>
    <w:rsid w:val="00A02003"/>
    <w:rsid w:val="00A049C0"/>
    <w:rsid w:val="00A04D7A"/>
    <w:rsid w:val="00A05D2D"/>
    <w:rsid w:val="00A063FE"/>
    <w:rsid w:val="00A06AC0"/>
    <w:rsid w:val="00A102D6"/>
    <w:rsid w:val="00A11023"/>
    <w:rsid w:val="00A11F64"/>
    <w:rsid w:val="00A12EBC"/>
    <w:rsid w:val="00A1320B"/>
    <w:rsid w:val="00A13C99"/>
    <w:rsid w:val="00A1489E"/>
    <w:rsid w:val="00A14AE5"/>
    <w:rsid w:val="00A15965"/>
    <w:rsid w:val="00A1663B"/>
    <w:rsid w:val="00A169D1"/>
    <w:rsid w:val="00A16DE2"/>
    <w:rsid w:val="00A17F50"/>
    <w:rsid w:val="00A20192"/>
    <w:rsid w:val="00A203B7"/>
    <w:rsid w:val="00A20704"/>
    <w:rsid w:val="00A214DB"/>
    <w:rsid w:val="00A21770"/>
    <w:rsid w:val="00A226FC"/>
    <w:rsid w:val="00A2323A"/>
    <w:rsid w:val="00A23468"/>
    <w:rsid w:val="00A24D32"/>
    <w:rsid w:val="00A256CC"/>
    <w:rsid w:val="00A267D5"/>
    <w:rsid w:val="00A27139"/>
    <w:rsid w:val="00A328A6"/>
    <w:rsid w:val="00A33178"/>
    <w:rsid w:val="00A34461"/>
    <w:rsid w:val="00A36010"/>
    <w:rsid w:val="00A36C5C"/>
    <w:rsid w:val="00A37066"/>
    <w:rsid w:val="00A40F66"/>
    <w:rsid w:val="00A41277"/>
    <w:rsid w:val="00A41745"/>
    <w:rsid w:val="00A41AA6"/>
    <w:rsid w:val="00A430B4"/>
    <w:rsid w:val="00A4436A"/>
    <w:rsid w:val="00A45075"/>
    <w:rsid w:val="00A46A1C"/>
    <w:rsid w:val="00A472FC"/>
    <w:rsid w:val="00A47D89"/>
    <w:rsid w:val="00A47E07"/>
    <w:rsid w:val="00A503ED"/>
    <w:rsid w:val="00A51378"/>
    <w:rsid w:val="00A520B2"/>
    <w:rsid w:val="00A525C3"/>
    <w:rsid w:val="00A52B65"/>
    <w:rsid w:val="00A53086"/>
    <w:rsid w:val="00A53465"/>
    <w:rsid w:val="00A53673"/>
    <w:rsid w:val="00A538BB"/>
    <w:rsid w:val="00A54029"/>
    <w:rsid w:val="00A548A5"/>
    <w:rsid w:val="00A54BC5"/>
    <w:rsid w:val="00A5604B"/>
    <w:rsid w:val="00A56F42"/>
    <w:rsid w:val="00A57F39"/>
    <w:rsid w:val="00A6054B"/>
    <w:rsid w:val="00A60FC5"/>
    <w:rsid w:val="00A630B1"/>
    <w:rsid w:val="00A631DC"/>
    <w:rsid w:val="00A639BC"/>
    <w:rsid w:val="00A63B3D"/>
    <w:rsid w:val="00A646B1"/>
    <w:rsid w:val="00A64B52"/>
    <w:rsid w:val="00A64E8C"/>
    <w:rsid w:val="00A6527A"/>
    <w:rsid w:val="00A66AF7"/>
    <w:rsid w:val="00A66E25"/>
    <w:rsid w:val="00A66FC7"/>
    <w:rsid w:val="00A674C3"/>
    <w:rsid w:val="00A6784A"/>
    <w:rsid w:val="00A7003D"/>
    <w:rsid w:val="00A7064C"/>
    <w:rsid w:val="00A71C98"/>
    <w:rsid w:val="00A728B6"/>
    <w:rsid w:val="00A72BD4"/>
    <w:rsid w:val="00A72FFD"/>
    <w:rsid w:val="00A74126"/>
    <w:rsid w:val="00A76095"/>
    <w:rsid w:val="00A77C16"/>
    <w:rsid w:val="00A77CF0"/>
    <w:rsid w:val="00A77F05"/>
    <w:rsid w:val="00A804C3"/>
    <w:rsid w:val="00A80BF5"/>
    <w:rsid w:val="00A80CE9"/>
    <w:rsid w:val="00A820AC"/>
    <w:rsid w:val="00A8252D"/>
    <w:rsid w:val="00A835A7"/>
    <w:rsid w:val="00A83E0A"/>
    <w:rsid w:val="00A848B4"/>
    <w:rsid w:val="00A85163"/>
    <w:rsid w:val="00A85F9B"/>
    <w:rsid w:val="00A8635F"/>
    <w:rsid w:val="00A90513"/>
    <w:rsid w:val="00A911B1"/>
    <w:rsid w:val="00A933F8"/>
    <w:rsid w:val="00A947D1"/>
    <w:rsid w:val="00A9544B"/>
    <w:rsid w:val="00A959D8"/>
    <w:rsid w:val="00A95CEF"/>
    <w:rsid w:val="00A96395"/>
    <w:rsid w:val="00A97933"/>
    <w:rsid w:val="00AA05A5"/>
    <w:rsid w:val="00AA0E68"/>
    <w:rsid w:val="00AA1745"/>
    <w:rsid w:val="00AA31E3"/>
    <w:rsid w:val="00AA35CA"/>
    <w:rsid w:val="00AA4182"/>
    <w:rsid w:val="00AA45C8"/>
    <w:rsid w:val="00AA4D1B"/>
    <w:rsid w:val="00AA4D28"/>
    <w:rsid w:val="00AA5BCA"/>
    <w:rsid w:val="00AA7D81"/>
    <w:rsid w:val="00AB1571"/>
    <w:rsid w:val="00AB3472"/>
    <w:rsid w:val="00AB3B8A"/>
    <w:rsid w:val="00AB41C2"/>
    <w:rsid w:val="00AB5AF6"/>
    <w:rsid w:val="00AB5BEC"/>
    <w:rsid w:val="00AB62A3"/>
    <w:rsid w:val="00AB74C3"/>
    <w:rsid w:val="00AB7709"/>
    <w:rsid w:val="00AB7ACC"/>
    <w:rsid w:val="00AC06E5"/>
    <w:rsid w:val="00AC1323"/>
    <w:rsid w:val="00AC4DFF"/>
    <w:rsid w:val="00AC54FB"/>
    <w:rsid w:val="00AC5934"/>
    <w:rsid w:val="00AC5D78"/>
    <w:rsid w:val="00AC6BBB"/>
    <w:rsid w:val="00AC6BFD"/>
    <w:rsid w:val="00AC7305"/>
    <w:rsid w:val="00AD08F3"/>
    <w:rsid w:val="00AD1202"/>
    <w:rsid w:val="00AD228A"/>
    <w:rsid w:val="00AD2366"/>
    <w:rsid w:val="00AD254E"/>
    <w:rsid w:val="00AD27A9"/>
    <w:rsid w:val="00AD3937"/>
    <w:rsid w:val="00AD3A12"/>
    <w:rsid w:val="00AD44A4"/>
    <w:rsid w:val="00AD5287"/>
    <w:rsid w:val="00AD6192"/>
    <w:rsid w:val="00AD6BC9"/>
    <w:rsid w:val="00AD7911"/>
    <w:rsid w:val="00AE1D6B"/>
    <w:rsid w:val="00AE2137"/>
    <w:rsid w:val="00AE2874"/>
    <w:rsid w:val="00AE2FEF"/>
    <w:rsid w:val="00AE3C89"/>
    <w:rsid w:val="00AE3EA6"/>
    <w:rsid w:val="00AE611B"/>
    <w:rsid w:val="00AE6C48"/>
    <w:rsid w:val="00AF09C8"/>
    <w:rsid w:val="00AF1419"/>
    <w:rsid w:val="00AF1AA6"/>
    <w:rsid w:val="00AF3134"/>
    <w:rsid w:val="00AF440E"/>
    <w:rsid w:val="00AF4710"/>
    <w:rsid w:val="00AF5FAE"/>
    <w:rsid w:val="00AF64E8"/>
    <w:rsid w:val="00AF7F7E"/>
    <w:rsid w:val="00B00AA9"/>
    <w:rsid w:val="00B0150F"/>
    <w:rsid w:val="00B016DD"/>
    <w:rsid w:val="00B02046"/>
    <w:rsid w:val="00B024E1"/>
    <w:rsid w:val="00B0372F"/>
    <w:rsid w:val="00B03F0F"/>
    <w:rsid w:val="00B04477"/>
    <w:rsid w:val="00B04F6A"/>
    <w:rsid w:val="00B0543B"/>
    <w:rsid w:val="00B05FE6"/>
    <w:rsid w:val="00B0797B"/>
    <w:rsid w:val="00B10D14"/>
    <w:rsid w:val="00B11361"/>
    <w:rsid w:val="00B11A56"/>
    <w:rsid w:val="00B127DC"/>
    <w:rsid w:val="00B12AF9"/>
    <w:rsid w:val="00B12BC6"/>
    <w:rsid w:val="00B13274"/>
    <w:rsid w:val="00B13957"/>
    <w:rsid w:val="00B13BED"/>
    <w:rsid w:val="00B14A07"/>
    <w:rsid w:val="00B1575D"/>
    <w:rsid w:val="00B1638E"/>
    <w:rsid w:val="00B166CC"/>
    <w:rsid w:val="00B1730C"/>
    <w:rsid w:val="00B1761F"/>
    <w:rsid w:val="00B1774E"/>
    <w:rsid w:val="00B2099F"/>
    <w:rsid w:val="00B21AC3"/>
    <w:rsid w:val="00B22306"/>
    <w:rsid w:val="00B22FB4"/>
    <w:rsid w:val="00B24532"/>
    <w:rsid w:val="00B247C0"/>
    <w:rsid w:val="00B24A80"/>
    <w:rsid w:val="00B26DB0"/>
    <w:rsid w:val="00B31E93"/>
    <w:rsid w:val="00B321B5"/>
    <w:rsid w:val="00B33BEF"/>
    <w:rsid w:val="00B36540"/>
    <w:rsid w:val="00B37AC9"/>
    <w:rsid w:val="00B40449"/>
    <w:rsid w:val="00B41155"/>
    <w:rsid w:val="00B415A6"/>
    <w:rsid w:val="00B417B2"/>
    <w:rsid w:val="00B423F1"/>
    <w:rsid w:val="00B43421"/>
    <w:rsid w:val="00B436D9"/>
    <w:rsid w:val="00B444E9"/>
    <w:rsid w:val="00B447E8"/>
    <w:rsid w:val="00B44CBB"/>
    <w:rsid w:val="00B46F04"/>
    <w:rsid w:val="00B471EC"/>
    <w:rsid w:val="00B4772A"/>
    <w:rsid w:val="00B47CB6"/>
    <w:rsid w:val="00B5081A"/>
    <w:rsid w:val="00B5183C"/>
    <w:rsid w:val="00B52B2E"/>
    <w:rsid w:val="00B53335"/>
    <w:rsid w:val="00B5363E"/>
    <w:rsid w:val="00B53C84"/>
    <w:rsid w:val="00B54CB5"/>
    <w:rsid w:val="00B5501F"/>
    <w:rsid w:val="00B5529E"/>
    <w:rsid w:val="00B552A4"/>
    <w:rsid w:val="00B57263"/>
    <w:rsid w:val="00B6163E"/>
    <w:rsid w:val="00B616BE"/>
    <w:rsid w:val="00B62B4E"/>
    <w:rsid w:val="00B63B4E"/>
    <w:rsid w:val="00B63CDA"/>
    <w:rsid w:val="00B63F35"/>
    <w:rsid w:val="00B6456F"/>
    <w:rsid w:val="00B64972"/>
    <w:rsid w:val="00B64F54"/>
    <w:rsid w:val="00B65087"/>
    <w:rsid w:val="00B65CE3"/>
    <w:rsid w:val="00B65EEB"/>
    <w:rsid w:val="00B6713F"/>
    <w:rsid w:val="00B67409"/>
    <w:rsid w:val="00B70EC7"/>
    <w:rsid w:val="00B71BA6"/>
    <w:rsid w:val="00B72A12"/>
    <w:rsid w:val="00B72A43"/>
    <w:rsid w:val="00B7464C"/>
    <w:rsid w:val="00B755C8"/>
    <w:rsid w:val="00B75698"/>
    <w:rsid w:val="00B756D9"/>
    <w:rsid w:val="00B75BD3"/>
    <w:rsid w:val="00B775EA"/>
    <w:rsid w:val="00B77CC6"/>
    <w:rsid w:val="00B77D0C"/>
    <w:rsid w:val="00B81A9B"/>
    <w:rsid w:val="00B82E66"/>
    <w:rsid w:val="00B84CCD"/>
    <w:rsid w:val="00B87F14"/>
    <w:rsid w:val="00B902B3"/>
    <w:rsid w:val="00B90369"/>
    <w:rsid w:val="00B90D35"/>
    <w:rsid w:val="00B919C3"/>
    <w:rsid w:val="00B91A7A"/>
    <w:rsid w:val="00B92336"/>
    <w:rsid w:val="00B9282F"/>
    <w:rsid w:val="00B9290C"/>
    <w:rsid w:val="00B96E9B"/>
    <w:rsid w:val="00B978BF"/>
    <w:rsid w:val="00B97A53"/>
    <w:rsid w:val="00B97D9B"/>
    <w:rsid w:val="00BA07B5"/>
    <w:rsid w:val="00BA0AC6"/>
    <w:rsid w:val="00BA107C"/>
    <w:rsid w:val="00BA267A"/>
    <w:rsid w:val="00BA2A21"/>
    <w:rsid w:val="00BA2B71"/>
    <w:rsid w:val="00BA2C93"/>
    <w:rsid w:val="00BA34E2"/>
    <w:rsid w:val="00BA678C"/>
    <w:rsid w:val="00BA732A"/>
    <w:rsid w:val="00BB025F"/>
    <w:rsid w:val="00BB1F1C"/>
    <w:rsid w:val="00BB253E"/>
    <w:rsid w:val="00BB4550"/>
    <w:rsid w:val="00BB4949"/>
    <w:rsid w:val="00BB616D"/>
    <w:rsid w:val="00BB6EBB"/>
    <w:rsid w:val="00BB70C8"/>
    <w:rsid w:val="00BB7187"/>
    <w:rsid w:val="00BB71B3"/>
    <w:rsid w:val="00BC0AFC"/>
    <w:rsid w:val="00BC0C81"/>
    <w:rsid w:val="00BC156E"/>
    <w:rsid w:val="00BC1EC2"/>
    <w:rsid w:val="00BC25EF"/>
    <w:rsid w:val="00BC2956"/>
    <w:rsid w:val="00BC2FC0"/>
    <w:rsid w:val="00BC37A2"/>
    <w:rsid w:val="00BC4571"/>
    <w:rsid w:val="00BC4BBF"/>
    <w:rsid w:val="00BC578E"/>
    <w:rsid w:val="00BC5D16"/>
    <w:rsid w:val="00BC606C"/>
    <w:rsid w:val="00BC61BF"/>
    <w:rsid w:val="00BC717A"/>
    <w:rsid w:val="00BC794B"/>
    <w:rsid w:val="00BD006A"/>
    <w:rsid w:val="00BD179C"/>
    <w:rsid w:val="00BD2B72"/>
    <w:rsid w:val="00BD3D56"/>
    <w:rsid w:val="00BD4253"/>
    <w:rsid w:val="00BD432E"/>
    <w:rsid w:val="00BD4666"/>
    <w:rsid w:val="00BD5266"/>
    <w:rsid w:val="00BD5549"/>
    <w:rsid w:val="00BD6000"/>
    <w:rsid w:val="00BD604A"/>
    <w:rsid w:val="00BD606E"/>
    <w:rsid w:val="00BD7364"/>
    <w:rsid w:val="00BD7C63"/>
    <w:rsid w:val="00BE0297"/>
    <w:rsid w:val="00BE05B6"/>
    <w:rsid w:val="00BE07F1"/>
    <w:rsid w:val="00BE0B18"/>
    <w:rsid w:val="00BE0B2B"/>
    <w:rsid w:val="00BE10A6"/>
    <w:rsid w:val="00BE195D"/>
    <w:rsid w:val="00BE2C2C"/>
    <w:rsid w:val="00BE2CFD"/>
    <w:rsid w:val="00BE2FBB"/>
    <w:rsid w:val="00BE369F"/>
    <w:rsid w:val="00BE418E"/>
    <w:rsid w:val="00BE41B4"/>
    <w:rsid w:val="00BE428D"/>
    <w:rsid w:val="00BE6AB3"/>
    <w:rsid w:val="00BE6C6D"/>
    <w:rsid w:val="00BE7EC6"/>
    <w:rsid w:val="00BF01E4"/>
    <w:rsid w:val="00BF0FFF"/>
    <w:rsid w:val="00BF2714"/>
    <w:rsid w:val="00BF2CC0"/>
    <w:rsid w:val="00BF3039"/>
    <w:rsid w:val="00BF35E2"/>
    <w:rsid w:val="00BF39FC"/>
    <w:rsid w:val="00BF46AD"/>
    <w:rsid w:val="00BF50D0"/>
    <w:rsid w:val="00BF54EF"/>
    <w:rsid w:val="00BF58DB"/>
    <w:rsid w:val="00BF6F44"/>
    <w:rsid w:val="00BF7276"/>
    <w:rsid w:val="00BF7476"/>
    <w:rsid w:val="00BF7D55"/>
    <w:rsid w:val="00BF7E3E"/>
    <w:rsid w:val="00BF7E84"/>
    <w:rsid w:val="00C0069C"/>
    <w:rsid w:val="00C01235"/>
    <w:rsid w:val="00C03194"/>
    <w:rsid w:val="00C0391F"/>
    <w:rsid w:val="00C03EE6"/>
    <w:rsid w:val="00C03FC8"/>
    <w:rsid w:val="00C04E34"/>
    <w:rsid w:val="00C059F3"/>
    <w:rsid w:val="00C05F34"/>
    <w:rsid w:val="00C06B58"/>
    <w:rsid w:val="00C06BA2"/>
    <w:rsid w:val="00C07119"/>
    <w:rsid w:val="00C07C33"/>
    <w:rsid w:val="00C107F9"/>
    <w:rsid w:val="00C1084D"/>
    <w:rsid w:val="00C10D25"/>
    <w:rsid w:val="00C121D4"/>
    <w:rsid w:val="00C12DC3"/>
    <w:rsid w:val="00C12DC7"/>
    <w:rsid w:val="00C13158"/>
    <w:rsid w:val="00C13CA6"/>
    <w:rsid w:val="00C14938"/>
    <w:rsid w:val="00C14BBC"/>
    <w:rsid w:val="00C15603"/>
    <w:rsid w:val="00C1582F"/>
    <w:rsid w:val="00C15EDB"/>
    <w:rsid w:val="00C1666B"/>
    <w:rsid w:val="00C17F1E"/>
    <w:rsid w:val="00C201CA"/>
    <w:rsid w:val="00C2028C"/>
    <w:rsid w:val="00C21056"/>
    <w:rsid w:val="00C22769"/>
    <w:rsid w:val="00C245B3"/>
    <w:rsid w:val="00C254AB"/>
    <w:rsid w:val="00C2630C"/>
    <w:rsid w:val="00C267F5"/>
    <w:rsid w:val="00C3033D"/>
    <w:rsid w:val="00C32463"/>
    <w:rsid w:val="00C33581"/>
    <w:rsid w:val="00C3498C"/>
    <w:rsid w:val="00C350AA"/>
    <w:rsid w:val="00C355EB"/>
    <w:rsid w:val="00C3595D"/>
    <w:rsid w:val="00C35962"/>
    <w:rsid w:val="00C35B0A"/>
    <w:rsid w:val="00C360E5"/>
    <w:rsid w:val="00C373CD"/>
    <w:rsid w:val="00C377E7"/>
    <w:rsid w:val="00C40A66"/>
    <w:rsid w:val="00C40EF7"/>
    <w:rsid w:val="00C424A9"/>
    <w:rsid w:val="00C43D26"/>
    <w:rsid w:val="00C440D6"/>
    <w:rsid w:val="00C45191"/>
    <w:rsid w:val="00C457C6"/>
    <w:rsid w:val="00C45BEF"/>
    <w:rsid w:val="00C45CE8"/>
    <w:rsid w:val="00C4728B"/>
    <w:rsid w:val="00C472CF"/>
    <w:rsid w:val="00C473EF"/>
    <w:rsid w:val="00C4750C"/>
    <w:rsid w:val="00C50298"/>
    <w:rsid w:val="00C504B3"/>
    <w:rsid w:val="00C510E9"/>
    <w:rsid w:val="00C51E28"/>
    <w:rsid w:val="00C5285F"/>
    <w:rsid w:val="00C5322C"/>
    <w:rsid w:val="00C53985"/>
    <w:rsid w:val="00C5429B"/>
    <w:rsid w:val="00C54655"/>
    <w:rsid w:val="00C56FAF"/>
    <w:rsid w:val="00C5721E"/>
    <w:rsid w:val="00C57493"/>
    <w:rsid w:val="00C579D5"/>
    <w:rsid w:val="00C57CA8"/>
    <w:rsid w:val="00C57CD5"/>
    <w:rsid w:val="00C6067A"/>
    <w:rsid w:val="00C60BC2"/>
    <w:rsid w:val="00C61473"/>
    <w:rsid w:val="00C61BFD"/>
    <w:rsid w:val="00C6216D"/>
    <w:rsid w:val="00C62398"/>
    <w:rsid w:val="00C623AE"/>
    <w:rsid w:val="00C625E8"/>
    <w:rsid w:val="00C627A4"/>
    <w:rsid w:val="00C64019"/>
    <w:rsid w:val="00C64AC3"/>
    <w:rsid w:val="00C65039"/>
    <w:rsid w:val="00C6600D"/>
    <w:rsid w:val="00C6622F"/>
    <w:rsid w:val="00C66EB3"/>
    <w:rsid w:val="00C671E8"/>
    <w:rsid w:val="00C672E7"/>
    <w:rsid w:val="00C67507"/>
    <w:rsid w:val="00C6776E"/>
    <w:rsid w:val="00C7022A"/>
    <w:rsid w:val="00C71B27"/>
    <w:rsid w:val="00C72848"/>
    <w:rsid w:val="00C730FF"/>
    <w:rsid w:val="00C73C2C"/>
    <w:rsid w:val="00C74891"/>
    <w:rsid w:val="00C7561A"/>
    <w:rsid w:val="00C757D8"/>
    <w:rsid w:val="00C75963"/>
    <w:rsid w:val="00C77C9F"/>
    <w:rsid w:val="00C808A6"/>
    <w:rsid w:val="00C82309"/>
    <w:rsid w:val="00C82F78"/>
    <w:rsid w:val="00C84614"/>
    <w:rsid w:val="00C84638"/>
    <w:rsid w:val="00C84666"/>
    <w:rsid w:val="00C84C88"/>
    <w:rsid w:val="00C85D96"/>
    <w:rsid w:val="00C86913"/>
    <w:rsid w:val="00C9127E"/>
    <w:rsid w:val="00C91A78"/>
    <w:rsid w:val="00C92DB9"/>
    <w:rsid w:val="00C92E94"/>
    <w:rsid w:val="00C93573"/>
    <w:rsid w:val="00C9389E"/>
    <w:rsid w:val="00C9464C"/>
    <w:rsid w:val="00C952F1"/>
    <w:rsid w:val="00C96520"/>
    <w:rsid w:val="00C96719"/>
    <w:rsid w:val="00C96A14"/>
    <w:rsid w:val="00C97431"/>
    <w:rsid w:val="00C976B8"/>
    <w:rsid w:val="00CA1867"/>
    <w:rsid w:val="00CA2778"/>
    <w:rsid w:val="00CA2E5E"/>
    <w:rsid w:val="00CA3032"/>
    <w:rsid w:val="00CA3726"/>
    <w:rsid w:val="00CA3EB5"/>
    <w:rsid w:val="00CA49AD"/>
    <w:rsid w:val="00CB0608"/>
    <w:rsid w:val="00CB063F"/>
    <w:rsid w:val="00CB116B"/>
    <w:rsid w:val="00CB2248"/>
    <w:rsid w:val="00CB2DB5"/>
    <w:rsid w:val="00CB3D6D"/>
    <w:rsid w:val="00CB4229"/>
    <w:rsid w:val="00CB52BC"/>
    <w:rsid w:val="00CB6149"/>
    <w:rsid w:val="00CB6296"/>
    <w:rsid w:val="00CB6569"/>
    <w:rsid w:val="00CB6868"/>
    <w:rsid w:val="00CB7309"/>
    <w:rsid w:val="00CB75E4"/>
    <w:rsid w:val="00CB761D"/>
    <w:rsid w:val="00CB7848"/>
    <w:rsid w:val="00CC0962"/>
    <w:rsid w:val="00CC33B6"/>
    <w:rsid w:val="00CC36C0"/>
    <w:rsid w:val="00CC3BB6"/>
    <w:rsid w:val="00CC3E89"/>
    <w:rsid w:val="00CC40A9"/>
    <w:rsid w:val="00CC4D78"/>
    <w:rsid w:val="00CC6A5A"/>
    <w:rsid w:val="00CC6BC9"/>
    <w:rsid w:val="00CC71E4"/>
    <w:rsid w:val="00CC7919"/>
    <w:rsid w:val="00CD04C5"/>
    <w:rsid w:val="00CD051D"/>
    <w:rsid w:val="00CD13F7"/>
    <w:rsid w:val="00CD1BF4"/>
    <w:rsid w:val="00CD1CD2"/>
    <w:rsid w:val="00CD329C"/>
    <w:rsid w:val="00CD3321"/>
    <w:rsid w:val="00CD40E4"/>
    <w:rsid w:val="00CD6042"/>
    <w:rsid w:val="00CD607E"/>
    <w:rsid w:val="00CD60F2"/>
    <w:rsid w:val="00CD6E92"/>
    <w:rsid w:val="00CD7BB8"/>
    <w:rsid w:val="00CE06F5"/>
    <w:rsid w:val="00CE0C2A"/>
    <w:rsid w:val="00CE0D70"/>
    <w:rsid w:val="00CE1615"/>
    <w:rsid w:val="00CE2382"/>
    <w:rsid w:val="00CE25D8"/>
    <w:rsid w:val="00CE36B9"/>
    <w:rsid w:val="00CE4615"/>
    <w:rsid w:val="00CE4824"/>
    <w:rsid w:val="00CE54FA"/>
    <w:rsid w:val="00CE586F"/>
    <w:rsid w:val="00CE5BA3"/>
    <w:rsid w:val="00CE5E20"/>
    <w:rsid w:val="00CE6208"/>
    <w:rsid w:val="00CE68D8"/>
    <w:rsid w:val="00CF0C20"/>
    <w:rsid w:val="00CF0C5B"/>
    <w:rsid w:val="00CF1CD2"/>
    <w:rsid w:val="00CF237A"/>
    <w:rsid w:val="00CF3B8B"/>
    <w:rsid w:val="00CF4023"/>
    <w:rsid w:val="00CF4076"/>
    <w:rsid w:val="00CF4A14"/>
    <w:rsid w:val="00CF5E76"/>
    <w:rsid w:val="00CF7669"/>
    <w:rsid w:val="00CF77F9"/>
    <w:rsid w:val="00D00641"/>
    <w:rsid w:val="00D01AB8"/>
    <w:rsid w:val="00D033CC"/>
    <w:rsid w:val="00D03638"/>
    <w:rsid w:val="00D03FB7"/>
    <w:rsid w:val="00D04541"/>
    <w:rsid w:val="00D06F8F"/>
    <w:rsid w:val="00D0722B"/>
    <w:rsid w:val="00D075C3"/>
    <w:rsid w:val="00D0776B"/>
    <w:rsid w:val="00D107A6"/>
    <w:rsid w:val="00D10AB8"/>
    <w:rsid w:val="00D10AD7"/>
    <w:rsid w:val="00D112B0"/>
    <w:rsid w:val="00D119EA"/>
    <w:rsid w:val="00D11A90"/>
    <w:rsid w:val="00D12B19"/>
    <w:rsid w:val="00D131BB"/>
    <w:rsid w:val="00D1485B"/>
    <w:rsid w:val="00D14D6B"/>
    <w:rsid w:val="00D151EA"/>
    <w:rsid w:val="00D15519"/>
    <w:rsid w:val="00D15EEA"/>
    <w:rsid w:val="00D15FE2"/>
    <w:rsid w:val="00D171DB"/>
    <w:rsid w:val="00D1771B"/>
    <w:rsid w:val="00D202E6"/>
    <w:rsid w:val="00D20C1D"/>
    <w:rsid w:val="00D20EA9"/>
    <w:rsid w:val="00D21704"/>
    <w:rsid w:val="00D21C0D"/>
    <w:rsid w:val="00D22954"/>
    <w:rsid w:val="00D2365D"/>
    <w:rsid w:val="00D23FCB"/>
    <w:rsid w:val="00D241D9"/>
    <w:rsid w:val="00D2425F"/>
    <w:rsid w:val="00D24C0F"/>
    <w:rsid w:val="00D25193"/>
    <w:rsid w:val="00D25B52"/>
    <w:rsid w:val="00D25F5B"/>
    <w:rsid w:val="00D26807"/>
    <w:rsid w:val="00D271F0"/>
    <w:rsid w:val="00D276AD"/>
    <w:rsid w:val="00D30336"/>
    <w:rsid w:val="00D30676"/>
    <w:rsid w:val="00D30819"/>
    <w:rsid w:val="00D31DDC"/>
    <w:rsid w:val="00D335D0"/>
    <w:rsid w:val="00D34229"/>
    <w:rsid w:val="00D3649A"/>
    <w:rsid w:val="00D36831"/>
    <w:rsid w:val="00D368BC"/>
    <w:rsid w:val="00D369C6"/>
    <w:rsid w:val="00D37F75"/>
    <w:rsid w:val="00D40050"/>
    <w:rsid w:val="00D410C6"/>
    <w:rsid w:val="00D42A7A"/>
    <w:rsid w:val="00D43E59"/>
    <w:rsid w:val="00D447AF"/>
    <w:rsid w:val="00D453FA"/>
    <w:rsid w:val="00D45A22"/>
    <w:rsid w:val="00D464DD"/>
    <w:rsid w:val="00D5097E"/>
    <w:rsid w:val="00D51C42"/>
    <w:rsid w:val="00D5288A"/>
    <w:rsid w:val="00D52AFD"/>
    <w:rsid w:val="00D5342B"/>
    <w:rsid w:val="00D55C83"/>
    <w:rsid w:val="00D56622"/>
    <w:rsid w:val="00D571E9"/>
    <w:rsid w:val="00D578A7"/>
    <w:rsid w:val="00D57B22"/>
    <w:rsid w:val="00D57E6F"/>
    <w:rsid w:val="00D604CC"/>
    <w:rsid w:val="00D607BE"/>
    <w:rsid w:val="00D6083F"/>
    <w:rsid w:val="00D60BA1"/>
    <w:rsid w:val="00D61503"/>
    <w:rsid w:val="00D61D50"/>
    <w:rsid w:val="00D621BA"/>
    <w:rsid w:val="00D62200"/>
    <w:rsid w:val="00D63A93"/>
    <w:rsid w:val="00D63B96"/>
    <w:rsid w:val="00D64312"/>
    <w:rsid w:val="00D6482D"/>
    <w:rsid w:val="00D6604E"/>
    <w:rsid w:val="00D66182"/>
    <w:rsid w:val="00D661A0"/>
    <w:rsid w:val="00D66261"/>
    <w:rsid w:val="00D6647D"/>
    <w:rsid w:val="00D66ACF"/>
    <w:rsid w:val="00D67117"/>
    <w:rsid w:val="00D675D3"/>
    <w:rsid w:val="00D71C72"/>
    <w:rsid w:val="00D72B32"/>
    <w:rsid w:val="00D72D8C"/>
    <w:rsid w:val="00D73ED6"/>
    <w:rsid w:val="00D75773"/>
    <w:rsid w:val="00D758C3"/>
    <w:rsid w:val="00D75E75"/>
    <w:rsid w:val="00D77B60"/>
    <w:rsid w:val="00D801FD"/>
    <w:rsid w:val="00D8060F"/>
    <w:rsid w:val="00D80C8C"/>
    <w:rsid w:val="00D82E92"/>
    <w:rsid w:val="00D830E5"/>
    <w:rsid w:val="00D83604"/>
    <w:rsid w:val="00D84DD5"/>
    <w:rsid w:val="00D84F3F"/>
    <w:rsid w:val="00D84FB9"/>
    <w:rsid w:val="00D85F4E"/>
    <w:rsid w:val="00D86BEE"/>
    <w:rsid w:val="00D87643"/>
    <w:rsid w:val="00D8770B"/>
    <w:rsid w:val="00D87C86"/>
    <w:rsid w:val="00D90138"/>
    <w:rsid w:val="00D9095A"/>
    <w:rsid w:val="00D90FC0"/>
    <w:rsid w:val="00D91BA5"/>
    <w:rsid w:val="00D91EC6"/>
    <w:rsid w:val="00D91FD9"/>
    <w:rsid w:val="00D92037"/>
    <w:rsid w:val="00D92F06"/>
    <w:rsid w:val="00D93505"/>
    <w:rsid w:val="00D93DAD"/>
    <w:rsid w:val="00D94AC0"/>
    <w:rsid w:val="00D96265"/>
    <w:rsid w:val="00D962A4"/>
    <w:rsid w:val="00D96353"/>
    <w:rsid w:val="00D9757A"/>
    <w:rsid w:val="00D9798F"/>
    <w:rsid w:val="00DA0731"/>
    <w:rsid w:val="00DA08DA"/>
    <w:rsid w:val="00DA17E7"/>
    <w:rsid w:val="00DA299A"/>
    <w:rsid w:val="00DA2D6B"/>
    <w:rsid w:val="00DA35E0"/>
    <w:rsid w:val="00DA3CA7"/>
    <w:rsid w:val="00DA416B"/>
    <w:rsid w:val="00DA57B1"/>
    <w:rsid w:val="00DB0547"/>
    <w:rsid w:val="00DB0CC3"/>
    <w:rsid w:val="00DB2247"/>
    <w:rsid w:val="00DB23A8"/>
    <w:rsid w:val="00DB3E57"/>
    <w:rsid w:val="00DB43D6"/>
    <w:rsid w:val="00DB7505"/>
    <w:rsid w:val="00DC003F"/>
    <w:rsid w:val="00DC01BF"/>
    <w:rsid w:val="00DC1377"/>
    <w:rsid w:val="00DC1546"/>
    <w:rsid w:val="00DC15A1"/>
    <w:rsid w:val="00DC1850"/>
    <w:rsid w:val="00DC19EF"/>
    <w:rsid w:val="00DC282A"/>
    <w:rsid w:val="00DC3461"/>
    <w:rsid w:val="00DC34A1"/>
    <w:rsid w:val="00DC6033"/>
    <w:rsid w:val="00DC608E"/>
    <w:rsid w:val="00DC7B32"/>
    <w:rsid w:val="00DD08F4"/>
    <w:rsid w:val="00DD1112"/>
    <w:rsid w:val="00DD37F2"/>
    <w:rsid w:val="00DD3E9C"/>
    <w:rsid w:val="00DD3EEB"/>
    <w:rsid w:val="00DD4019"/>
    <w:rsid w:val="00DD404F"/>
    <w:rsid w:val="00DD4D42"/>
    <w:rsid w:val="00DD6C20"/>
    <w:rsid w:val="00DD7CA4"/>
    <w:rsid w:val="00DD7F41"/>
    <w:rsid w:val="00DE0F88"/>
    <w:rsid w:val="00DE136E"/>
    <w:rsid w:val="00DE1C82"/>
    <w:rsid w:val="00DE1FA0"/>
    <w:rsid w:val="00DE2098"/>
    <w:rsid w:val="00DE2B26"/>
    <w:rsid w:val="00DE2D5C"/>
    <w:rsid w:val="00DE3199"/>
    <w:rsid w:val="00DE4328"/>
    <w:rsid w:val="00DE56C1"/>
    <w:rsid w:val="00DE5F35"/>
    <w:rsid w:val="00DE6036"/>
    <w:rsid w:val="00DE664A"/>
    <w:rsid w:val="00DE7A10"/>
    <w:rsid w:val="00DF0AFC"/>
    <w:rsid w:val="00DF0D34"/>
    <w:rsid w:val="00DF15D6"/>
    <w:rsid w:val="00DF390A"/>
    <w:rsid w:val="00DF3B30"/>
    <w:rsid w:val="00DF4479"/>
    <w:rsid w:val="00DF5757"/>
    <w:rsid w:val="00DF5FEF"/>
    <w:rsid w:val="00DF60CF"/>
    <w:rsid w:val="00DF6895"/>
    <w:rsid w:val="00E00514"/>
    <w:rsid w:val="00E0087F"/>
    <w:rsid w:val="00E010AD"/>
    <w:rsid w:val="00E0115C"/>
    <w:rsid w:val="00E01FD2"/>
    <w:rsid w:val="00E02FA3"/>
    <w:rsid w:val="00E02FE8"/>
    <w:rsid w:val="00E039F8"/>
    <w:rsid w:val="00E07076"/>
    <w:rsid w:val="00E0715B"/>
    <w:rsid w:val="00E075D1"/>
    <w:rsid w:val="00E109EB"/>
    <w:rsid w:val="00E10ADE"/>
    <w:rsid w:val="00E10F70"/>
    <w:rsid w:val="00E11589"/>
    <w:rsid w:val="00E1211D"/>
    <w:rsid w:val="00E12737"/>
    <w:rsid w:val="00E12E3F"/>
    <w:rsid w:val="00E13ADA"/>
    <w:rsid w:val="00E144F6"/>
    <w:rsid w:val="00E15273"/>
    <w:rsid w:val="00E211A8"/>
    <w:rsid w:val="00E21296"/>
    <w:rsid w:val="00E21329"/>
    <w:rsid w:val="00E21584"/>
    <w:rsid w:val="00E23E07"/>
    <w:rsid w:val="00E240B5"/>
    <w:rsid w:val="00E242D5"/>
    <w:rsid w:val="00E2438B"/>
    <w:rsid w:val="00E24EE6"/>
    <w:rsid w:val="00E254C6"/>
    <w:rsid w:val="00E2595E"/>
    <w:rsid w:val="00E25EC4"/>
    <w:rsid w:val="00E26C72"/>
    <w:rsid w:val="00E27F19"/>
    <w:rsid w:val="00E306A5"/>
    <w:rsid w:val="00E30EE6"/>
    <w:rsid w:val="00E317D2"/>
    <w:rsid w:val="00E31824"/>
    <w:rsid w:val="00E337CB"/>
    <w:rsid w:val="00E34324"/>
    <w:rsid w:val="00E3446E"/>
    <w:rsid w:val="00E34927"/>
    <w:rsid w:val="00E352AB"/>
    <w:rsid w:val="00E355B7"/>
    <w:rsid w:val="00E35D25"/>
    <w:rsid w:val="00E362AA"/>
    <w:rsid w:val="00E370EF"/>
    <w:rsid w:val="00E37170"/>
    <w:rsid w:val="00E37554"/>
    <w:rsid w:val="00E416B3"/>
    <w:rsid w:val="00E42277"/>
    <w:rsid w:val="00E42428"/>
    <w:rsid w:val="00E430DF"/>
    <w:rsid w:val="00E4335D"/>
    <w:rsid w:val="00E4460A"/>
    <w:rsid w:val="00E44634"/>
    <w:rsid w:val="00E4490E"/>
    <w:rsid w:val="00E45398"/>
    <w:rsid w:val="00E46087"/>
    <w:rsid w:val="00E4693F"/>
    <w:rsid w:val="00E46D0A"/>
    <w:rsid w:val="00E471B9"/>
    <w:rsid w:val="00E47A28"/>
    <w:rsid w:val="00E47AF8"/>
    <w:rsid w:val="00E47C31"/>
    <w:rsid w:val="00E510BD"/>
    <w:rsid w:val="00E51429"/>
    <w:rsid w:val="00E51CE8"/>
    <w:rsid w:val="00E52154"/>
    <w:rsid w:val="00E52289"/>
    <w:rsid w:val="00E52324"/>
    <w:rsid w:val="00E52F18"/>
    <w:rsid w:val="00E543B4"/>
    <w:rsid w:val="00E55459"/>
    <w:rsid w:val="00E56DA7"/>
    <w:rsid w:val="00E57647"/>
    <w:rsid w:val="00E579DE"/>
    <w:rsid w:val="00E607F4"/>
    <w:rsid w:val="00E6092E"/>
    <w:rsid w:val="00E61D5B"/>
    <w:rsid w:val="00E61E4B"/>
    <w:rsid w:val="00E629F4"/>
    <w:rsid w:val="00E635BF"/>
    <w:rsid w:val="00E63CCE"/>
    <w:rsid w:val="00E63F28"/>
    <w:rsid w:val="00E6406D"/>
    <w:rsid w:val="00E649F7"/>
    <w:rsid w:val="00E64F85"/>
    <w:rsid w:val="00E65372"/>
    <w:rsid w:val="00E6650B"/>
    <w:rsid w:val="00E66AB1"/>
    <w:rsid w:val="00E67698"/>
    <w:rsid w:val="00E67940"/>
    <w:rsid w:val="00E70309"/>
    <w:rsid w:val="00E7067E"/>
    <w:rsid w:val="00E7083E"/>
    <w:rsid w:val="00E70DB4"/>
    <w:rsid w:val="00E723B5"/>
    <w:rsid w:val="00E7487F"/>
    <w:rsid w:val="00E8024A"/>
    <w:rsid w:val="00E80CE8"/>
    <w:rsid w:val="00E81432"/>
    <w:rsid w:val="00E81804"/>
    <w:rsid w:val="00E81E91"/>
    <w:rsid w:val="00E82084"/>
    <w:rsid w:val="00E825E3"/>
    <w:rsid w:val="00E82AD8"/>
    <w:rsid w:val="00E8365B"/>
    <w:rsid w:val="00E8463A"/>
    <w:rsid w:val="00E84AA6"/>
    <w:rsid w:val="00E854DC"/>
    <w:rsid w:val="00E86162"/>
    <w:rsid w:val="00E8687D"/>
    <w:rsid w:val="00E869FA"/>
    <w:rsid w:val="00E870BF"/>
    <w:rsid w:val="00E8713B"/>
    <w:rsid w:val="00E8796D"/>
    <w:rsid w:val="00E87DFD"/>
    <w:rsid w:val="00E90E36"/>
    <w:rsid w:val="00E91569"/>
    <w:rsid w:val="00E915EE"/>
    <w:rsid w:val="00E91DB1"/>
    <w:rsid w:val="00E921A7"/>
    <w:rsid w:val="00E929DF"/>
    <w:rsid w:val="00E92AEC"/>
    <w:rsid w:val="00E92F99"/>
    <w:rsid w:val="00E93DF3"/>
    <w:rsid w:val="00E94995"/>
    <w:rsid w:val="00E94B3C"/>
    <w:rsid w:val="00E9552A"/>
    <w:rsid w:val="00E958CA"/>
    <w:rsid w:val="00E95B92"/>
    <w:rsid w:val="00E95CF9"/>
    <w:rsid w:val="00E961AB"/>
    <w:rsid w:val="00E97563"/>
    <w:rsid w:val="00E979A3"/>
    <w:rsid w:val="00EA0162"/>
    <w:rsid w:val="00EA12BC"/>
    <w:rsid w:val="00EA17B6"/>
    <w:rsid w:val="00EA1C9D"/>
    <w:rsid w:val="00EA3C80"/>
    <w:rsid w:val="00EA4308"/>
    <w:rsid w:val="00EA4817"/>
    <w:rsid w:val="00EA4A3F"/>
    <w:rsid w:val="00EA4ED9"/>
    <w:rsid w:val="00EA4F5B"/>
    <w:rsid w:val="00EA5BB3"/>
    <w:rsid w:val="00EA6017"/>
    <w:rsid w:val="00EA6597"/>
    <w:rsid w:val="00EA6865"/>
    <w:rsid w:val="00EA7139"/>
    <w:rsid w:val="00EB08B1"/>
    <w:rsid w:val="00EB08E9"/>
    <w:rsid w:val="00EB13AD"/>
    <w:rsid w:val="00EB1C29"/>
    <w:rsid w:val="00EB21F2"/>
    <w:rsid w:val="00EB27F4"/>
    <w:rsid w:val="00EB2F72"/>
    <w:rsid w:val="00EB2F9E"/>
    <w:rsid w:val="00EB3C03"/>
    <w:rsid w:val="00EB3F7B"/>
    <w:rsid w:val="00EB3FD0"/>
    <w:rsid w:val="00EB40B2"/>
    <w:rsid w:val="00EB4CDB"/>
    <w:rsid w:val="00EB5B4B"/>
    <w:rsid w:val="00EB5F05"/>
    <w:rsid w:val="00EB62A6"/>
    <w:rsid w:val="00EB62EA"/>
    <w:rsid w:val="00EC09F7"/>
    <w:rsid w:val="00EC1594"/>
    <w:rsid w:val="00EC1D25"/>
    <w:rsid w:val="00EC2CEC"/>
    <w:rsid w:val="00EC2E52"/>
    <w:rsid w:val="00EC4250"/>
    <w:rsid w:val="00EC4994"/>
    <w:rsid w:val="00EC5064"/>
    <w:rsid w:val="00EC5FE2"/>
    <w:rsid w:val="00EC7620"/>
    <w:rsid w:val="00EC7956"/>
    <w:rsid w:val="00ED0A64"/>
    <w:rsid w:val="00ED0C62"/>
    <w:rsid w:val="00ED138D"/>
    <w:rsid w:val="00ED1BCE"/>
    <w:rsid w:val="00ED3385"/>
    <w:rsid w:val="00ED536D"/>
    <w:rsid w:val="00ED567A"/>
    <w:rsid w:val="00ED6144"/>
    <w:rsid w:val="00ED69CD"/>
    <w:rsid w:val="00EE0AD3"/>
    <w:rsid w:val="00EE0CC6"/>
    <w:rsid w:val="00EE11A3"/>
    <w:rsid w:val="00EE1302"/>
    <w:rsid w:val="00EE1B13"/>
    <w:rsid w:val="00EE1EFE"/>
    <w:rsid w:val="00EE2DAA"/>
    <w:rsid w:val="00EE51B1"/>
    <w:rsid w:val="00EE5B4F"/>
    <w:rsid w:val="00EE63F8"/>
    <w:rsid w:val="00EE76E9"/>
    <w:rsid w:val="00EE7750"/>
    <w:rsid w:val="00EF0FBB"/>
    <w:rsid w:val="00EF133F"/>
    <w:rsid w:val="00EF19AA"/>
    <w:rsid w:val="00EF24FC"/>
    <w:rsid w:val="00EF47C6"/>
    <w:rsid w:val="00EF60D5"/>
    <w:rsid w:val="00EF68CE"/>
    <w:rsid w:val="00EF6BE3"/>
    <w:rsid w:val="00EF72F7"/>
    <w:rsid w:val="00EF74BB"/>
    <w:rsid w:val="00F00661"/>
    <w:rsid w:val="00F011ED"/>
    <w:rsid w:val="00F025A6"/>
    <w:rsid w:val="00F02D50"/>
    <w:rsid w:val="00F03447"/>
    <w:rsid w:val="00F0462C"/>
    <w:rsid w:val="00F04666"/>
    <w:rsid w:val="00F04DEF"/>
    <w:rsid w:val="00F06623"/>
    <w:rsid w:val="00F10EFD"/>
    <w:rsid w:val="00F1104E"/>
    <w:rsid w:val="00F11658"/>
    <w:rsid w:val="00F11DBC"/>
    <w:rsid w:val="00F11E5D"/>
    <w:rsid w:val="00F121E9"/>
    <w:rsid w:val="00F12325"/>
    <w:rsid w:val="00F1368A"/>
    <w:rsid w:val="00F144F5"/>
    <w:rsid w:val="00F14AE8"/>
    <w:rsid w:val="00F14C50"/>
    <w:rsid w:val="00F157B9"/>
    <w:rsid w:val="00F15D86"/>
    <w:rsid w:val="00F15D91"/>
    <w:rsid w:val="00F172C2"/>
    <w:rsid w:val="00F1764A"/>
    <w:rsid w:val="00F176B8"/>
    <w:rsid w:val="00F1773D"/>
    <w:rsid w:val="00F17853"/>
    <w:rsid w:val="00F20195"/>
    <w:rsid w:val="00F20D2E"/>
    <w:rsid w:val="00F2159A"/>
    <w:rsid w:val="00F21B8E"/>
    <w:rsid w:val="00F21FFA"/>
    <w:rsid w:val="00F241A6"/>
    <w:rsid w:val="00F246CA"/>
    <w:rsid w:val="00F256BB"/>
    <w:rsid w:val="00F263B0"/>
    <w:rsid w:val="00F2649A"/>
    <w:rsid w:val="00F26751"/>
    <w:rsid w:val="00F26953"/>
    <w:rsid w:val="00F3095A"/>
    <w:rsid w:val="00F3132A"/>
    <w:rsid w:val="00F33192"/>
    <w:rsid w:val="00F336DA"/>
    <w:rsid w:val="00F337A9"/>
    <w:rsid w:val="00F34417"/>
    <w:rsid w:val="00F3552B"/>
    <w:rsid w:val="00F355BE"/>
    <w:rsid w:val="00F35B66"/>
    <w:rsid w:val="00F36000"/>
    <w:rsid w:val="00F3673D"/>
    <w:rsid w:val="00F400B6"/>
    <w:rsid w:val="00F40912"/>
    <w:rsid w:val="00F40BF0"/>
    <w:rsid w:val="00F41C37"/>
    <w:rsid w:val="00F42830"/>
    <w:rsid w:val="00F435A9"/>
    <w:rsid w:val="00F43AC3"/>
    <w:rsid w:val="00F442BF"/>
    <w:rsid w:val="00F45043"/>
    <w:rsid w:val="00F459C6"/>
    <w:rsid w:val="00F46E78"/>
    <w:rsid w:val="00F46E82"/>
    <w:rsid w:val="00F47172"/>
    <w:rsid w:val="00F473BE"/>
    <w:rsid w:val="00F47D3D"/>
    <w:rsid w:val="00F50E79"/>
    <w:rsid w:val="00F511B5"/>
    <w:rsid w:val="00F51842"/>
    <w:rsid w:val="00F5209B"/>
    <w:rsid w:val="00F5304F"/>
    <w:rsid w:val="00F53A3A"/>
    <w:rsid w:val="00F5491B"/>
    <w:rsid w:val="00F54D11"/>
    <w:rsid w:val="00F566E9"/>
    <w:rsid w:val="00F60351"/>
    <w:rsid w:val="00F6045C"/>
    <w:rsid w:val="00F608F2"/>
    <w:rsid w:val="00F60BA4"/>
    <w:rsid w:val="00F60FC2"/>
    <w:rsid w:val="00F6205D"/>
    <w:rsid w:val="00F6495C"/>
    <w:rsid w:val="00F64AE4"/>
    <w:rsid w:val="00F64F76"/>
    <w:rsid w:val="00F65535"/>
    <w:rsid w:val="00F675B6"/>
    <w:rsid w:val="00F70175"/>
    <w:rsid w:val="00F71013"/>
    <w:rsid w:val="00F72296"/>
    <w:rsid w:val="00F74C46"/>
    <w:rsid w:val="00F74C73"/>
    <w:rsid w:val="00F74D94"/>
    <w:rsid w:val="00F764CE"/>
    <w:rsid w:val="00F76802"/>
    <w:rsid w:val="00F76847"/>
    <w:rsid w:val="00F769DC"/>
    <w:rsid w:val="00F7795E"/>
    <w:rsid w:val="00F77E1E"/>
    <w:rsid w:val="00F80D0B"/>
    <w:rsid w:val="00F80EBF"/>
    <w:rsid w:val="00F8163B"/>
    <w:rsid w:val="00F8362D"/>
    <w:rsid w:val="00F84D57"/>
    <w:rsid w:val="00F85196"/>
    <w:rsid w:val="00F85C5C"/>
    <w:rsid w:val="00F865C1"/>
    <w:rsid w:val="00F87EF8"/>
    <w:rsid w:val="00F9059B"/>
    <w:rsid w:val="00F92448"/>
    <w:rsid w:val="00F92F05"/>
    <w:rsid w:val="00F9385C"/>
    <w:rsid w:val="00F95E39"/>
    <w:rsid w:val="00F96034"/>
    <w:rsid w:val="00FA0136"/>
    <w:rsid w:val="00FA089D"/>
    <w:rsid w:val="00FA1039"/>
    <w:rsid w:val="00FA1368"/>
    <w:rsid w:val="00FA152D"/>
    <w:rsid w:val="00FA23FD"/>
    <w:rsid w:val="00FA2919"/>
    <w:rsid w:val="00FA2DB2"/>
    <w:rsid w:val="00FA316E"/>
    <w:rsid w:val="00FA3601"/>
    <w:rsid w:val="00FA4FCF"/>
    <w:rsid w:val="00FA5A39"/>
    <w:rsid w:val="00FA5A41"/>
    <w:rsid w:val="00FA5B3B"/>
    <w:rsid w:val="00FA5BF3"/>
    <w:rsid w:val="00FB0517"/>
    <w:rsid w:val="00FB0A9D"/>
    <w:rsid w:val="00FB16C8"/>
    <w:rsid w:val="00FB2C7A"/>
    <w:rsid w:val="00FB37F5"/>
    <w:rsid w:val="00FB4AA3"/>
    <w:rsid w:val="00FB4AF0"/>
    <w:rsid w:val="00FB5C4E"/>
    <w:rsid w:val="00FB6745"/>
    <w:rsid w:val="00FB6EB2"/>
    <w:rsid w:val="00FB77A4"/>
    <w:rsid w:val="00FC06AC"/>
    <w:rsid w:val="00FC078A"/>
    <w:rsid w:val="00FC1B42"/>
    <w:rsid w:val="00FC1DCC"/>
    <w:rsid w:val="00FC214C"/>
    <w:rsid w:val="00FC23FC"/>
    <w:rsid w:val="00FC427B"/>
    <w:rsid w:val="00FC50E4"/>
    <w:rsid w:val="00FC547B"/>
    <w:rsid w:val="00FC5BFF"/>
    <w:rsid w:val="00FC7419"/>
    <w:rsid w:val="00FC76E3"/>
    <w:rsid w:val="00FC7FE2"/>
    <w:rsid w:val="00FD04BD"/>
    <w:rsid w:val="00FD0A7D"/>
    <w:rsid w:val="00FD1EDB"/>
    <w:rsid w:val="00FD257F"/>
    <w:rsid w:val="00FD2FE2"/>
    <w:rsid w:val="00FD3376"/>
    <w:rsid w:val="00FD35A9"/>
    <w:rsid w:val="00FD680B"/>
    <w:rsid w:val="00FD693E"/>
    <w:rsid w:val="00FD6EEB"/>
    <w:rsid w:val="00FE0697"/>
    <w:rsid w:val="00FE3769"/>
    <w:rsid w:val="00FE3AD5"/>
    <w:rsid w:val="00FE3BFB"/>
    <w:rsid w:val="00FE3D1A"/>
    <w:rsid w:val="00FE50FD"/>
    <w:rsid w:val="00FE547A"/>
    <w:rsid w:val="00FE578A"/>
    <w:rsid w:val="00FE583D"/>
    <w:rsid w:val="00FE5EA7"/>
    <w:rsid w:val="00FE61AA"/>
    <w:rsid w:val="00FE6960"/>
    <w:rsid w:val="00FE6EBD"/>
    <w:rsid w:val="00FE72E8"/>
    <w:rsid w:val="00FF00B9"/>
    <w:rsid w:val="00FF00C9"/>
    <w:rsid w:val="00FF0DA4"/>
    <w:rsid w:val="00FF14D9"/>
    <w:rsid w:val="00FF15CA"/>
    <w:rsid w:val="00FF1C77"/>
    <w:rsid w:val="00FF1D90"/>
    <w:rsid w:val="00FF3B06"/>
    <w:rsid w:val="00FF46A3"/>
    <w:rsid w:val="00FF49CB"/>
    <w:rsid w:val="00FF4C96"/>
    <w:rsid w:val="00FF4FBB"/>
    <w:rsid w:val="00FF578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BB98A8"/>
  <w15:chartTrackingRefBased/>
  <w15:docId w15:val="{3CF6015F-9666-4AFC-8C81-7CB22A8E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236C2"/>
    <w:pPr>
      <w:ind w:left="1440"/>
      <w:jc w:val="both"/>
    </w:pPr>
    <w:rPr>
      <w:rFonts w:ascii="Arial" w:hAnsi="Arial"/>
      <w:sz w:val="24"/>
      <w:szCs w:val="24"/>
      <w:lang w:val="en-US" w:eastAsia="en-US"/>
    </w:rPr>
  </w:style>
  <w:style w:type="paragraph" w:styleId="Otsikko1">
    <w:name w:val="heading 1"/>
    <w:aliases w:val="_Heka Heading 1"/>
    <w:basedOn w:val="Normaali"/>
    <w:next w:val="Normaali"/>
    <w:link w:val="Otsikko1Char"/>
    <w:uiPriority w:val="9"/>
    <w:qFormat/>
    <w:rsid w:val="00C21056"/>
    <w:pPr>
      <w:keepNext/>
      <w:keepLines/>
      <w:spacing w:before="700" w:after="400" w:line="720" w:lineRule="exact"/>
      <w:outlineLvl w:val="0"/>
    </w:pPr>
    <w:rPr>
      <w:rFonts w:ascii="Arial Black" w:eastAsia="MS Gothic" w:hAnsi="Arial Black"/>
      <w:b/>
      <w:bCs/>
      <w:color w:val="000000"/>
      <w:w w:val="95"/>
      <w:kern w:val="72"/>
      <w:sz w:val="72"/>
      <w:szCs w:val="72"/>
    </w:rPr>
  </w:style>
  <w:style w:type="paragraph" w:styleId="Otsikko2">
    <w:name w:val="heading 2"/>
    <w:aliases w:val="_Heka Heading 2"/>
    <w:basedOn w:val="Normaali"/>
    <w:next w:val="Normaali"/>
    <w:link w:val="Otsikko2Char"/>
    <w:uiPriority w:val="9"/>
    <w:unhideWhenUsed/>
    <w:qFormat/>
    <w:rsid w:val="007D24C2"/>
    <w:pPr>
      <w:keepNext/>
      <w:keepLines/>
      <w:spacing w:before="200" w:after="200"/>
      <w:outlineLvl w:val="1"/>
    </w:pPr>
    <w:rPr>
      <w:rFonts w:eastAsia="MS Gothic"/>
      <w:b/>
      <w:bCs/>
      <w:color w:val="000000"/>
      <w:sz w:val="40"/>
      <w:szCs w:val="26"/>
    </w:rPr>
  </w:style>
  <w:style w:type="paragraph" w:styleId="Otsikko3">
    <w:name w:val="heading 3"/>
    <w:aliases w:val="_Heka Heading 3"/>
    <w:basedOn w:val="Normaali"/>
    <w:next w:val="Normaali"/>
    <w:link w:val="Otsikko3Char"/>
    <w:uiPriority w:val="9"/>
    <w:unhideWhenUsed/>
    <w:qFormat/>
    <w:rsid w:val="007D24C2"/>
    <w:pPr>
      <w:keepNext/>
      <w:keepLines/>
      <w:spacing w:before="200" w:after="80"/>
      <w:outlineLvl w:val="2"/>
    </w:pPr>
    <w:rPr>
      <w:rFonts w:eastAsia="MS Gothic"/>
      <w:b/>
      <w:bCs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2414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2414"/>
  </w:style>
  <w:style w:type="paragraph" w:styleId="Alatunniste">
    <w:name w:val="footer"/>
    <w:basedOn w:val="Normaali"/>
    <w:link w:val="AlatunnisteChar"/>
    <w:uiPriority w:val="99"/>
    <w:unhideWhenUsed/>
    <w:rsid w:val="00202414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2414"/>
  </w:style>
  <w:style w:type="paragraph" w:styleId="Seliteteksti">
    <w:name w:val="Balloon Text"/>
    <w:basedOn w:val="Normaali"/>
    <w:link w:val="SelitetekstiChar"/>
    <w:uiPriority w:val="99"/>
    <w:semiHidden/>
    <w:unhideWhenUsed/>
    <w:rsid w:val="00202414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02414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unhideWhenUsed/>
    <w:rsid w:val="00202414"/>
  </w:style>
  <w:style w:type="character" w:customStyle="1" w:styleId="Otsikko1Char">
    <w:name w:val="Otsikko 1 Char"/>
    <w:aliases w:val="_Heka Heading 1 Char"/>
    <w:link w:val="Otsikko1"/>
    <w:uiPriority w:val="9"/>
    <w:rsid w:val="00C21056"/>
    <w:rPr>
      <w:rFonts w:ascii="Arial Black" w:eastAsia="MS Gothic" w:hAnsi="Arial Black" w:cs="Times New Roman"/>
      <w:b/>
      <w:bCs/>
      <w:color w:val="000000"/>
      <w:w w:val="95"/>
      <w:kern w:val="72"/>
      <w:sz w:val="72"/>
      <w:szCs w:val="72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473EF"/>
    <w:rPr>
      <w:rFonts w:ascii="Lucida Grande" w:hAnsi="Lucida Grande" w:cs="Lucida Grande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C473EF"/>
    <w:rPr>
      <w:rFonts w:ascii="Lucida Grande" w:hAnsi="Lucida Grande" w:cs="Lucida Grande"/>
    </w:rPr>
  </w:style>
  <w:style w:type="character" w:customStyle="1" w:styleId="Otsikko2Char">
    <w:name w:val="Otsikko 2 Char"/>
    <w:aliases w:val="_Heka Heading 2 Char"/>
    <w:link w:val="Otsikko2"/>
    <w:uiPriority w:val="9"/>
    <w:rsid w:val="007D24C2"/>
    <w:rPr>
      <w:rFonts w:ascii="Arial" w:eastAsia="MS Gothic" w:hAnsi="Arial" w:cs="Times New Roman"/>
      <w:b/>
      <w:bCs/>
      <w:color w:val="000000"/>
      <w:sz w:val="40"/>
      <w:szCs w:val="26"/>
    </w:rPr>
  </w:style>
  <w:style w:type="paragraph" w:styleId="Eivli">
    <w:name w:val="No Spacing"/>
    <w:uiPriority w:val="1"/>
    <w:qFormat/>
    <w:rsid w:val="00914B5D"/>
    <w:rPr>
      <w:rFonts w:ascii="Arial" w:hAnsi="Arial"/>
      <w:sz w:val="24"/>
      <w:szCs w:val="24"/>
      <w:lang w:val="en-US" w:eastAsia="en-US"/>
    </w:rPr>
  </w:style>
  <w:style w:type="character" w:customStyle="1" w:styleId="Otsikko3Char">
    <w:name w:val="Otsikko 3 Char"/>
    <w:aliases w:val="_Heka Heading 3 Char"/>
    <w:link w:val="Otsikko3"/>
    <w:uiPriority w:val="9"/>
    <w:rsid w:val="007D24C2"/>
    <w:rPr>
      <w:rFonts w:ascii="Arial" w:eastAsia="MS Gothic" w:hAnsi="Arial" w:cs="Times New Roman"/>
      <w:b/>
      <w:bCs/>
      <w:color w:val="000000"/>
    </w:rPr>
  </w:style>
  <w:style w:type="character" w:styleId="Hyperlinkki">
    <w:name w:val="Hyperlink"/>
    <w:uiPriority w:val="99"/>
    <w:unhideWhenUsed/>
    <w:rsid w:val="00197E5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744FE"/>
    <w:pPr>
      <w:ind w:left="1304"/>
    </w:pPr>
  </w:style>
  <w:style w:type="table" w:styleId="TaulukkoRuudukko">
    <w:name w:val="Table Grid"/>
    <w:basedOn w:val="Normaalitaulukko"/>
    <w:uiPriority w:val="59"/>
    <w:rsid w:val="002D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337"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  <w:div w:id="921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44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kaoy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79935940E68DB4DB62489FEA67C524A" ma:contentTypeVersion="15" ma:contentTypeDescription="Luo uusi asiakirja." ma:contentTypeScope="" ma:versionID="c10abe08547eac9109afcd036d9c2674">
  <xsd:schema xmlns:xsd="http://www.w3.org/2001/XMLSchema" xmlns:xs="http://www.w3.org/2001/XMLSchema" xmlns:p="http://schemas.microsoft.com/office/2006/metadata/properties" xmlns:ns3="acc7b860-1441-4189-8fed-390b21628445" xmlns:ns4="eb46bc90-0188-4b0c-aa2a-d782daa261e4" targetNamespace="http://schemas.microsoft.com/office/2006/metadata/properties" ma:root="true" ma:fieldsID="60da15660547bc53523e809d794dda47" ns3:_="" ns4:_="">
    <xsd:import namespace="acc7b860-1441-4189-8fed-390b21628445"/>
    <xsd:import namespace="eb46bc90-0188-4b0c-aa2a-d782daa261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7b860-1441-4189-8fed-390b2162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bc90-0188-4b0c-aa2a-d782daa26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4BFD-5C17-450C-A17F-9A21A700FCAE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acc7b860-1441-4189-8fed-390b2162844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b46bc90-0188-4b0c-aa2a-d782daa261e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0B20F7-463E-4FD6-B1DF-4CBF59BE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7b860-1441-4189-8fed-390b21628445"/>
    <ds:schemaRef ds:uri="eb46bc90-0188-4b0c-aa2a-d782daa26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C13E8-C10C-4DD5-8B21-C58DEDCD9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30F14-2E41-466F-A26C-DB05B5C6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1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02</CharactersWithSpaces>
  <SharedDoc>false</SharedDoc>
  <HLinks>
    <vt:vector size="6" baseType="variant">
      <vt:variant>
        <vt:i4>75</vt:i4>
      </vt:variant>
      <vt:variant>
        <vt:i4>8</vt:i4>
      </vt:variant>
      <vt:variant>
        <vt:i4>0</vt:i4>
      </vt:variant>
      <vt:variant>
        <vt:i4>5</vt:i4>
      </vt:variant>
      <vt:variant>
        <vt:lpwstr>http://www.hekaoy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Mäkilä</dc:creator>
  <cp:keywords/>
  <dc:description/>
  <cp:lastModifiedBy>Raija Anjala</cp:lastModifiedBy>
  <cp:revision>9</cp:revision>
  <cp:lastPrinted>2020-12-11T08:39:00Z</cp:lastPrinted>
  <dcterms:created xsi:type="dcterms:W3CDTF">2021-02-02T12:05:00Z</dcterms:created>
  <dcterms:modified xsi:type="dcterms:W3CDTF">2021-02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935940E68DB4DB62489FEA67C524A</vt:lpwstr>
  </property>
</Properties>
</file>